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DD195" w14:textId="77777777" w:rsidR="00661F9C" w:rsidRPr="00A00CA9" w:rsidRDefault="00661F9C" w:rsidP="00661F9C">
      <w:pPr>
        <w:spacing w:before="40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</w:rPr>
      </w:pPr>
      <w:r w:rsidRPr="00A00CA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en-IN"/>
        </w:rPr>
        <w:t>Markov Chain</w:t>
      </w:r>
    </w:p>
    <w:p w14:paraId="370E12A7" w14:textId="2ABE52B1" w:rsidR="00661F9C" w:rsidRPr="00A00CA9" w:rsidRDefault="001F5650" w:rsidP="00661F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erequisites:</w:t>
      </w:r>
      <w:r w:rsidR="00661F9C"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linear </w:t>
      </w:r>
      <w:r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lgebra,</w:t>
      </w:r>
      <w:r w:rsidR="00661F9C"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="00661F9C"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atrices,Probability,stochastic</w:t>
      </w:r>
      <w:proofErr w:type="spellEnd"/>
      <w:r w:rsidR="00661F9C"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process</w:t>
      </w:r>
    </w:p>
    <w:p w14:paraId="31EE5C1F" w14:textId="77777777" w:rsidR="00661F9C" w:rsidRPr="00A00CA9" w:rsidRDefault="00661F9C" w:rsidP="00661F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050E7BB" w14:textId="77777777" w:rsidR="00661F9C" w:rsidRPr="00A00CA9" w:rsidRDefault="00661F9C" w:rsidP="00661F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00C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Random variable</w:t>
      </w:r>
      <w:r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: random variable is a rule (a function ) that assign real number to every outcome of real experiment.</w:t>
      </w:r>
    </w:p>
    <w:p w14:paraId="5AD6BBEF" w14:textId="77777777" w:rsidR="00661F9C" w:rsidRPr="00A00CA9" w:rsidRDefault="00661F9C" w:rsidP="00661F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A random variable X induces a probability measure PX on (&lt;, B) using the function mapping. For any of the elementary events (−∞, a), this probability is given by </w:t>
      </w:r>
    </w:p>
    <w:p w14:paraId="7AF4B934" w14:textId="77777777" w:rsidR="00661F9C" w:rsidRPr="00A00CA9" w:rsidRDefault="00661F9C" w:rsidP="00661F9C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_X((−∞, a))  =  P({ω | X(ω) &lt; a})</w:t>
      </w:r>
    </w:p>
    <w:p w14:paraId="197209FC" w14:textId="77777777" w:rsidR="00661F9C" w:rsidRPr="00A00CA9" w:rsidRDefault="00661F9C" w:rsidP="00661F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As an example, consider the experiment of tossing two unbiased coins. In the original space Ω, there are four outcomes: HH, HT, TH and TT, where H denotes a heads outcome and T denotes a tails outcome. We define a random variable X as follows:</w:t>
      </w:r>
    </w:p>
    <w:p w14:paraId="46F5D965" w14:textId="77777777" w:rsidR="00661F9C" w:rsidRPr="00A00CA9" w:rsidRDefault="00661F9C" w:rsidP="00661F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X(ω) =  −1 if ω != HH, TT </w:t>
      </w:r>
    </w:p>
    <w:p w14:paraId="60A1D127" w14:textId="77777777" w:rsidR="00661F9C" w:rsidRPr="00A00CA9" w:rsidRDefault="00661F9C" w:rsidP="00661F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= 1 otherwise. </w:t>
      </w:r>
    </w:p>
    <w:p w14:paraId="3AE1C0BA" w14:textId="77777777" w:rsidR="00661F9C" w:rsidRPr="00A00CA9" w:rsidRDefault="00661F9C" w:rsidP="00661F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e induced probability PX is such that PX(1) = PX(−1) = 0.5.</w:t>
      </w:r>
    </w:p>
    <w:p w14:paraId="01AB6735" w14:textId="77777777" w:rsidR="00661F9C" w:rsidRPr="00A00CA9" w:rsidRDefault="00661F9C" w:rsidP="00661F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7A3023F" w14:textId="77777777" w:rsidR="00661F9C" w:rsidRPr="00A00CA9" w:rsidRDefault="00661F9C" w:rsidP="00661F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00C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stochastic process : </w:t>
      </w:r>
      <w:r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tochastic process is a rule (a function ) that assign time function to every outcome of real experiment.</w:t>
      </w:r>
    </w:p>
    <w:p w14:paraId="3399E1E3" w14:textId="77777777" w:rsidR="00661F9C" w:rsidRPr="00A00CA9" w:rsidRDefault="00661F9C" w:rsidP="00661F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17B9862" w14:textId="77777777" w:rsidR="00661F9C" w:rsidRPr="00A00CA9" w:rsidRDefault="00661F9C" w:rsidP="00661F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Stochastic process is a family or a set of ordered random </w:t>
      </w:r>
      <w:proofErr w:type="spellStart"/>
      <w:r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variables.the</w:t>
      </w:r>
      <w:proofErr w:type="spellEnd"/>
      <w:r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order is indicated by indexing each random variable in the family by a subscript. usually the ordering is a result of the random variable being observed over time, so </w:t>
      </w:r>
      <w:proofErr w:type="spellStart"/>
      <w:r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X_t</w:t>
      </w:r>
      <w:proofErr w:type="spellEnd"/>
      <w:r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is a random variable that models the value of the stochastic variable.</w:t>
      </w:r>
    </w:p>
    <w:p w14:paraId="6D91B60D" w14:textId="77777777" w:rsidR="00661F9C" w:rsidRPr="00A00CA9" w:rsidRDefault="00661F9C" w:rsidP="00661F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A01F162" w14:textId="51F1D57C" w:rsidR="00661F9C" w:rsidRPr="00A00CA9" w:rsidRDefault="00661F9C" w:rsidP="00661F9C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00CA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IN"/>
        </w:rPr>
        <w:t xml:space="preserve">Formal Definition : </w:t>
      </w:r>
      <w:r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“ A Stochastic process is a collection of random variable {</w:t>
      </w:r>
      <w:proofErr w:type="spellStart"/>
      <w:r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X_t</w:t>
      </w:r>
      <w:proofErr w:type="spellEnd"/>
      <w:r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; t \epsilon T} defined on the same probability space”</w:t>
      </w:r>
    </w:p>
    <w:p w14:paraId="4597D1AF" w14:textId="14C42CC6" w:rsidR="003A2631" w:rsidRPr="00A00CA9" w:rsidRDefault="004C0F9A" w:rsidP="004C0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ocess takes on random values, X(t_1) =x_1,………., X(</w:t>
      </w:r>
      <w:proofErr w:type="spellStart"/>
      <w:r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+n</w:t>
      </w:r>
      <w:proofErr w:type="spellEnd"/>
      <w:r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) = x_ n at times t1,…….., </w:t>
      </w:r>
      <w:proofErr w:type="spellStart"/>
      <w:r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n</w:t>
      </w:r>
      <w:proofErr w:type="spellEnd"/>
    </w:p>
    <w:p w14:paraId="70AB91ED" w14:textId="77777777" w:rsidR="004C0F9A" w:rsidRPr="00A00CA9" w:rsidRDefault="004C0F9A" w:rsidP="004C0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The random variables </w:t>
      </w:r>
      <w:r w:rsidRPr="00A00C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 xml:space="preserve">x1,…….., </w:t>
      </w:r>
      <w:proofErr w:type="spellStart"/>
      <w:r w:rsidRPr="00A00C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xn</w:t>
      </w:r>
      <w:proofErr w:type="spellEnd"/>
      <w:r w:rsidRPr="00A00C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 xml:space="preserve">…. </w:t>
      </w:r>
      <w:r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re specified by specifying</w:t>
      </w:r>
    </w:p>
    <w:p w14:paraId="44F658DC" w14:textId="1E5C81BF" w:rsidR="004C0F9A" w:rsidRPr="00A00CA9" w:rsidRDefault="004C0F9A" w:rsidP="004C0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eir joint distribution</w:t>
      </w:r>
    </w:p>
    <w:p w14:paraId="58027EFD" w14:textId="77777777" w:rsidR="004C0F9A" w:rsidRPr="00A00CA9" w:rsidRDefault="004C0F9A" w:rsidP="004C0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One can also choose the time points </w:t>
      </w:r>
      <w:r w:rsidRPr="00A00C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 xml:space="preserve">t1,…….., </w:t>
      </w:r>
      <w:proofErr w:type="spellStart"/>
      <w:r w:rsidRPr="00A00C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tn</w:t>
      </w:r>
      <w:proofErr w:type="spellEnd"/>
      <w:r w:rsidRPr="00A00C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 xml:space="preserve"> </w:t>
      </w:r>
      <w:r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…. (where the</w:t>
      </w:r>
    </w:p>
    <w:p w14:paraId="5DEA50C1" w14:textId="72CE8E64" w:rsidR="004C0F9A" w:rsidRPr="00A00CA9" w:rsidRDefault="004C0F9A" w:rsidP="004C0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process </w:t>
      </w:r>
      <w:r w:rsidRPr="00A00C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 xml:space="preserve">X(t) </w:t>
      </w:r>
      <w:r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s examined) in different ways.</w:t>
      </w:r>
    </w:p>
    <w:p w14:paraId="0795FC5F" w14:textId="77777777" w:rsidR="00661F9C" w:rsidRPr="00A00CA9" w:rsidRDefault="00661F9C" w:rsidP="00661F9C">
      <w:pPr>
        <w:numPr>
          <w:ilvl w:val="0"/>
          <w:numId w:val="5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e set T is called Index Set or Time Set or Time Domain</w:t>
      </w:r>
    </w:p>
    <w:p w14:paraId="1FFF6BBB" w14:textId="77777777" w:rsidR="00661F9C" w:rsidRPr="00A00CA9" w:rsidRDefault="00661F9C" w:rsidP="00661F9C">
      <w:pPr>
        <w:numPr>
          <w:ilvl w:val="0"/>
          <w:numId w:val="5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or each t \epsilon T ,</w:t>
      </w:r>
      <w:proofErr w:type="spellStart"/>
      <w:r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X_t</w:t>
      </w:r>
      <w:proofErr w:type="spellEnd"/>
      <w:r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is a random variable and it denotes the state of the process art time t.</w:t>
      </w:r>
    </w:p>
    <w:p w14:paraId="24D4A6A6" w14:textId="77777777" w:rsidR="00661F9C" w:rsidRPr="00A00CA9" w:rsidRDefault="00661F9C" w:rsidP="00661F9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Example 1 : In a certain </w:t>
      </w:r>
      <w:proofErr w:type="spellStart"/>
      <w:r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arket,there</w:t>
      </w:r>
      <w:proofErr w:type="spellEnd"/>
      <w:r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are three brands of lipsticks A,B and C.</w:t>
      </w:r>
    </w:p>
    <w:p w14:paraId="0D09ED3F" w14:textId="77777777" w:rsidR="00661F9C" w:rsidRPr="00A00CA9" w:rsidRDefault="00661F9C" w:rsidP="00661F9C">
      <w:pPr>
        <w:numPr>
          <w:ilvl w:val="0"/>
          <w:numId w:val="6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Given that a lady last purchased lipstick of brand A,</w:t>
      </w:r>
    </w:p>
    <w:p w14:paraId="50DF538A" w14:textId="77777777" w:rsidR="00661F9C" w:rsidRPr="00A00CA9" w:rsidRDefault="00661F9C" w:rsidP="00661F9C">
      <w:pPr>
        <w:numPr>
          <w:ilvl w:val="1"/>
          <w:numId w:val="6"/>
        </w:num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ere is 70% chance that she would continue with brand A,20% and 10% chances that she would shift to brands B and C , respectively.</w:t>
      </w:r>
    </w:p>
    <w:p w14:paraId="2294C42E" w14:textId="77777777" w:rsidR="00661F9C" w:rsidRPr="00A00CA9" w:rsidRDefault="00661F9C" w:rsidP="00661F9C">
      <w:pPr>
        <w:numPr>
          <w:ilvl w:val="0"/>
          <w:numId w:val="6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Given that a lady last purchased lipstick of brand B,</w:t>
      </w:r>
    </w:p>
    <w:p w14:paraId="4036D388" w14:textId="77777777" w:rsidR="00661F9C" w:rsidRPr="00A00CA9" w:rsidRDefault="00661F9C" w:rsidP="00661F9C">
      <w:pPr>
        <w:numPr>
          <w:ilvl w:val="1"/>
          <w:numId w:val="6"/>
        </w:num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ere is 40% chance that she would continue with brand B ,50% and 10% chances that she would shift to brands A and C , respectively</w:t>
      </w:r>
    </w:p>
    <w:p w14:paraId="125DD270" w14:textId="77777777" w:rsidR="00661F9C" w:rsidRPr="00A00CA9" w:rsidRDefault="00661F9C" w:rsidP="00661F9C">
      <w:pPr>
        <w:numPr>
          <w:ilvl w:val="0"/>
          <w:numId w:val="6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Given that a lady last purchased lipstick of brand C,</w:t>
      </w:r>
    </w:p>
    <w:p w14:paraId="345ED7D9" w14:textId="77777777" w:rsidR="00661F9C" w:rsidRPr="00A00CA9" w:rsidRDefault="00661F9C" w:rsidP="00661F9C">
      <w:pPr>
        <w:numPr>
          <w:ilvl w:val="1"/>
          <w:numId w:val="6"/>
        </w:num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ere is 20% chance that she would continue with brand C ,60% and 20% chances that she would shift to brands A and B , respectively</w:t>
      </w:r>
    </w:p>
    <w:p w14:paraId="358B6C69" w14:textId="77777777" w:rsidR="00661F9C" w:rsidRPr="00A00CA9" w:rsidRDefault="00661F9C" w:rsidP="00661F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 xml:space="preserve">Example 2 : A professor tried not to be late for class too  often. If he is late one </w:t>
      </w:r>
      <w:proofErr w:type="spellStart"/>
      <w:r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ay,he</w:t>
      </w:r>
      <w:proofErr w:type="spellEnd"/>
      <w:r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is 90% sure to be time on next time . if he is on time, then the next time there is 30% chance of his being late.</w:t>
      </w:r>
    </w:p>
    <w:p w14:paraId="40CAC40C" w14:textId="77777777" w:rsidR="00661F9C" w:rsidRPr="00A00CA9" w:rsidRDefault="00661F9C" w:rsidP="00661F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DCFDA46" w14:textId="77777777" w:rsidR="00661F9C" w:rsidRPr="00A00CA9" w:rsidRDefault="00661F9C" w:rsidP="00661F9C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In this example ,the most important thing is the change </w:t>
      </w:r>
      <w:r w:rsidRPr="00A00CA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IN"/>
        </w:rPr>
        <w:t>the behaviour of the factor / states over the time.</w:t>
      </w:r>
    </w:p>
    <w:p w14:paraId="69F58811" w14:textId="77777777" w:rsidR="00661F9C" w:rsidRPr="00A00CA9" w:rsidRDefault="00661F9C" w:rsidP="00661F9C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 Example 1 = Behaviour of lady to choose LIPSTICK brand</w:t>
      </w:r>
    </w:p>
    <w:p w14:paraId="0B71EFD0" w14:textId="77777777" w:rsidR="00661F9C" w:rsidRPr="00A00CA9" w:rsidRDefault="00661F9C" w:rsidP="00661F9C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 Example 2 = Professor behaviour regarding ON TIME OR LATE in a class.</w:t>
      </w:r>
    </w:p>
    <w:p w14:paraId="2D09A6CD" w14:textId="77777777" w:rsidR="00661F9C" w:rsidRPr="00A00CA9" w:rsidRDefault="00661F9C" w:rsidP="00661F9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00CA9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A00CA9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A00CA9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6650CEB4" w14:textId="77777777" w:rsidR="00661F9C" w:rsidRPr="00A00CA9" w:rsidRDefault="00661F9C" w:rsidP="00661F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ab/>
      </w:r>
      <w:proofErr w:type="spellStart"/>
      <w:r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Hence,we</w:t>
      </w:r>
      <w:proofErr w:type="spellEnd"/>
      <w:r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are interested in how a random variable changes over time.</w:t>
      </w:r>
    </w:p>
    <w:p w14:paraId="4516AD20" w14:textId="77777777" w:rsidR="00661F9C" w:rsidRPr="00A00CA9" w:rsidRDefault="00661F9C" w:rsidP="00661F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1FC8762" w14:textId="77777777" w:rsidR="00661F9C" w:rsidRPr="00A00CA9" w:rsidRDefault="00661F9C" w:rsidP="00661F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For an example ,No. Of  students enter in a class before time t.</w:t>
      </w:r>
    </w:p>
    <w:p w14:paraId="1FE27D84" w14:textId="77777777" w:rsidR="00661F9C" w:rsidRPr="00A00CA9" w:rsidRDefault="00661F9C" w:rsidP="00661F9C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X_0  be number of students entered in a class at t = t_0</w:t>
      </w:r>
    </w:p>
    <w:p w14:paraId="4EF5EC4C" w14:textId="77777777" w:rsidR="00661F9C" w:rsidRPr="00A00CA9" w:rsidRDefault="00661F9C" w:rsidP="00661F9C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X_1  be number of students entered in a class at t = t_0 + 1</w:t>
      </w:r>
    </w:p>
    <w:p w14:paraId="4B76F40E" w14:textId="77777777" w:rsidR="00661F9C" w:rsidRPr="00A00CA9" w:rsidRDefault="00661F9C" w:rsidP="00661F9C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</w:p>
    <w:p w14:paraId="2D7D8BC3" w14:textId="77777777" w:rsidR="00661F9C" w:rsidRPr="00A00CA9" w:rsidRDefault="00661F9C" w:rsidP="00661F9C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</w:p>
    <w:p w14:paraId="4467870A" w14:textId="77777777" w:rsidR="00661F9C" w:rsidRPr="00A00CA9" w:rsidRDefault="00661F9C" w:rsidP="00661F9C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X_n</w:t>
      </w:r>
      <w:proofErr w:type="spellEnd"/>
      <w:r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be number of students entered in a class at t = </w:t>
      </w:r>
      <w:proofErr w:type="spellStart"/>
      <w:r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_n</w:t>
      </w:r>
      <w:proofErr w:type="spellEnd"/>
    </w:p>
    <w:p w14:paraId="52B4643F" w14:textId="77777777" w:rsidR="00661F9C" w:rsidRPr="00A00CA9" w:rsidRDefault="00661F9C" w:rsidP="00661F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D76A804" w14:textId="77777777" w:rsidR="00661F9C" w:rsidRPr="00A00CA9" w:rsidRDefault="00661F9C" w:rsidP="00661F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Then, {</w:t>
      </w:r>
      <w:proofErr w:type="spellStart"/>
      <w:r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X_n</w:t>
      </w:r>
      <w:proofErr w:type="spellEnd"/>
      <w:r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,n = 0,1,...,n} be a stochastic process that takes on a finite or countable number of possible values.</w:t>
      </w:r>
    </w:p>
    <w:p w14:paraId="7C188734" w14:textId="77777777" w:rsidR="00661F9C" w:rsidRPr="00A00CA9" w:rsidRDefault="00661F9C" w:rsidP="00661F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00C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 NOTATION : </w:t>
      </w:r>
      <w:proofErr w:type="spellStart"/>
      <w:r w:rsidRPr="00A00CA9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X_n</w:t>
      </w:r>
      <w:proofErr w:type="spellEnd"/>
      <w:r w:rsidRPr="00A00CA9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= </w:t>
      </w:r>
      <w:proofErr w:type="spellStart"/>
      <w:r w:rsidRPr="00A00CA9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i</w:t>
      </w:r>
      <w:proofErr w:type="spellEnd"/>
    </w:p>
    <w:p w14:paraId="5407C981" w14:textId="77777777" w:rsidR="00661F9C" w:rsidRPr="00A00CA9" w:rsidRDefault="00661F9C" w:rsidP="00661F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00CA9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A00CA9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</w:r>
      <w:r w:rsidRPr="00A00CA9">
        <w:rPr>
          <w:rFonts w:ascii="Arial" w:eastAsia="Times New Roman" w:hAnsi="Arial" w:cs="Arial"/>
          <w:color w:val="000000"/>
          <w:sz w:val="24"/>
          <w:szCs w:val="24"/>
          <w:lang w:eastAsia="en-IN"/>
        </w:rPr>
        <w:tab/>
        <w:t xml:space="preserve">It means the process is said to be in state </w:t>
      </w:r>
      <w:proofErr w:type="spellStart"/>
      <w:r w:rsidRPr="00A00CA9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i</w:t>
      </w:r>
      <w:proofErr w:type="spellEnd"/>
      <w:r w:rsidRPr="00A00CA9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at time n.</w:t>
      </w:r>
    </w:p>
    <w:p w14:paraId="49CA3E31" w14:textId="263591D6" w:rsidR="00661F9C" w:rsidRPr="00A00CA9" w:rsidRDefault="00661F9C" w:rsidP="00661F9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02875BD" w14:textId="42EED202" w:rsidR="00B1529A" w:rsidRPr="00A00CA9" w:rsidRDefault="00B1529A" w:rsidP="00661F9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00CA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Stochastic Matrix </w:t>
      </w:r>
      <w:r w:rsidRPr="00A00CA9">
        <w:rPr>
          <w:rFonts w:ascii="Times New Roman" w:eastAsia="Times New Roman" w:hAnsi="Times New Roman" w:cs="Times New Roman"/>
          <w:sz w:val="24"/>
          <w:szCs w:val="24"/>
          <w:lang w:eastAsia="en-IN"/>
        </w:rPr>
        <w:t>: “ stochastic matrix is a square matrix whose elements are probabilities and whose columns add up to 1”</w:t>
      </w:r>
    </w:p>
    <w:p w14:paraId="5EFB75A9" w14:textId="352101DC" w:rsidR="00B1529A" w:rsidRPr="00A00CA9" w:rsidRDefault="00B1529A" w:rsidP="00661F9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00CA9">
        <w:rPr>
          <w:rFonts w:ascii="Times New Roman" w:eastAsia="Times New Roman" w:hAnsi="Times New Roman" w:cs="Times New Roman"/>
          <w:sz w:val="24"/>
          <w:szCs w:val="24"/>
          <w:lang w:eastAsia="en-IN"/>
        </w:rPr>
        <w:t>For examples;</w:t>
      </w:r>
    </w:p>
    <w:p w14:paraId="4E511450" w14:textId="53AB563D" w:rsidR="00B1529A" w:rsidRPr="00A00CA9" w:rsidRDefault="00B1529A" w:rsidP="00661F9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00CA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Following matrices are Stochastic matrices :</w:t>
      </w:r>
    </w:p>
    <w:tbl>
      <w:tblPr>
        <w:tblStyle w:val="TableGrid"/>
        <w:tblpPr w:leftFromText="180" w:rightFromText="180" w:vertAnchor="text" w:horzAnchor="page" w:tblpX="2272" w:tblpY="140"/>
        <w:tblW w:w="0" w:type="auto"/>
        <w:tblLook w:val="04A0" w:firstRow="1" w:lastRow="0" w:firstColumn="1" w:lastColumn="0" w:noHBand="0" w:noVBand="1"/>
      </w:tblPr>
      <w:tblGrid>
        <w:gridCol w:w="651"/>
        <w:gridCol w:w="651"/>
      </w:tblGrid>
      <w:tr w:rsidR="00B1529A" w:rsidRPr="00A00CA9" w14:paraId="0AEE61C8" w14:textId="77777777" w:rsidTr="00B1529A">
        <w:trPr>
          <w:trHeight w:val="253"/>
        </w:trPr>
        <w:tc>
          <w:tcPr>
            <w:tcW w:w="651" w:type="dxa"/>
          </w:tcPr>
          <w:p w14:paraId="521AC264" w14:textId="4DA391E5" w:rsidR="00B1529A" w:rsidRPr="00A00CA9" w:rsidRDefault="008646D2" w:rsidP="00B1529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00CA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/2</w:t>
            </w:r>
          </w:p>
        </w:tc>
        <w:tc>
          <w:tcPr>
            <w:tcW w:w="651" w:type="dxa"/>
          </w:tcPr>
          <w:p w14:paraId="67A047C6" w14:textId="6CB401B3" w:rsidR="00B1529A" w:rsidRPr="00A00CA9" w:rsidRDefault="008646D2" w:rsidP="00B1529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00CA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/3</w:t>
            </w:r>
          </w:p>
        </w:tc>
      </w:tr>
      <w:tr w:rsidR="00B1529A" w:rsidRPr="00A00CA9" w14:paraId="76F8D579" w14:textId="77777777" w:rsidTr="00B1529A">
        <w:trPr>
          <w:trHeight w:val="253"/>
        </w:trPr>
        <w:tc>
          <w:tcPr>
            <w:tcW w:w="651" w:type="dxa"/>
          </w:tcPr>
          <w:p w14:paraId="7629E9E1" w14:textId="63FA88ED" w:rsidR="00B1529A" w:rsidRPr="00A00CA9" w:rsidRDefault="008646D2" w:rsidP="00B1529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00CA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1/2</w:t>
            </w:r>
          </w:p>
        </w:tc>
        <w:tc>
          <w:tcPr>
            <w:tcW w:w="651" w:type="dxa"/>
          </w:tcPr>
          <w:p w14:paraId="40FE4DBB" w14:textId="58DD65C0" w:rsidR="00B1529A" w:rsidRPr="00A00CA9" w:rsidRDefault="008646D2" w:rsidP="00B1529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00CA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/3</w:t>
            </w:r>
          </w:p>
        </w:tc>
      </w:tr>
    </w:tbl>
    <w:tbl>
      <w:tblPr>
        <w:tblStyle w:val="TableGrid"/>
        <w:tblpPr w:leftFromText="180" w:rightFromText="180" w:vertAnchor="text" w:horzAnchor="page" w:tblpX="4579" w:tblpY="233"/>
        <w:tblW w:w="0" w:type="auto"/>
        <w:tblLook w:val="04A0" w:firstRow="1" w:lastRow="0" w:firstColumn="1" w:lastColumn="0" w:noHBand="0" w:noVBand="1"/>
      </w:tblPr>
      <w:tblGrid>
        <w:gridCol w:w="651"/>
        <w:gridCol w:w="651"/>
      </w:tblGrid>
      <w:tr w:rsidR="008646D2" w:rsidRPr="00A00CA9" w14:paraId="6855937C" w14:textId="77777777" w:rsidTr="008646D2">
        <w:trPr>
          <w:trHeight w:val="253"/>
        </w:trPr>
        <w:tc>
          <w:tcPr>
            <w:tcW w:w="651" w:type="dxa"/>
          </w:tcPr>
          <w:p w14:paraId="61A36A1E" w14:textId="2D3E8CD7" w:rsidR="008646D2" w:rsidRPr="00A00CA9" w:rsidRDefault="008646D2" w:rsidP="008646D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00CA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651" w:type="dxa"/>
          </w:tcPr>
          <w:p w14:paraId="552ADC63" w14:textId="4C7A1DA9" w:rsidR="008646D2" w:rsidRPr="00A00CA9" w:rsidRDefault="008646D2" w:rsidP="008646D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00CA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/4</w:t>
            </w:r>
          </w:p>
        </w:tc>
      </w:tr>
      <w:tr w:rsidR="008646D2" w:rsidRPr="00A00CA9" w14:paraId="6645701D" w14:textId="77777777" w:rsidTr="008646D2">
        <w:trPr>
          <w:trHeight w:val="253"/>
        </w:trPr>
        <w:tc>
          <w:tcPr>
            <w:tcW w:w="651" w:type="dxa"/>
          </w:tcPr>
          <w:p w14:paraId="3607EDDD" w14:textId="527A0F7E" w:rsidR="008646D2" w:rsidRPr="00A00CA9" w:rsidRDefault="008646D2" w:rsidP="008646D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00CA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651" w:type="dxa"/>
          </w:tcPr>
          <w:p w14:paraId="693D0DC0" w14:textId="65369C83" w:rsidR="008646D2" w:rsidRPr="00A00CA9" w:rsidRDefault="008646D2" w:rsidP="008646D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00CA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¼</w:t>
            </w:r>
          </w:p>
        </w:tc>
      </w:tr>
    </w:tbl>
    <w:p w14:paraId="091A190C" w14:textId="77777777" w:rsidR="008646D2" w:rsidRPr="00A00CA9" w:rsidRDefault="00B1529A" w:rsidP="00661F9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00CA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A00CA9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</w:p>
    <w:p w14:paraId="4B5AD953" w14:textId="7F30AAEC" w:rsidR="00B1529A" w:rsidRPr="00A00CA9" w:rsidRDefault="00B1529A" w:rsidP="00661F9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F183D58" w14:textId="218A2284" w:rsidR="00B1529A" w:rsidRPr="00A00CA9" w:rsidRDefault="00B1529A" w:rsidP="00661F9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A54E847" w14:textId="16FE8D58" w:rsidR="008646D2" w:rsidRPr="00A00CA9" w:rsidRDefault="008646D2" w:rsidP="00661F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00C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ab/>
      </w:r>
      <w:r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ollowing matrices are not stochastic matrices :</w:t>
      </w:r>
    </w:p>
    <w:p w14:paraId="34E29CEB" w14:textId="77777777" w:rsidR="008646D2" w:rsidRPr="00A00CA9" w:rsidRDefault="008646D2" w:rsidP="008646D2">
      <w:pPr>
        <w:tabs>
          <w:tab w:val="left" w:pos="33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</w:p>
    <w:tbl>
      <w:tblPr>
        <w:tblStyle w:val="TableGrid"/>
        <w:tblpPr w:leftFromText="180" w:rightFromText="180" w:vertAnchor="text" w:horzAnchor="page" w:tblpX="2272" w:tblpY="140"/>
        <w:tblW w:w="0" w:type="auto"/>
        <w:tblLook w:val="04A0" w:firstRow="1" w:lastRow="0" w:firstColumn="1" w:lastColumn="0" w:noHBand="0" w:noVBand="1"/>
      </w:tblPr>
      <w:tblGrid>
        <w:gridCol w:w="651"/>
        <w:gridCol w:w="651"/>
      </w:tblGrid>
      <w:tr w:rsidR="008646D2" w:rsidRPr="00A00CA9" w14:paraId="235C9D5C" w14:textId="77777777" w:rsidTr="00C86176">
        <w:trPr>
          <w:trHeight w:val="253"/>
        </w:trPr>
        <w:tc>
          <w:tcPr>
            <w:tcW w:w="651" w:type="dxa"/>
          </w:tcPr>
          <w:p w14:paraId="74AAB5B7" w14:textId="77777777" w:rsidR="008646D2" w:rsidRPr="00A00CA9" w:rsidRDefault="008646D2" w:rsidP="00C861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00CA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/2</w:t>
            </w:r>
          </w:p>
        </w:tc>
        <w:tc>
          <w:tcPr>
            <w:tcW w:w="651" w:type="dxa"/>
          </w:tcPr>
          <w:p w14:paraId="540A1F39" w14:textId="77777777" w:rsidR="008646D2" w:rsidRPr="00A00CA9" w:rsidRDefault="008646D2" w:rsidP="00C861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00CA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/3</w:t>
            </w:r>
          </w:p>
        </w:tc>
      </w:tr>
      <w:tr w:rsidR="008646D2" w:rsidRPr="00A00CA9" w14:paraId="51BB45C2" w14:textId="77777777" w:rsidTr="00C86176">
        <w:trPr>
          <w:trHeight w:val="253"/>
        </w:trPr>
        <w:tc>
          <w:tcPr>
            <w:tcW w:w="651" w:type="dxa"/>
          </w:tcPr>
          <w:p w14:paraId="330D891F" w14:textId="77777777" w:rsidR="008646D2" w:rsidRPr="00A00CA9" w:rsidRDefault="008646D2" w:rsidP="00C861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00CA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/2</w:t>
            </w:r>
          </w:p>
        </w:tc>
        <w:tc>
          <w:tcPr>
            <w:tcW w:w="651" w:type="dxa"/>
          </w:tcPr>
          <w:p w14:paraId="295234AB" w14:textId="77777777" w:rsidR="008646D2" w:rsidRPr="00A00CA9" w:rsidRDefault="008646D2" w:rsidP="00C861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00CA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/3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54"/>
        <w:tblW w:w="0" w:type="auto"/>
        <w:tblLook w:val="04A0" w:firstRow="1" w:lastRow="0" w:firstColumn="1" w:lastColumn="0" w:noHBand="0" w:noVBand="1"/>
      </w:tblPr>
      <w:tblGrid>
        <w:gridCol w:w="651"/>
        <w:gridCol w:w="651"/>
      </w:tblGrid>
      <w:tr w:rsidR="008646D2" w:rsidRPr="00A00CA9" w14:paraId="69A62010" w14:textId="77777777" w:rsidTr="008646D2">
        <w:trPr>
          <w:trHeight w:val="253"/>
        </w:trPr>
        <w:tc>
          <w:tcPr>
            <w:tcW w:w="651" w:type="dxa"/>
          </w:tcPr>
          <w:p w14:paraId="327340A2" w14:textId="2E0B99A7" w:rsidR="008646D2" w:rsidRPr="00A00CA9" w:rsidRDefault="008646D2" w:rsidP="008646D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00CA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651" w:type="dxa"/>
          </w:tcPr>
          <w:p w14:paraId="0A834977" w14:textId="3C8CE01D" w:rsidR="008646D2" w:rsidRPr="00A00CA9" w:rsidRDefault="008646D2" w:rsidP="008646D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00CA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/4</w:t>
            </w:r>
          </w:p>
        </w:tc>
      </w:tr>
      <w:tr w:rsidR="008646D2" w:rsidRPr="00A00CA9" w14:paraId="1158A9D1" w14:textId="77777777" w:rsidTr="008646D2">
        <w:trPr>
          <w:trHeight w:val="253"/>
        </w:trPr>
        <w:tc>
          <w:tcPr>
            <w:tcW w:w="651" w:type="dxa"/>
          </w:tcPr>
          <w:p w14:paraId="2528EABE" w14:textId="704AA669" w:rsidR="008646D2" w:rsidRPr="00A00CA9" w:rsidRDefault="008646D2" w:rsidP="008646D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00CA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651" w:type="dxa"/>
          </w:tcPr>
          <w:p w14:paraId="2DC24833" w14:textId="28410FE1" w:rsidR="008646D2" w:rsidRPr="00A00CA9" w:rsidRDefault="008646D2" w:rsidP="008646D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00CA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</w:t>
            </w:r>
          </w:p>
        </w:tc>
      </w:tr>
    </w:tbl>
    <w:p w14:paraId="3E811C4C" w14:textId="641FD95C" w:rsidR="008646D2" w:rsidRPr="00A00CA9" w:rsidRDefault="008646D2" w:rsidP="008646D2">
      <w:pPr>
        <w:tabs>
          <w:tab w:val="left" w:pos="33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BF12694" w14:textId="1D61E8F0" w:rsidR="008646D2" w:rsidRPr="00A00CA9" w:rsidRDefault="008646D2" w:rsidP="00661F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0320BB0" w14:textId="2AF74A3D" w:rsidR="008646D2" w:rsidRPr="00A00CA9" w:rsidRDefault="008646D2" w:rsidP="00661F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BE7BDD4" w14:textId="630AECE6" w:rsidR="008646D2" w:rsidRPr="00A00CA9" w:rsidRDefault="008646D2" w:rsidP="00661F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04C0F26C" w14:textId="512D910A" w:rsidR="008646D2" w:rsidRPr="00A00CA9" w:rsidRDefault="008646D2" w:rsidP="00661F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C221502" w14:textId="1AB4D288" w:rsidR="008646D2" w:rsidRPr="00A00CA9" w:rsidRDefault="008646D2" w:rsidP="00661F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IN"/>
        </w:rPr>
      </w:pPr>
      <w:r w:rsidRPr="00A00CA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IN"/>
        </w:rPr>
        <w:t>A general 2x2 stochastic matrix can be written :</w:t>
      </w:r>
    </w:p>
    <w:tbl>
      <w:tblPr>
        <w:tblStyle w:val="TableGrid"/>
        <w:tblpPr w:leftFromText="180" w:rightFromText="180" w:vertAnchor="text" w:horzAnchor="page" w:tblpX="2272" w:tblpY="140"/>
        <w:tblW w:w="0" w:type="auto"/>
        <w:tblLook w:val="04A0" w:firstRow="1" w:lastRow="0" w:firstColumn="1" w:lastColumn="0" w:noHBand="0" w:noVBand="1"/>
      </w:tblPr>
      <w:tblGrid>
        <w:gridCol w:w="651"/>
        <w:gridCol w:w="651"/>
      </w:tblGrid>
      <w:tr w:rsidR="008646D2" w:rsidRPr="00A00CA9" w14:paraId="42EBF090" w14:textId="77777777" w:rsidTr="00C86176">
        <w:trPr>
          <w:trHeight w:val="253"/>
        </w:trPr>
        <w:tc>
          <w:tcPr>
            <w:tcW w:w="651" w:type="dxa"/>
          </w:tcPr>
          <w:p w14:paraId="758CEFD3" w14:textId="02DB4320" w:rsidR="008646D2" w:rsidRPr="00A00CA9" w:rsidRDefault="008646D2" w:rsidP="00C861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00CA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x</w:t>
            </w:r>
          </w:p>
        </w:tc>
        <w:tc>
          <w:tcPr>
            <w:tcW w:w="651" w:type="dxa"/>
          </w:tcPr>
          <w:p w14:paraId="3AD971B5" w14:textId="653681C7" w:rsidR="008646D2" w:rsidRPr="00A00CA9" w:rsidRDefault="008646D2" w:rsidP="00C861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00CA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y</w:t>
            </w:r>
          </w:p>
        </w:tc>
      </w:tr>
      <w:tr w:rsidR="008646D2" w:rsidRPr="00A00CA9" w14:paraId="4F940108" w14:textId="77777777" w:rsidTr="00C86176">
        <w:trPr>
          <w:trHeight w:val="253"/>
        </w:trPr>
        <w:tc>
          <w:tcPr>
            <w:tcW w:w="651" w:type="dxa"/>
          </w:tcPr>
          <w:p w14:paraId="7078ACE9" w14:textId="7D9298A9" w:rsidR="008646D2" w:rsidRPr="00A00CA9" w:rsidRDefault="008646D2" w:rsidP="00C861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00CA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 -x</w:t>
            </w:r>
          </w:p>
        </w:tc>
        <w:tc>
          <w:tcPr>
            <w:tcW w:w="651" w:type="dxa"/>
          </w:tcPr>
          <w:p w14:paraId="608E565C" w14:textId="0C894524" w:rsidR="008646D2" w:rsidRPr="00A00CA9" w:rsidRDefault="008646D2" w:rsidP="00C8617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00CA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 -y</w:t>
            </w:r>
          </w:p>
        </w:tc>
      </w:tr>
    </w:tbl>
    <w:p w14:paraId="25FD7630" w14:textId="4F11F7D6" w:rsidR="008646D2" w:rsidRPr="00A00CA9" w:rsidRDefault="008646D2" w:rsidP="00661F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</w:p>
    <w:p w14:paraId="7F5D9EEF" w14:textId="45A740FE" w:rsidR="008646D2" w:rsidRPr="00A00CA9" w:rsidRDefault="008646D2" w:rsidP="00661F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C752804" w14:textId="77777777" w:rsidR="008646D2" w:rsidRPr="00A00CA9" w:rsidRDefault="008646D2" w:rsidP="00661F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1D6CEE1" w14:textId="092E359F" w:rsidR="008646D2" w:rsidRPr="00A00CA9" w:rsidRDefault="008646D2" w:rsidP="00661F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4CCBC970" w14:textId="33B4BD2F" w:rsidR="008646D2" w:rsidRPr="00A00CA9" w:rsidRDefault="008646D2" w:rsidP="00661F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 xml:space="preserve">Where 0  </w:t>
      </w:r>
      <w:r w:rsidR="00F13C85"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≤</w:t>
      </w:r>
      <w:r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="00F13C85"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x ≤ 1 and 0 ≤ y ≤ 1.</w:t>
      </w:r>
    </w:p>
    <w:p w14:paraId="77D7F9E2" w14:textId="77777777" w:rsidR="008646D2" w:rsidRPr="00A00CA9" w:rsidRDefault="008646D2" w:rsidP="00661F9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6EC0BFF4" w14:textId="5EF045AD" w:rsidR="00661F9C" w:rsidRPr="00A00CA9" w:rsidRDefault="00661F9C" w:rsidP="00661F9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 w:rsidRPr="00A00C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The </w:t>
      </w:r>
      <w:r w:rsidR="008646D2" w:rsidRPr="00A00C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 </w:t>
      </w:r>
      <w:r w:rsidRPr="00A00C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Markov Property</w:t>
      </w:r>
      <w:r w:rsidR="00BE0294" w:rsidRPr="00A00C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 Or  Memoryless Property</w:t>
      </w:r>
      <w:r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: “A stochastic process satisfies the </w:t>
      </w:r>
      <w:proofErr w:type="spellStart"/>
      <w:r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arkov</w:t>
      </w:r>
      <w:proofErr w:type="spellEnd"/>
      <w:r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property if the future development of the process only depends upon its present </w:t>
      </w:r>
      <w:proofErr w:type="spellStart"/>
      <w:r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tate,given</w:t>
      </w:r>
      <w:proofErr w:type="spellEnd"/>
      <w:r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that we have the past history as well as the present state of the </w:t>
      </w:r>
      <w:proofErr w:type="spellStart"/>
      <w:r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e</w:t>
      </w:r>
      <w:proofErr w:type="spellEnd"/>
      <w:r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process.</w:t>
      </w:r>
      <w:r w:rsidR="00F13C85"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”</w:t>
      </w:r>
    </w:p>
    <w:p w14:paraId="7390F1E4" w14:textId="77777777" w:rsidR="00661F9C" w:rsidRPr="00A00CA9" w:rsidRDefault="00661F9C" w:rsidP="00661F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Thus if t_0 &lt; t_1 &lt; …..&lt; </w:t>
      </w:r>
      <w:proofErr w:type="spellStart"/>
      <w:r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_n</w:t>
      </w:r>
      <w:proofErr w:type="spellEnd"/>
      <w:r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represents the points in the time scale then the family of the random variables {X(</w:t>
      </w:r>
      <w:proofErr w:type="spellStart"/>
      <w:r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_n</w:t>
      </w:r>
      <w:proofErr w:type="spellEnd"/>
      <w:r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)} is said to be a </w:t>
      </w:r>
      <w:proofErr w:type="spellStart"/>
      <w:r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arkov</w:t>
      </w:r>
      <w:proofErr w:type="spellEnd"/>
      <w:r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process provided it holds the </w:t>
      </w:r>
      <w:proofErr w:type="spellStart"/>
      <w:r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arkovian</w:t>
      </w:r>
      <w:proofErr w:type="spellEnd"/>
      <w:r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property :</w:t>
      </w:r>
    </w:p>
    <w:p w14:paraId="4222FA42" w14:textId="1FD035E7" w:rsidR="00435366" w:rsidRPr="00A00CA9" w:rsidRDefault="00661F9C" w:rsidP="004C0F9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</w:pPr>
      <w:r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 w:rsidR="004C0F9A" w:rsidRPr="00A00C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P{X(t_n+1)=x_n+1| X(</w:t>
      </w:r>
      <w:proofErr w:type="spellStart"/>
      <w:r w:rsidR="004C0F9A" w:rsidRPr="00A00C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t_n</w:t>
      </w:r>
      <w:proofErr w:type="spellEnd"/>
      <w:r w:rsidR="004C0F9A" w:rsidRPr="00A00C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)=</w:t>
      </w:r>
      <w:proofErr w:type="spellStart"/>
      <w:r w:rsidR="004C0F9A" w:rsidRPr="00A00C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x_n</w:t>
      </w:r>
      <w:proofErr w:type="spellEnd"/>
      <w:r w:rsidR="004C0F9A" w:rsidRPr="00A00C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 xml:space="preserve"> ……. X(t1)=x1} = P{X(t_n+1)=x_n+1| X(</w:t>
      </w:r>
      <w:proofErr w:type="spellStart"/>
      <w:r w:rsidR="004C0F9A" w:rsidRPr="00A00C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t_n</w:t>
      </w:r>
      <w:proofErr w:type="spellEnd"/>
      <w:r w:rsidR="004C0F9A" w:rsidRPr="00A00C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)=</w:t>
      </w:r>
      <w:proofErr w:type="spellStart"/>
      <w:r w:rsidR="004C0F9A" w:rsidRPr="00A00C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x_n</w:t>
      </w:r>
      <w:proofErr w:type="spellEnd"/>
      <w:r w:rsidR="004C0F9A" w:rsidRPr="00A00C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}</w:t>
      </w:r>
    </w:p>
    <w:p w14:paraId="11B09E03" w14:textId="3FAA8A51" w:rsidR="00F13C85" w:rsidRPr="00A00CA9" w:rsidRDefault="00F13C85" w:rsidP="004C0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0C892C3B" w14:textId="005F525B" w:rsidR="00F13C85" w:rsidRPr="00A00CA9" w:rsidRDefault="00F13C85" w:rsidP="004C0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00C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The Markov Chain / The Markov Model / The Markov Proces</w:t>
      </w:r>
      <w:r w:rsidR="00BE0294" w:rsidRPr="00A00C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s :  </w:t>
      </w:r>
      <w:r w:rsidR="00BE0294"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“Those Stochastic process who satisfies </w:t>
      </w:r>
      <w:proofErr w:type="spellStart"/>
      <w:r w:rsidR="00BE0294"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arkovian</w:t>
      </w:r>
      <w:proofErr w:type="spellEnd"/>
      <w:r w:rsidR="00BE0294"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property are Markov Process”</w:t>
      </w:r>
    </w:p>
    <w:p w14:paraId="63E71571" w14:textId="0F9D0A86" w:rsidR="00BE0294" w:rsidRPr="00A00CA9" w:rsidRDefault="00BE0294" w:rsidP="004C0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16A9722D" w14:textId="792F1F54" w:rsidR="00BE0294" w:rsidRPr="00A00CA9" w:rsidRDefault="00BA2E6A" w:rsidP="004C0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00C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Description</w:t>
      </w:r>
      <w:r w:rsidR="00BE0294"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: </w:t>
      </w:r>
      <w:r w:rsidR="002912F1"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suppose that such a system change with time from one state to another state and at scheduled times the state of the system is observed. If the state of the system at any observation </w:t>
      </w:r>
      <w:proofErr w:type="spellStart"/>
      <w:r w:rsidR="002912F1"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an not</w:t>
      </w:r>
      <w:proofErr w:type="spellEnd"/>
      <w:r w:rsidR="002912F1"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be predicted with certainty, but the probability that a given state occur can be predicted by just knowing the state of the system at the preceding observation, then the process of change is called Markov chain.</w:t>
      </w:r>
    </w:p>
    <w:p w14:paraId="421FB062" w14:textId="54BE741F" w:rsidR="002D1E1D" w:rsidRPr="00A00CA9" w:rsidRDefault="002D1E1D" w:rsidP="004C0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979AA5F" w14:textId="746CA86F" w:rsidR="002D1E1D" w:rsidRPr="00A00CA9" w:rsidRDefault="002D1E1D" w:rsidP="004C0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00C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Formal Definition : </w:t>
      </w:r>
    </w:p>
    <w:p w14:paraId="3C801336" w14:textId="77777777" w:rsidR="002D1E1D" w:rsidRPr="00A00CA9" w:rsidRDefault="002D1E1D" w:rsidP="004C0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“Markov chain is a sequence of random variable x0,x1,x2,…</w:t>
      </w:r>
      <w:proofErr w:type="spellStart"/>
      <w:r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xn</w:t>
      </w:r>
      <w:proofErr w:type="spellEnd"/>
      <w:r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with </w:t>
      </w:r>
      <w:proofErr w:type="spellStart"/>
      <w:r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</w:t>
      </w:r>
      <w:proofErr w:type="spellEnd"/>
      <w:r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following property :</w:t>
      </w:r>
    </w:p>
    <w:p w14:paraId="04B0F370" w14:textId="2B11F3F5" w:rsidR="00BA2E6A" w:rsidRPr="00A00CA9" w:rsidRDefault="002D1E1D" w:rsidP="004C0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</w:t>
      </w:r>
      <w:r w:rsidR="005B0664"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X(</w:t>
      </w:r>
      <w:proofErr w:type="spellStart"/>
      <w:r w:rsidR="005B0664"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_n</w:t>
      </w:r>
      <w:proofErr w:type="spellEnd"/>
      <w:r w:rsidR="005B0664"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  <w:r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</w:t>
      </w:r>
      <w:r w:rsidR="005B0664"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j</w:t>
      </w:r>
      <w:r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|</w:t>
      </w:r>
      <w:r w:rsidR="005B0664"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X(t_n</w:t>
      </w:r>
      <w:r w:rsidR="00957B58"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-1</w:t>
      </w:r>
      <w:r w:rsidR="005B0664"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= i_n</w:t>
      </w:r>
      <w:r w:rsidR="00957B58"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-1</w:t>
      </w:r>
      <w:r w:rsidR="005B0664"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,…,X(t_1) = i_1 , X(t_0) = i_0 </w:t>
      </w:r>
      <w:r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="005B0664"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</w:t>
      </w:r>
      <w:r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="00BA2E6A"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= p(</w:t>
      </w:r>
      <w:r w:rsidR="005B0664"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X(</w:t>
      </w:r>
      <w:proofErr w:type="spellStart"/>
      <w:r w:rsidR="005B0664"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_n</w:t>
      </w:r>
      <w:proofErr w:type="spellEnd"/>
      <w:r w:rsidR="005B0664"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  <w:r w:rsidR="00BA2E6A"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</w:t>
      </w:r>
      <w:r w:rsidR="005B0664"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="00BA2E6A"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j</w:t>
      </w:r>
      <w:r w:rsidR="005B0664"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="00BA2E6A"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|</w:t>
      </w:r>
      <w:r w:rsidR="005B0664"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X(t_n-1)</w:t>
      </w:r>
      <w:r w:rsidR="00BA2E6A"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</w:t>
      </w:r>
      <w:r w:rsidR="005B0664"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="00BA2E6A"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r w:rsidR="005B0664"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_n-1</w:t>
      </w:r>
      <w:r w:rsidR="00BA2E6A"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14:paraId="6BCE047C" w14:textId="202BC106" w:rsidR="002D1E1D" w:rsidRPr="00A00CA9" w:rsidRDefault="00BA2E6A" w:rsidP="004C0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or all integer times n&gt;m and states i0,i1,..,i_{m-1},</w:t>
      </w:r>
      <w:proofErr w:type="spellStart"/>
      <w:r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,j</w:t>
      </w:r>
      <w:proofErr w:type="spellEnd"/>
      <w:r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in s</w:t>
      </w:r>
      <w:r w:rsidR="002D1E1D"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”</w:t>
      </w:r>
    </w:p>
    <w:p w14:paraId="4998C7BD" w14:textId="05337F39" w:rsidR="00BA2E6A" w:rsidRPr="00A00CA9" w:rsidRDefault="00BA2E6A" w:rsidP="004C0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985E268" w14:textId="504BA305" w:rsidR="00BA2E6A" w:rsidRPr="00A00CA9" w:rsidRDefault="00BA2E6A" w:rsidP="004C0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A95D858" w14:textId="77777777" w:rsidR="00BA2E6A" w:rsidRPr="00A00CA9" w:rsidRDefault="00BA2E6A" w:rsidP="00BA2E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or example,</w:t>
      </w:r>
    </w:p>
    <w:p w14:paraId="73681157" w14:textId="5D572301" w:rsidR="00BA2E6A" w:rsidRPr="00A00CA9" w:rsidRDefault="00BA2E6A" w:rsidP="00BA2E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consider the spread of Ebola virus, </w:t>
      </w:r>
      <w:proofErr w:type="spellStart"/>
      <w:r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Xn</w:t>
      </w:r>
      <w:proofErr w:type="spellEnd"/>
      <w:r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is the number of people that have Ebola virus at time n.</w:t>
      </w:r>
    </w:p>
    <w:p w14:paraId="7A6E1A2F" w14:textId="77777777" w:rsidR="00BA2E6A" w:rsidRPr="00A00CA9" w:rsidRDefault="00BA2E6A" w:rsidP="00BA2E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e number of those who have the virus at time n + 1 is Xn+1. Following</w:t>
      </w:r>
    </w:p>
    <w:p w14:paraId="6CEF6659" w14:textId="77777777" w:rsidR="00BA2E6A" w:rsidRPr="00A00CA9" w:rsidRDefault="00BA2E6A" w:rsidP="00BA2E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ur definition of Markov chains, we therefore can write that the number of</w:t>
      </w:r>
    </w:p>
    <w:p w14:paraId="3736461D" w14:textId="77777777" w:rsidR="00BA2E6A" w:rsidRPr="00A00CA9" w:rsidRDefault="00BA2E6A" w:rsidP="00BA2E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fected people at time n + 1 depends on those who were infected at time n</w:t>
      </w:r>
    </w:p>
    <w:p w14:paraId="382CA206" w14:textId="77777777" w:rsidR="00BA2E6A" w:rsidRPr="00A00CA9" w:rsidRDefault="00BA2E6A" w:rsidP="00BA2E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(or Xn+1 ) </w:t>
      </w:r>
      <w:proofErr w:type="spellStart"/>
      <w:r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Xn</w:t>
      </w:r>
      <w:proofErr w:type="spellEnd"/>
      <w:r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, where ) means ‘depends only on’. The Markov process</w:t>
      </w:r>
    </w:p>
    <w:p w14:paraId="00B9DE99" w14:textId="0808CDE5" w:rsidR="00BA2E6A" w:rsidRPr="00A00CA9" w:rsidRDefault="00BA2E6A" w:rsidP="00BA2E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oes not depend on {X</w:t>
      </w:r>
      <w:r w:rsidR="005D7F17"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_</w:t>
      </w:r>
      <w:r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</w:t>
      </w:r>
      <w:r w:rsidR="005D7F17"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-</w:t>
      </w:r>
      <w:r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1;X</w:t>
      </w:r>
      <w:r w:rsidR="005D7F17"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_</w:t>
      </w:r>
      <w:r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</w:t>
      </w:r>
      <w:r w:rsidR="005D7F17"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-</w:t>
      </w:r>
      <w:r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2; </w:t>
      </w:r>
      <w:r w:rsidR="005D7F17"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…</w:t>
      </w:r>
      <w:r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;X</w:t>
      </w:r>
      <w:r w:rsidR="005D7F17"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_</w:t>
      </w:r>
      <w:r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0</w:t>
      </w:r>
      <w:r w:rsidR="005D7F17"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  <w:r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</w:p>
    <w:p w14:paraId="3DCA13E3" w14:textId="257EC95A" w:rsidR="004C0F9A" w:rsidRPr="00A00CA9" w:rsidRDefault="004C0F9A" w:rsidP="004C0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159012B8" w14:textId="6AC8B6F2" w:rsidR="005D7F17" w:rsidRPr="00A00CA9" w:rsidRDefault="005D7F17" w:rsidP="005D7F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00C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States</w:t>
      </w:r>
      <w:r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: “The</w:t>
      </w:r>
      <w:r w:rsidR="00957B58"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tate space for the Markov chain is denoted by the  letter S given by S ={1,2,3,….,n}.In other words, the process can take n states.</w:t>
      </w:r>
      <w:r w:rsidRPr="00A00CA9">
        <w:rPr>
          <w:rFonts w:ascii="Times-Roman" w:hAnsi="Times-Roman" w:cs="Times-Roman"/>
          <w:sz w:val="24"/>
          <w:szCs w:val="24"/>
        </w:rPr>
        <w:t xml:space="preserve"> </w:t>
      </w:r>
      <w:r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e state</w:t>
      </w:r>
    </w:p>
    <w:p w14:paraId="0BFF5638" w14:textId="2CEB1D70" w:rsidR="005D7F17" w:rsidRPr="00A00CA9" w:rsidRDefault="005D7F17" w:rsidP="005B06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of the process is given by the value of </w:t>
      </w:r>
      <w:proofErr w:type="spellStart"/>
      <w:r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X_n</w:t>
      </w:r>
      <w:proofErr w:type="spellEnd"/>
      <w:r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="005B0664"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Therefore, the state of a Markov chain at time n is the value of </w:t>
      </w:r>
      <w:proofErr w:type="spellStart"/>
      <w:r w:rsidR="005B0664"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X_n</w:t>
      </w:r>
      <w:proofErr w:type="spellEnd"/>
      <w:r w:rsidR="005B0664"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Pr="00A00CA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”</w:t>
      </w:r>
    </w:p>
    <w:p w14:paraId="5235E253" w14:textId="311F63EA" w:rsidR="004C0F9A" w:rsidRPr="00A00CA9" w:rsidRDefault="004C0F9A" w:rsidP="004C0F9A">
      <w:pPr>
        <w:spacing w:after="0" w:line="240" w:lineRule="auto"/>
        <w:rPr>
          <w:sz w:val="24"/>
          <w:szCs w:val="24"/>
        </w:rPr>
      </w:pPr>
    </w:p>
    <w:p w14:paraId="6A9E3FF8" w14:textId="703036C5" w:rsidR="00957B58" w:rsidRPr="00A00CA9" w:rsidRDefault="00957B58" w:rsidP="00957B5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00CA9">
        <w:rPr>
          <w:rFonts w:ascii="Times New Roman" w:hAnsi="Times New Roman" w:cs="Times New Roman"/>
          <w:b/>
          <w:bCs/>
          <w:sz w:val="24"/>
          <w:szCs w:val="24"/>
        </w:rPr>
        <w:t>Trajectory</w:t>
      </w:r>
      <w:r w:rsidR="009D26A6" w:rsidRPr="00A00CA9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</w:p>
    <w:p w14:paraId="5409001C" w14:textId="77777777" w:rsidR="00957B58" w:rsidRPr="00A00CA9" w:rsidRDefault="00957B58" w:rsidP="00957B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CA9">
        <w:rPr>
          <w:rFonts w:ascii="Times New Roman" w:hAnsi="Times New Roman" w:cs="Times New Roman"/>
          <w:sz w:val="24"/>
          <w:szCs w:val="24"/>
        </w:rPr>
        <w:t>The trajectory or path of a Markov chain is the sequence of states in which</w:t>
      </w:r>
    </w:p>
    <w:p w14:paraId="1C48E78B" w14:textId="04B22798" w:rsidR="00957B58" w:rsidRPr="00A00CA9" w:rsidRDefault="00957B58" w:rsidP="00957B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CA9">
        <w:rPr>
          <w:rFonts w:ascii="Times New Roman" w:hAnsi="Times New Roman" w:cs="Times New Roman"/>
          <w:sz w:val="24"/>
          <w:szCs w:val="24"/>
        </w:rPr>
        <w:t xml:space="preserve">the process has existed so far. We will denote the trajectory values as s0; s1; s2; : : : ; </w:t>
      </w:r>
      <w:proofErr w:type="spellStart"/>
      <w:r w:rsidRPr="00A00CA9">
        <w:rPr>
          <w:rFonts w:ascii="Times New Roman" w:hAnsi="Times New Roman" w:cs="Times New Roman"/>
          <w:sz w:val="24"/>
          <w:szCs w:val="24"/>
        </w:rPr>
        <w:t>sn</w:t>
      </w:r>
      <w:proofErr w:type="spellEnd"/>
      <w:r w:rsidRPr="00A00CA9">
        <w:rPr>
          <w:rFonts w:ascii="Times New Roman" w:hAnsi="Times New Roman" w:cs="Times New Roman"/>
          <w:sz w:val="24"/>
          <w:szCs w:val="24"/>
        </w:rPr>
        <w:t xml:space="preserve">. In other words, the states took values as X0 = s0; X1 =s1; X2 = s2; …. ; </w:t>
      </w:r>
      <w:proofErr w:type="spellStart"/>
      <w:r w:rsidRPr="00A00CA9">
        <w:rPr>
          <w:rFonts w:ascii="Times New Roman" w:hAnsi="Times New Roman" w:cs="Times New Roman"/>
          <w:sz w:val="24"/>
          <w:szCs w:val="24"/>
        </w:rPr>
        <w:t>Xn</w:t>
      </w:r>
      <w:proofErr w:type="spellEnd"/>
      <w:r w:rsidRPr="00A00CA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00CA9">
        <w:rPr>
          <w:rFonts w:ascii="Times New Roman" w:hAnsi="Times New Roman" w:cs="Times New Roman"/>
          <w:sz w:val="24"/>
          <w:szCs w:val="24"/>
        </w:rPr>
        <w:t>sn</w:t>
      </w:r>
      <w:proofErr w:type="spellEnd"/>
      <w:r w:rsidRPr="00A00CA9">
        <w:rPr>
          <w:rFonts w:ascii="Times New Roman" w:hAnsi="Times New Roman" w:cs="Times New Roman"/>
          <w:sz w:val="24"/>
          <w:szCs w:val="24"/>
        </w:rPr>
        <w:t>.</w:t>
      </w:r>
    </w:p>
    <w:p w14:paraId="41A5A7CB" w14:textId="0B22EBB8" w:rsidR="009D26A6" w:rsidRPr="00A00CA9" w:rsidRDefault="009D26A6" w:rsidP="00957B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B9A492" w14:textId="317C7821" w:rsidR="009D26A6" w:rsidRPr="00A00CA9" w:rsidRDefault="009D26A6" w:rsidP="00957B5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00CA9">
        <w:rPr>
          <w:rFonts w:ascii="Times New Roman" w:hAnsi="Times New Roman" w:cs="Times New Roman"/>
          <w:b/>
          <w:bCs/>
          <w:sz w:val="24"/>
          <w:szCs w:val="24"/>
        </w:rPr>
        <w:t xml:space="preserve">Transition Probability : </w:t>
      </w:r>
    </w:p>
    <w:p w14:paraId="0F1963E8" w14:textId="72081421" w:rsidR="009D26A6" w:rsidRPr="00A00CA9" w:rsidRDefault="009D26A6" w:rsidP="00957B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CA9">
        <w:rPr>
          <w:rFonts w:ascii="Times New Roman" w:hAnsi="Times New Roman" w:cs="Times New Roman"/>
          <w:sz w:val="24"/>
          <w:szCs w:val="24"/>
        </w:rPr>
        <w:t xml:space="preserve">Now, we can easily say that Markov chain cannot be in two sate at one time. It can however change states from one to </w:t>
      </w:r>
      <w:proofErr w:type="spellStart"/>
      <w:r w:rsidRPr="00A00CA9">
        <w:rPr>
          <w:rFonts w:ascii="Times New Roman" w:hAnsi="Times New Roman" w:cs="Times New Roman"/>
          <w:sz w:val="24"/>
          <w:szCs w:val="24"/>
        </w:rPr>
        <w:t>another.when</w:t>
      </w:r>
      <w:proofErr w:type="spellEnd"/>
      <w:r w:rsidRPr="00A00CA9">
        <w:rPr>
          <w:rFonts w:ascii="Times New Roman" w:hAnsi="Times New Roman" w:cs="Times New Roman"/>
          <w:sz w:val="24"/>
          <w:szCs w:val="24"/>
        </w:rPr>
        <w:t xml:space="preserve"> this happens, it is called a transition from state </w:t>
      </w:r>
      <w:proofErr w:type="spellStart"/>
      <w:r w:rsidRPr="00A00CA9">
        <w:rPr>
          <w:rFonts w:ascii="Times New Roman" w:hAnsi="Times New Roman" w:cs="Times New Roman"/>
          <w:sz w:val="24"/>
          <w:szCs w:val="24"/>
        </w:rPr>
        <w:t>s_n</w:t>
      </w:r>
      <w:proofErr w:type="spellEnd"/>
      <w:r w:rsidRPr="00A00CA9">
        <w:rPr>
          <w:rFonts w:ascii="Times New Roman" w:hAnsi="Times New Roman" w:cs="Times New Roman"/>
          <w:sz w:val="24"/>
          <w:szCs w:val="24"/>
        </w:rPr>
        <w:t xml:space="preserve"> to s_n+1 .</w:t>
      </w:r>
    </w:p>
    <w:p w14:paraId="3AF92DCD" w14:textId="045ED609" w:rsidR="009D26A6" w:rsidRPr="00A00CA9" w:rsidRDefault="009D26A6" w:rsidP="00957B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45D276" w14:textId="178A3963" w:rsidR="009D26A6" w:rsidRPr="00A00CA9" w:rsidRDefault="009D26A6" w:rsidP="00957B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CA9">
        <w:rPr>
          <w:rFonts w:ascii="Times New Roman" w:hAnsi="Times New Roman" w:cs="Times New Roman"/>
          <w:sz w:val="24"/>
          <w:szCs w:val="24"/>
        </w:rPr>
        <w:t xml:space="preserve">“If a Markov chain has </w:t>
      </w:r>
      <w:r w:rsidR="00BF6A3E" w:rsidRPr="00A00CA9">
        <w:rPr>
          <w:rFonts w:ascii="Times New Roman" w:hAnsi="Times New Roman" w:cs="Times New Roman"/>
          <w:sz w:val="24"/>
          <w:szCs w:val="24"/>
        </w:rPr>
        <w:t xml:space="preserve">n possible </w:t>
      </w:r>
      <w:proofErr w:type="spellStart"/>
      <w:r w:rsidR="00BF6A3E" w:rsidRPr="00A00CA9">
        <w:rPr>
          <w:rFonts w:ascii="Times New Roman" w:hAnsi="Times New Roman" w:cs="Times New Roman"/>
          <w:sz w:val="24"/>
          <w:szCs w:val="24"/>
        </w:rPr>
        <w:t>sates,which</w:t>
      </w:r>
      <w:proofErr w:type="spellEnd"/>
      <w:r w:rsidR="00BF6A3E" w:rsidRPr="00A00CA9">
        <w:rPr>
          <w:rFonts w:ascii="Times New Roman" w:hAnsi="Times New Roman" w:cs="Times New Roman"/>
          <w:sz w:val="24"/>
          <w:szCs w:val="24"/>
        </w:rPr>
        <w:t xml:space="preserve"> we label as 1,2,,…,n, then the probability that the system is in state </w:t>
      </w:r>
      <w:proofErr w:type="spellStart"/>
      <w:r w:rsidR="00BF6A3E" w:rsidRPr="00A00CA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F6A3E" w:rsidRPr="00A00CA9">
        <w:rPr>
          <w:rFonts w:ascii="Times New Roman" w:hAnsi="Times New Roman" w:cs="Times New Roman"/>
          <w:sz w:val="24"/>
          <w:szCs w:val="24"/>
        </w:rPr>
        <w:t xml:space="preserve"> at any observation after it was in state j at the preceding observation is denoted by </w:t>
      </w:r>
      <w:proofErr w:type="spellStart"/>
      <w:r w:rsidR="00BF6A3E" w:rsidRPr="00A00CA9">
        <w:rPr>
          <w:rFonts w:ascii="Times New Roman" w:hAnsi="Times New Roman" w:cs="Times New Roman"/>
          <w:sz w:val="24"/>
          <w:szCs w:val="24"/>
        </w:rPr>
        <w:t>p_ij</w:t>
      </w:r>
      <w:proofErr w:type="spellEnd"/>
      <w:r w:rsidR="00BF6A3E" w:rsidRPr="00A00CA9">
        <w:rPr>
          <w:rFonts w:ascii="Times New Roman" w:hAnsi="Times New Roman" w:cs="Times New Roman"/>
          <w:sz w:val="24"/>
          <w:szCs w:val="24"/>
        </w:rPr>
        <w:t xml:space="preserve"> and is called </w:t>
      </w:r>
      <w:r w:rsidR="00BF6A3E" w:rsidRPr="00A00CA9">
        <w:rPr>
          <w:rFonts w:ascii="Times New Roman" w:hAnsi="Times New Roman" w:cs="Times New Roman"/>
          <w:sz w:val="24"/>
          <w:szCs w:val="24"/>
          <w:u w:val="single"/>
        </w:rPr>
        <w:t>Transition Probability</w:t>
      </w:r>
      <w:r w:rsidR="00BF6A3E" w:rsidRPr="00A00CA9">
        <w:rPr>
          <w:rFonts w:ascii="Times New Roman" w:hAnsi="Times New Roman" w:cs="Times New Roman"/>
          <w:sz w:val="24"/>
          <w:szCs w:val="24"/>
        </w:rPr>
        <w:t xml:space="preserve"> form state </w:t>
      </w:r>
      <w:proofErr w:type="spellStart"/>
      <w:r w:rsidR="00BF6A3E" w:rsidRPr="00A00CA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F6A3E" w:rsidRPr="00A00CA9">
        <w:rPr>
          <w:rFonts w:ascii="Times New Roman" w:hAnsi="Times New Roman" w:cs="Times New Roman"/>
          <w:sz w:val="24"/>
          <w:szCs w:val="24"/>
        </w:rPr>
        <w:t xml:space="preserve"> to j. </w:t>
      </w:r>
      <w:r w:rsidRPr="00A00CA9">
        <w:rPr>
          <w:rFonts w:ascii="Times New Roman" w:hAnsi="Times New Roman" w:cs="Times New Roman"/>
          <w:sz w:val="24"/>
          <w:szCs w:val="24"/>
        </w:rPr>
        <w:t>”</w:t>
      </w:r>
    </w:p>
    <w:p w14:paraId="2CC84842" w14:textId="71D1B9C0" w:rsidR="00BF6A3E" w:rsidRPr="00A00CA9" w:rsidRDefault="00BF6A3E" w:rsidP="00957B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CA9">
        <w:rPr>
          <w:rFonts w:ascii="Times New Roman" w:hAnsi="Times New Roman" w:cs="Times New Roman"/>
          <w:sz w:val="24"/>
          <w:szCs w:val="24"/>
        </w:rPr>
        <w:t xml:space="preserve">Probability from state </w:t>
      </w:r>
      <w:proofErr w:type="spellStart"/>
      <w:r w:rsidRPr="00A00CA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00CA9">
        <w:rPr>
          <w:rFonts w:ascii="Times New Roman" w:hAnsi="Times New Roman" w:cs="Times New Roman"/>
          <w:sz w:val="24"/>
          <w:szCs w:val="24"/>
        </w:rPr>
        <w:t xml:space="preserve"> to sate j after </w:t>
      </w:r>
      <w:r w:rsidRPr="00A00CA9">
        <w:rPr>
          <w:rFonts w:ascii="Times New Roman" w:hAnsi="Times New Roman" w:cs="Times New Roman"/>
          <w:sz w:val="24"/>
          <w:szCs w:val="24"/>
          <w:u w:val="single"/>
        </w:rPr>
        <w:t>1 step time period</w:t>
      </w:r>
      <w:r w:rsidRPr="00A00CA9">
        <w:rPr>
          <w:rFonts w:ascii="Times New Roman" w:hAnsi="Times New Roman" w:cs="Times New Roman"/>
          <w:sz w:val="24"/>
          <w:szCs w:val="24"/>
        </w:rPr>
        <w:t xml:space="preserve">, denoted by </w:t>
      </w:r>
      <w:proofErr w:type="spellStart"/>
      <w:r w:rsidRPr="00A00CA9">
        <w:rPr>
          <w:rFonts w:ascii="Times New Roman" w:hAnsi="Times New Roman" w:cs="Times New Roman"/>
          <w:sz w:val="24"/>
          <w:szCs w:val="24"/>
        </w:rPr>
        <w:t>p_ij</w:t>
      </w:r>
      <w:proofErr w:type="spellEnd"/>
      <w:r w:rsidRPr="00A00CA9">
        <w:rPr>
          <w:rFonts w:ascii="Times New Roman" w:hAnsi="Times New Roman" w:cs="Times New Roman"/>
          <w:sz w:val="24"/>
          <w:szCs w:val="24"/>
        </w:rPr>
        <w:t xml:space="preserve"> is </w:t>
      </w:r>
      <w:r w:rsidR="002F2ADB" w:rsidRPr="00A00CA9">
        <w:rPr>
          <w:rFonts w:ascii="Times New Roman" w:hAnsi="Times New Roman" w:cs="Times New Roman"/>
          <w:sz w:val="24"/>
          <w:szCs w:val="24"/>
        </w:rPr>
        <w:t>defined as,</w:t>
      </w:r>
    </w:p>
    <w:p w14:paraId="15CFEAB2" w14:textId="0F3AE6CD" w:rsidR="002F2ADB" w:rsidRPr="00A00CA9" w:rsidRDefault="002F2ADB" w:rsidP="00957B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CA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00CA9">
        <w:rPr>
          <w:rFonts w:ascii="Times New Roman" w:hAnsi="Times New Roman" w:cs="Times New Roman"/>
          <w:sz w:val="24"/>
          <w:szCs w:val="24"/>
        </w:rPr>
        <w:t>P_ij</w:t>
      </w:r>
      <w:proofErr w:type="spellEnd"/>
      <w:r w:rsidRPr="00A00CA9">
        <w:rPr>
          <w:rFonts w:ascii="Times New Roman" w:hAnsi="Times New Roman" w:cs="Times New Roman"/>
          <w:sz w:val="24"/>
          <w:szCs w:val="24"/>
        </w:rPr>
        <w:t xml:space="preserve"> = P{X_n+1 = j | </w:t>
      </w:r>
      <w:proofErr w:type="spellStart"/>
      <w:r w:rsidRPr="00A00CA9">
        <w:rPr>
          <w:rFonts w:ascii="Times New Roman" w:hAnsi="Times New Roman" w:cs="Times New Roman"/>
          <w:sz w:val="24"/>
          <w:szCs w:val="24"/>
        </w:rPr>
        <w:t>X_n</w:t>
      </w:r>
      <w:proofErr w:type="spellEnd"/>
      <w:r w:rsidRPr="00A00CA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00CA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00CA9">
        <w:rPr>
          <w:rFonts w:ascii="Times New Roman" w:hAnsi="Times New Roman" w:cs="Times New Roman"/>
          <w:sz w:val="24"/>
          <w:szCs w:val="24"/>
        </w:rPr>
        <w:t>}</w:t>
      </w:r>
    </w:p>
    <w:p w14:paraId="61B51106" w14:textId="7A5B091D" w:rsidR="002F2ADB" w:rsidRPr="00A00CA9" w:rsidRDefault="002F2ADB" w:rsidP="00957B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7999FF" w14:textId="59203B3D" w:rsidR="002F2ADB" w:rsidRPr="00A00CA9" w:rsidRDefault="002F2ADB" w:rsidP="00957B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CA9">
        <w:rPr>
          <w:rFonts w:ascii="Times New Roman" w:hAnsi="Times New Roman" w:cs="Times New Roman"/>
          <w:i/>
          <w:iCs/>
          <w:sz w:val="24"/>
          <w:szCs w:val="24"/>
        </w:rPr>
        <w:t xml:space="preserve">N-step probabilities </w:t>
      </w:r>
      <w:r w:rsidRPr="00A00CA9">
        <w:rPr>
          <w:rFonts w:ascii="Times New Roman" w:hAnsi="Times New Roman" w:cs="Times New Roman"/>
          <w:sz w:val="24"/>
          <w:szCs w:val="24"/>
        </w:rPr>
        <w:t xml:space="preserve">: probabilities from state I to j after n-step time period, denoted by </w:t>
      </w:r>
      <w:proofErr w:type="spellStart"/>
      <w:r w:rsidRPr="00A00CA9">
        <w:rPr>
          <w:rFonts w:ascii="Times New Roman" w:hAnsi="Times New Roman" w:cs="Times New Roman"/>
          <w:sz w:val="24"/>
          <w:szCs w:val="24"/>
        </w:rPr>
        <w:t>p_ij</w:t>
      </w:r>
      <w:proofErr w:type="spellEnd"/>
      <w:r w:rsidRPr="00A00CA9">
        <w:rPr>
          <w:rFonts w:ascii="Times New Roman" w:hAnsi="Times New Roman" w:cs="Times New Roman"/>
          <w:sz w:val="24"/>
          <w:szCs w:val="24"/>
        </w:rPr>
        <w:t xml:space="preserve">(n) or </w:t>
      </w:r>
      <w:proofErr w:type="spellStart"/>
      <w:r w:rsidRPr="00A00CA9">
        <w:rPr>
          <w:rFonts w:ascii="Times New Roman" w:hAnsi="Times New Roman" w:cs="Times New Roman"/>
          <w:sz w:val="24"/>
          <w:szCs w:val="24"/>
        </w:rPr>
        <w:t>P_ij^n</w:t>
      </w:r>
      <w:proofErr w:type="spellEnd"/>
      <w:r w:rsidRPr="00A00CA9">
        <w:rPr>
          <w:rFonts w:ascii="Times New Roman" w:hAnsi="Times New Roman" w:cs="Times New Roman"/>
          <w:sz w:val="24"/>
          <w:szCs w:val="24"/>
        </w:rPr>
        <w:t xml:space="preserve"> is defined as,</w:t>
      </w:r>
    </w:p>
    <w:p w14:paraId="448D820E" w14:textId="03C32656" w:rsidR="002F2ADB" w:rsidRPr="00A00CA9" w:rsidRDefault="002F2ADB" w:rsidP="00957B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A25D26" w14:textId="775D1673" w:rsidR="002F2ADB" w:rsidRPr="00A00CA9" w:rsidRDefault="002F2ADB" w:rsidP="00957B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CA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00CA9">
        <w:rPr>
          <w:rFonts w:ascii="Times New Roman" w:hAnsi="Times New Roman" w:cs="Times New Roman"/>
          <w:sz w:val="24"/>
          <w:szCs w:val="24"/>
        </w:rPr>
        <w:t>p_ij^n</w:t>
      </w:r>
      <w:proofErr w:type="spellEnd"/>
      <w:r w:rsidRPr="00A00CA9">
        <w:rPr>
          <w:rFonts w:ascii="Times New Roman" w:hAnsi="Times New Roman" w:cs="Times New Roman"/>
          <w:sz w:val="24"/>
          <w:szCs w:val="24"/>
        </w:rPr>
        <w:t xml:space="preserve"> = p{X_n+1 = j | X_1 = </w:t>
      </w:r>
      <w:proofErr w:type="spellStart"/>
      <w:r w:rsidRPr="00A00CA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00CA9">
        <w:rPr>
          <w:rFonts w:ascii="Times New Roman" w:hAnsi="Times New Roman" w:cs="Times New Roman"/>
          <w:sz w:val="24"/>
          <w:szCs w:val="24"/>
        </w:rPr>
        <w:t>}</w:t>
      </w:r>
    </w:p>
    <w:p w14:paraId="493339C1" w14:textId="4D3B843E" w:rsidR="00815977" w:rsidRPr="00A00CA9" w:rsidRDefault="00815977" w:rsidP="00957B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4D2446" w14:textId="7C661F99" w:rsidR="00815977" w:rsidRPr="00A00CA9" w:rsidRDefault="00815977" w:rsidP="00957B5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00CA9">
        <w:rPr>
          <w:rFonts w:ascii="Times New Roman" w:hAnsi="Times New Roman" w:cs="Times New Roman"/>
          <w:b/>
          <w:bCs/>
          <w:sz w:val="24"/>
          <w:szCs w:val="24"/>
        </w:rPr>
        <w:t>Transition Probability MATRIX (TPM) :</w:t>
      </w:r>
    </w:p>
    <w:p w14:paraId="74D721CC" w14:textId="7811FD8D" w:rsidR="00815977" w:rsidRPr="00A00CA9" w:rsidRDefault="00815977" w:rsidP="00957B5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00CA9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A00CA9">
        <w:rPr>
          <w:rFonts w:ascii="Times New Roman" w:hAnsi="Times New Roman" w:cs="Times New Roman"/>
          <w:sz w:val="24"/>
          <w:szCs w:val="24"/>
        </w:rPr>
        <w:t>The matrix P= [</w:t>
      </w:r>
      <w:proofErr w:type="spellStart"/>
      <w:r w:rsidRPr="00A00CA9">
        <w:rPr>
          <w:rFonts w:ascii="Times New Roman" w:hAnsi="Times New Roman" w:cs="Times New Roman"/>
          <w:sz w:val="24"/>
          <w:szCs w:val="24"/>
        </w:rPr>
        <w:t>p_ij</w:t>
      </w:r>
      <w:proofErr w:type="spellEnd"/>
      <w:r w:rsidRPr="00A00CA9">
        <w:rPr>
          <w:rFonts w:ascii="Times New Roman" w:hAnsi="Times New Roman" w:cs="Times New Roman"/>
          <w:sz w:val="24"/>
          <w:szCs w:val="24"/>
        </w:rPr>
        <w:t xml:space="preserve">] is called the transition matrix of the Markov </w:t>
      </w:r>
      <w:r w:rsidR="00851DCF" w:rsidRPr="00A00CA9">
        <w:rPr>
          <w:rFonts w:ascii="Times New Roman" w:hAnsi="Times New Roman" w:cs="Times New Roman"/>
          <w:sz w:val="24"/>
          <w:szCs w:val="24"/>
        </w:rPr>
        <w:t>chain”</w:t>
      </w:r>
    </w:p>
    <w:p w14:paraId="2B4FA76F" w14:textId="29D70D04" w:rsidR="00815977" w:rsidRPr="00A00CA9" w:rsidRDefault="00815977" w:rsidP="00957B5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1B1511" w14:textId="4C2C6ECD" w:rsidR="00815977" w:rsidRPr="00A00CA9" w:rsidRDefault="00815977" w:rsidP="00957B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CA9">
        <w:rPr>
          <w:rFonts w:ascii="Times New Roman" w:hAnsi="Times New Roman" w:cs="Times New Roman"/>
          <w:sz w:val="24"/>
          <w:szCs w:val="24"/>
        </w:rPr>
        <w:t xml:space="preserve"> For an example,</w:t>
      </w:r>
    </w:p>
    <w:p w14:paraId="5FA39E1D" w14:textId="55593BA2" w:rsidR="00815977" w:rsidRPr="00A00CA9" w:rsidRDefault="00815977" w:rsidP="00957B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CA9">
        <w:rPr>
          <w:rFonts w:ascii="Times New Roman" w:hAnsi="Times New Roman" w:cs="Times New Roman"/>
          <w:sz w:val="24"/>
          <w:szCs w:val="24"/>
        </w:rPr>
        <w:t>Consider A Markov chain model who have 3 state,</w:t>
      </w:r>
    </w:p>
    <w:p w14:paraId="5B51A9EA" w14:textId="540D8CD7" w:rsidR="00815977" w:rsidRPr="00A00CA9" w:rsidRDefault="00A13FB8" w:rsidP="00957B5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00CA9">
        <w:rPr>
          <w:rFonts w:ascii="Times New Roman" w:hAnsi="Times New Roman" w:cs="Times New Roman"/>
          <w:noProof/>
          <w:sz w:val="24"/>
          <w:szCs w:val="24"/>
        </w:rPr>
        <w:t xml:space="preserve">The transition matrix has been form </w:t>
      </w:r>
    </w:p>
    <w:p w14:paraId="26E10313" w14:textId="213FCA1E" w:rsidR="00A13FB8" w:rsidRPr="00A00CA9" w:rsidRDefault="00A13FB8" w:rsidP="00957B5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C169B22" w14:textId="691DF1A1" w:rsidR="00A13FB8" w:rsidRPr="00A00CA9" w:rsidRDefault="00A13FB8" w:rsidP="00957B5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00CA9">
        <w:rPr>
          <w:rFonts w:ascii="Times New Roman" w:hAnsi="Times New Roman" w:cs="Times New Roman"/>
          <w:noProof/>
          <w:sz w:val="24"/>
          <w:szCs w:val="24"/>
        </w:rPr>
        <w:t>P =    Preceding state</w:t>
      </w:r>
    </w:p>
    <w:p w14:paraId="4CBBF5C9" w14:textId="77777777" w:rsidR="00A13FB8" w:rsidRPr="00A00CA9" w:rsidRDefault="00A13FB8" w:rsidP="00957B5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00CA9">
        <w:rPr>
          <w:rFonts w:ascii="Times New Roman" w:hAnsi="Times New Roman" w:cs="Times New Roman"/>
          <w:noProof/>
          <w:sz w:val="24"/>
          <w:szCs w:val="24"/>
        </w:rPr>
        <w:tab/>
        <w:t xml:space="preserve">1    2      3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96"/>
        <w:gridCol w:w="696"/>
        <w:gridCol w:w="696"/>
      </w:tblGrid>
      <w:tr w:rsidR="00A13FB8" w:rsidRPr="00A00CA9" w14:paraId="7C4BB3FA" w14:textId="77777777" w:rsidTr="00A13FB8">
        <w:trPr>
          <w:trHeight w:val="338"/>
        </w:trPr>
        <w:tc>
          <w:tcPr>
            <w:tcW w:w="503" w:type="dxa"/>
          </w:tcPr>
          <w:p w14:paraId="32ECA3CB" w14:textId="6643E96E" w:rsidR="00A13FB8" w:rsidRPr="00A00CA9" w:rsidRDefault="00A13FB8" w:rsidP="00A13FB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00CA9">
              <w:rPr>
                <w:rFonts w:ascii="Times New Roman" w:hAnsi="Times New Roman" w:cs="Times New Roman"/>
                <w:noProof/>
                <w:sz w:val="24"/>
                <w:szCs w:val="24"/>
              </w:rPr>
              <w:t>p_11</w:t>
            </w:r>
          </w:p>
        </w:tc>
        <w:tc>
          <w:tcPr>
            <w:tcW w:w="503" w:type="dxa"/>
          </w:tcPr>
          <w:p w14:paraId="3B5469DB" w14:textId="34D8DD3C" w:rsidR="00A13FB8" w:rsidRPr="00A00CA9" w:rsidRDefault="00A13FB8" w:rsidP="00A13FB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00CA9">
              <w:rPr>
                <w:rFonts w:ascii="Times New Roman" w:hAnsi="Times New Roman" w:cs="Times New Roman"/>
                <w:noProof/>
                <w:sz w:val="24"/>
                <w:szCs w:val="24"/>
              </w:rPr>
              <w:t>p_12</w:t>
            </w:r>
          </w:p>
        </w:tc>
        <w:tc>
          <w:tcPr>
            <w:tcW w:w="504" w:type="dxa"/>
          </w:tcPr>
          <w:p w14:paraId="306DB87F" w14:textId="3C8A297A" w:rsidR="00A13FB8" w:rsidRPr="00A00CA9" w:rsidRDefault="00A13FB8" w:rsidP="00A13FB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00CA9">
              <w:rPr>
                <w:rFonts w:ascii="Times New Roman" w:hAnsi="Times New Roman" w:cs="Times New Roman"/>
                <w:noProof/>
                <w:sz w:val="24"/>
                <w:szCs w:val="24"/>
              </w:rPr>
              <w:t>p_13</w:t>
            </w:r>
          </w:p>
        </w:tc>
      </w:tr>
      <w:tr w:rsidR="00A13FB8" w:rsidRPr="00A00CA9" w14:paraId="08871FF0" w14:textId="77777777" w:rsidTr="00A13FB8">
        <w:trPr>
          <w:trHeight w:val="349"/>
        </w:trPr>
        <w:tc>
          <w:tcPr>
            <w:tcW w:w="503" w:type="dxa"/>
          </w:tcPr>
          <w:p w14:paraId="7F4487D6" w14:textId="0FA1EF98" w:rsidR="00A13FB8" w:rsidRPr="00A00CA9" w:rsidRDefault="00A13FB8" w:rsidP="00A13FB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00CA9">
              <w:rPr>
                <w:rFonts w:ascii="Times New Roman" w:hAnsi="Times New Roman" w:cs="Times New Roman"/>
                <w:noProof/>
                <w:sz w:val="24"/>
                <w:szCs w:val="24"/>
              </w:rPr>
              <w:t>P21</w:t>
            </w:r>
          </w:p>
        </w:tc>
        <w:tc>
          <w:tcPr>
            <w:tcW w:w="503" w:type="dxa"/>
          </w:tcPr>
          <w:p w14:paraId="031C0D10" w14:textId="788C73E8" w:rsidR="00A13FB8" w:rsidRPr="00A00CA9" w:rsidRDefault="00A13FB8" w:rsidP="00A13FB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00CA9">
              <w:rPr>
                <w:rFonts w:ascii="Times New Roman" w:hAnsi="Times New Roman" w:cs="Times New Roman"/>
                <w:noProof/>
                <w:sz w:val="24"/>
                <w:szCs w:val="24"/>
              </w:rPr>
              <w:t>P22</w:t>
            </w:r>
          </w:p>
        </w:tc>
        <w:tc>
          <w:tcPr>
            <w:tcW w:w="504" w:type="dxa"/>
          </w:tcPr>
          <w:p w14:paraId="662DDD13" w14:textId="093C6CF2" w:rsidR="00A13FB8" w:rsidRPr="00A00CA9" w:rsidRDefault="00A13FB8" w:rsidP="00A13FB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00CA9">
              <w:rPr>
                <w:rFonts w:ascii="Times New Roman" w:hAnsi="Times New Roman" w:cs="Times New Roman"/>
                <w:noProof/>
                <w:sz w:val="24"/>
                <w:szCs w:val="24"/>
              </w:rPr>
              <w:t>P23</w:t>
            </w:r>
          </w:p>
        </w:tc>
      </w:tr>
      <w:tr w:rsidR="00A13FB8" w:rsidRPr="00A00CA9" w14:paraId="028BCC4B" w14:textId="77777777" w:rsidTr="00A13FB8">
        <w:trPr>
          <w:trHeight w:val="349"/>
        </w:trPr>
        <w:tc>
          <w:tcPr>
            <w:tcW w:w="503" w:type="dxa"/>
          </w:tcPr>
          <w:p w14:paraId="42E0F23C" w14:textId="1C419E4B" w:rsidR="00A13FB8" w:rsidRPr="00A00CA9" w:rsidRDefault="00A13FB8" w:rsidP="00A13FB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00CA9">
              <w:rPr>
                <w:rFonts w:ascii="Times New Roman" w:hAnsi="Times New Roman" w:cs="Times New Roman"/>
                <w:noProof/>
                <w:sz w:val="24"/>
                <w:szCs w:val="24"/>
              </w:rPr>
              <w:t>P31</w:t>
            </w:r>
          </w:p>
        </w:tc>
        <w:tc>
          <w:tcPr>
            <w:tcW w:w="503" w:type="dxa"/>
          </w:tcPr>
          <w:p w14:paraId="4AB9BC8A" w14:textId="32BE8601" w:rsidR="00A13FB8" w:rsidRPr="00A00CA9" w:rsidRDefault="00A13FB8" w:rsidP="00A13FB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00CA9">
              <w:rPr>
                <w:rFonts w:ascii="Times New Roman" w:hAnsi="Times New Roman" w:cs="Times New Roman"/>
                <w:noProof/>
                <w:sz w:val="24"/>
                <w:szCs w:val="24"/>
              </w:rPr>
              <w:t>P32</w:t>
            </w:r>
          </w:p>
        </w:tc>
        <w:tc>
          <w:tcPr>
            <w:tcW w:w="504" w:type="dxa"/>
          </w:tcPr>
          <w:p w14:paraId="5282E4AE" w14:textId="5CA20623" w:rsidR="00A13FB8" w:rsidRPr="00A00CA9" w:rsidRDefault="00A13FB8" w:rsidP="00A13FB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00CA9">
              <w:rPr>
                <w:rFonts w:ascii="Times New Roman" w:hAnsi="Times New Roman" w:cs="Times New Roman"/>
                <w:noProof/>
                <w:sz w:val="24"/>
                <w:szCs w:val="24"/>
              </w:rPr>
              <w:t>P33</w:t>
            </w:r>
          </w:p>
        </w:tc>
      </w:tr>
    </w:tbl>
    <w:tbl>
      <w:tblPr>
        <w:tblStyle w:val="TableGrid"/>
        <w:tblpPr w:leftFromText="180" w:rightFromText="180" w:vertAnchor="text" w:horzAnchor="page" w:tblpX="3555" w:tblpY="120"/>
        <w:tblW w:w="0" w:type="auto"/>
        <w:tblLook w:val="04A0" w:firstRow="1" w:lastRow="0" w:firstColumn="1" w:lastColumn="0" w:noHBand="0" w:noVBand="1"/>
      </w:tblPr>
      <w:tblGrid>
        <w:gridCol w:w="336"/>
      </w:tblGrid>
      <w:tr w:rsidR="00A13FB8" w:rsidRPr="00A00CA9" w14:paraId="4D53969E" w14:textId="77777777" w:rsidTr="00A13FB8">
        <w:trPr>
          <w:trHeight w:val="244"/>
        </w:trPr>
        <w:tc>
          <w:tcPr>
            <w:tcW w:w="234" w:type="dxa"/>
          </w:tcPr>
          <w:p w14:paraId="5AC4DCB3" w14:textId="20EBAB56" w:rsidR="00A13FB8" w:rsidRPr="00A00CA9" w:rsidRDefault="00A13FB8" w:rsidP="00A13FB8">
            <w:pPr>
              <w:tabs>
                <w:tab w:val="left" w:pos="1145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00CA9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A13FB8" w:rsidRPr="00A00CA9" w14:paraId="3BB51076" w14:textId="77777777" w:rsidTr="00A13FB8">
        <w:trPr>
          <w:trHeight w:val="253"/>
        </w:trPr>
        <w:tc>
          <w:tcPr>
            <w:tcW w:w="234" w:type="dxa"/>
          </w:tcPr>
          <w:p w14:paraId="1AC61234" w14:textId="0C18D14C" w:rsidR="00A13FB8" w:rsidRPr="00A00CA9" w:rsidRDefault="00A13FB8" w:rsidP="00A13FB8">
            <w:pPr>
              <w:tabs>
                <w:tab w:val="left" w:pos="1145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00CA9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A13FB8" w:rsidRPr="00A00CA9" w14:paraId="77FC30DE" w14:textId="77777777" w:rsidTr="00A13FB8">
        <w:trPr>
          <w:trHeight w:val="253"/>
        </w:trPr>
        <w:tc>
          <w:tcPr>
            <w:tcW w:w="234" w:type="dxa"/>
          </w:tcPr>
          <w:p w14:paraId="2C4541DB" w14:textId="2F21F5ED" w:rsidR="00A13FB8" w:rsidRPr="00A00CA9" w:rsidRDefault="00A13FB8" w:rsidP="00A13FB8">
            <w:pPr>
              <w:tabs>
                <w:tab w:val="left" w:pos="1145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00CA9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</w:tbl>
    <w:p w14:paraId="268B0B6E" w14:textId="519D39D6" w:rsidR="00A13FB8" w:rsidRPr="00A00CA9" w:rsidRDefault="00A13FB8" w:rsidP="00A13FB8">
      <w:pPr>
        <w:tabs>
          <w:tab w:val="left" w:pos="114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00CA9">
        <w:rPr>
          <w:rFonts w:ascii="Times New Roman" w:hAnsi="Times New Roman" w:cs="Times New Roman"/>
          <w:noProof/>
          <w:sz w:val="24"/>
          <w:szCs w:val="24"/>
        </w:rPr>
        <w:tab/>
        <w:t xml:space="preserve"> </w:t>
      </w:r>
    </w:p>
    <w:p w14:paraId="2739AF0D" w14:textId="44E44A1B" w:rsidR="00A13FB8" w:rsidRPr="00A00CA9" w:rsidRDefault="00A13FB8" w:rsidP="00A13FB8">
      <w:pPr>
        <w:tabs>
          <w:tab w:val="left" w:pos="114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00CA9">
        <w:rPr>
          <w:rFonts w:ascii="Times New Roman" w:hAnsi="Times New Roman" w:cs="Times New Roman"/>
          <w:noProof/>
          <w:sz w:val="24"/>
          <w:szCs w:val="24"/>
        </w:rPr>
        <w:t xml:space="preserve">   New State</w:t>
      </w:r>
      <w:r w:rsidRPr="00A00CA9">
        <w:rPr>
          <w:rFonts w:ascii="Times New Roman" w:hAnsi="Times New Roman" w:cs="Times New Roman"/>
          <w:noProof/>
          <w:sz w:val="24"/>
          <w:szCs w:val="24"/>
        </w:rPr>
        <w:br w:type="textWrapping" w:clear="all"/>
      </w:r>
      <w:r w:rsidRPr="00A00CA9">
        <w:rPr>
          <w:rFonts w:ascii="Times New Roman" w:hAnsi="Times New Roman" w:cs="Times New Roman"/>
          <w:noProof/>
          <w:sz w:val="24"/>
          <w:szCs w:val="24"/>
        </w:rPr>
        <w:tab/>
        <w:t xml:space="preserve"> </w:t>
      </w:r>
    </w:p>
    <w:p w14:paraId="04FBD2D1" w14:textId="24481226" w:rsidR="00A13FB8" w:rsidRPr="00A00CA9" w:rsidRDefault="00A13FB8" w:rsidP="00A13FB8">
      <w:pPr>
        <w:tabs>
          <w:tab w:val="left" w:pos="114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00CA9">
        <w:rPr>
          <w:rFonts w:ascii="Times New Roman" w:hAnsi="Times New Roman" w:cs="Times New Roman"/>
          <w:noProof/>
          <w:sz w:val="24"/>
          <w:szCs w:val="24"/>
        </w:rPr>
        <w:t>In this matrix , p23 is probability that the system will change from state 2 to 3,</w:t>
      </w:r>
    </w:p>
    <w:p w14:paraId="7BECF6EB" w14:textId="4CC9A1A3" w:rsidR="00FE309A" w:rsidRPr="00A00CA9" w:rsidRDefault="00FE309A" w:rsidP="00A13FB8">
      <w:pPr>
        <w:tabs>
          <w:tab w:val="left" w:pos="114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E4AC540" w14:textId="0163D018" w:rsidR="00FE309A" w:rsidRPr="00A00CA9" w:rsidRDefault="00784635" w:rsidP="00A13FB8">
      <w:pPr>
        <w:tabs>
          <w:tab w:val="left" w:pos="114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00CA9">
        <w:rPr>
          <w:rFonts w:ascii="Times New Roman" w:hAnsi="Times New Roman" w:cs="Times New Roman"/>
          <w:noProof/>
          <w:sz w:val="24"/>
          <w:szCs w:val="24"/>
        </w:rPr>
        <w:tab/>
      </w:r>
      <w:r w:rsidR="00FE309A" w:rsidRPr="00A00CA9">
        <w:rPr>
          <w:rFonts w:ascii="Times New Roman" w:hAnsi="Times New Roman" w:cs="Times New Roman"/>
          <w:noProof/>
          <w:sz w:val="24"/>
          <w:szCs w:val="24"/>
        </w:rPr>
        <w:t>We assume that th</w:t>
      </w:r>
      <w:r w:rsidR="006F33DD" w:rsidRPr="00A00CA9">
        <w:rPr>
          <w:rFonts w:ascii="Times New Roman" w:hAnsi="Times New Roman" w:cs="Times New Roman"/>
          <w:noProof/>
          <w:sz w:val="24"/>
          <w:szCs w:val="24"/>
        </w:rPr>
        <w:t>at these probabilities is nonnegative numbers p_ij between o and 1,which represent the probabilty that the outcome (state) a_i of a given event occurs provided that outcome a_j occurred on the precending event.</w:t>
      </w:r>
    </w:p>
    <w:p w14:paraId="53A335D2" w14:textId="50EEB617" w:rsidR="006F33DD" w:rsidRPr="00A00CA9" w:rsidRDefault="006F33DD" w:rsidP="00784635">
      <w:pPr>
        <w:tabs>
          <w:tab w:val="left" w:pos="1145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A00CA9">
        <w:rPr>
          <w:rFonts w:ascii="Times New Roman" w:hAnsi="Times New Roman" w:cs="Times New Roman"/>
          <w:noProof/>
          <w:sz w:val="24"/>
          <w:szCs w:val="24"/>
        </w:rPr>
        <w:t>Thus, p_1j + p_2j</w:t>
      </w:r>
      <w:r w:rsidR="00784635" w:rsidRPr="00A00CA9">
        <w:rPr>
          <w:rFonts w:ascii="Times New Roman" w:hAnsi="Times New Roman" w:cs="Times New Roman"/>
          <w:noProof/>
          <w:sz w:val="24"/>
          <w:szCs w:val="24"/>
        </w:rPr>
        <w:t xml:space="preserve"> + p_3j + … + p_mj = 1,</w:t>
      </w:r>
    </w:p>
    <w:p w14:paraId="5CFBB41C" w14:textId="7CB7686A" w:rsidR="00784635" w:rsidRPr="00A00CA9" w:rsidRDefault="00784635" w:rsidP="00784635">
      <w:pPr>
        <w:tabs>
          <w:tab w:val="left" w:pos="1145"/>
        </w:tabs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A00CA9">
        <w:rPr>
          <w:rFonts w:ascii="Times New Roman" w:hAnsi="Times New Roman" w:cs="Times New Roman"/>
          <w:noProof/>
          <w:sz w:val="24"/>
          <w:szCs w:val="24"/>
        </w:rPr>
        <w:t>For each j = 1,2,….,m.</w:t>
      </w:r>
    </w:p>
    <w:p w14:paraId="232DAED5" w14:textId="2A98F2D4" w:rsidR="00784635" w:rsidRPr="00A00CA9" w:rsidRDefault="00784635" w:rsidP="00A13FB8">
      <w:pPr>
        <w:tabs>
          <w:tab w:val="left" w:pos="114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8A87380" w14:textId="2916C0CE" w:rsidR="00784635" w:rsidRPr="00A00CA9" w:rsidRDefault="00784635" w:rsidP="00A13FB8">
      <w:pPr>
        <w:tabs>
          <w:tab w:val="left" w:pos="11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CA9">
        <w:rPr>
          <w:rFonts w:ascii="Times New Roman" w:hAnsi="Times New Roman" w:cs="Times New Roman"/>
          <w:b/>
          <w:bCs/>
          <w:sz w:val="24"/>
          <w:szCs w:val="24"/>
        </w:rPr>
        <w:t xml:space="preserve">Probability vector </w:t>
      </w:r>
      <w:r w:rsidRPr="00A00CA9">
        <w:rPr>
          <w:rFonts w:ascii="Times New Roman" w:hAnsi="Times New Roman" w:cs="Times New Roman"/>
          <w:sz w:val="24"/>
          <w:szCs w:val="24"/>
        </w:rPr>
        <w:t xml:space="preserve">: “a vector </w:t>
      </w:r>
      <w:r w:rsidRPr="00A00CA9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A00CA9">
        <w:rPr>
          <w:rFonts w:ascii="Times New Roman" w:hAnsi="Times New Roman" w:cs="Times New Roman"/>
          <w:sz w:val="24"/>
          <w:szCs w:val="24"/>
        </w:rPr>
        <w:t xml:space="preserve"> is called a probability vector if it has nonnegative components whose sum is 1.”</w:t>
      </w:r>
    </w:p>
    <w:p w14:paraId="68EF578E" w14:textId="40FECFAF" w:rsidR="00B95265" w:rsidRPr="00A00CA9" w:rsidRDefault="00B95265" w:rsidP="00A13FB8">
      <w:pPr>
        <w:tabs>
          <w:tab w:val="left" w:pos="11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723209" w14:textId="791DC586" w:rsidR="00B95265" w:rsidRPr="00A00CA9" w:rsidRDefault="00B95265" w:rsidP="00A13FB8">
      <w:pPr>
        <w:tabs>
          <w:tab w:val="left" w:pos="11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CA9">
        <w:rPr>
          <w:rFonts w:ascii="Times New Roman" w:hAnsi="Times New Roman" w:cs="Times New Roman"/>
          <w:sz w:val="24"/>
          <w:szCs w:val="24"/>
        </w:rPr>
        <w:t>Any matrix is said to be TPM if</w:t>
      </w:r>
    </w:p>
    <w:p w14:paraId="062FA104" w14:textId="29C93B53" w:rsidR="00B95265" w:rsidRPr="00A00CA9" w:rsidRDefault="00B95265" w:rsidP="00B95265">
      <w:pPr>
        <w:pStyle w:val="ListParagraph"/>
        <w:numPr>
          <w:ilvl w:val="0"/>
          <w:numId w:val="7"/>
        </w:numPr>
        <w:tabs>
          <w:tab w:val="left" w:pos="11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CA9">
        <w:rPr>
          <w:rFonts w:ascii="Times New Roman" w:hAnsi="Times New Roman" w:cs="Times New Roman"/>
          <w:sz w:val="24"/>
          <w:szCs w:val="24"/>
        </w:rPr>
        <w:t>It is square matrix</w:t>
      </w:r>
    </w:p>
    <w:p w14:paraId="27F59CBF" w14:textId="0CB3F66F" w:rsidR="00B95265" w:rsidRPr="00A00CA9" w:rsidRDefault="00B95265" w:rsidP="00B95265">
      <w:pPr>
        <w:pStyle w:val="ListParagraph"/>
        <w:numPr>
          <w:ilvl w:val="0"/>
          <w:numId w:val="7"/>
        </w:numPr>
        <w:tabs>
          <w:tab w:val="left" w:pos="11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CA9">
        <w:rPr>
          <w:rFonts w:ascii="Times New Roman" w:hAnsi="Times New Roman" w:cs="Times New Roman"/>
          <w:sz w:val="24"/>
          <w:szCs w:val="24"/>
        </w:rPr>
        <w:t>Its column vectors are probability vectors</w:t>
      </w:r>
    </w:p>
    <w:p w14:paraId="2DA984AD" w14:textId="7EF987C3" w:rsidR="006A34D6" w:rsidRPr="00A00CA9" w:rsidRDefault="006A34D6" w:rsidP="006A34D6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r w:rsidRPr="00A00CA9">
        <w:rPr>
          <w:sz w:val="24"/>
          <w:szCs w:val="24"/>
        </w:rPr>
        <w:t>P_ij</w:t>
      </w:r>
      <w:proofErr w:type="spellEnd"/>
      <w:r w:rsidRPr="00A00CA9">
        <w:rPr>
          <w:sz w:val="24"/>
          <w:szCs w:val="24"/>
        </w:rPr>
        <w:t xml:space="preserve"> ≥ 0 for all </w:t>
      </w:r>
      <w:r w:rsidRPr="00A00CA9">
        <w:rPr>
          <w:sz w:val="24"/>
          <w:szCs w:val="24"/>
        </w:rPr>
        <w:t>I and j</w:t>
      </w:r>
    </w:p>
    <w:p w14:paraId="39CC23DE" w14:textId="675A56B3" w:rsidR="006A34D6" w:rsidRPr="00A00CA9" w:rsidRDefault="006A34D6" w:rsidP="006A34D6">
      <w:pPr>
        <w:pStyle w:val="ListParagraph"/>
        <w:numPr>
          <w:ilvl w:val="0"/>
          <w:numId w:val="7"/>
        </w:numPr>
        <w:tabs>
          <w:tab w:val="left" w:pos="11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CA9">
        <w:rPr>
          <w:rFonts w:ascii="Times New Roman" w:hAnsi="Times New Roman" w:cs="Times New Roman"/>
          <w:sz w:val="24"/>
          <w:szCs w:val="24"/>
        </w:rPr>
        <w:t>∑</w:t>
      </w:r>
      <w:proofErr w:type="spellStart"/>
      <w:r w:rsidRPr="00A00CA9">
        <w:rPr>
          <w:rFonts w:ascii="Times New Roman" w:hAnsi="Times New Roman" w:cs="Times New Roman"/>
          <w:sz w:val="24"/>
          <w:szCs w:val="24"/>
        </w:rPr>
        <w:t>p_ij</w:t>
      </w:r>
      <w:proofErr w:type="spellEnd"/>
      <w:r w:rsidRPr="00A00CA9">
        <w:rPr>
          <w:rFonts w:ascii="Times New Roman" w:hAnsi="Times New Roman" w:cs="Times New Roman"/>
          <w:sz w:val="24"/>
          <w:szCs w:val="24"/>
        </w:rPr>
        <w:t xml:space="preserve"> = 1 (row wise)</w:t>
      </w:r>
    </w:p>
    <w:p w14:paraId="0FBD041F" w14:textId="66BD7F0E" w:rsidR="00D128CE" w:rsidRPr="00A00CA9" w:rsidRDefault="00D128CE" w:rsidP="006A34D6">
      <w:pPr>
        <w:pStyle w:val="ListParagraph"/>
        <w:numPr>
          <w:ilvl w:val="0"/>
          <w:numId w:val="7"/>
        </w:numPr>
        <w:tabs>
          <w:tab w:val="left" w:pos="11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CA9">
        <w:rPr>
          <w:rFonts w:ascii="Times New Roman" w:hAnsi="Times New Roman" w:cs="Times New Roman"/>
          <w:sz w:val="24"/>
          <w:szCs w:val="24"/>
        </w:rPr>
        <w:t>It must be stochastic matrix</w:t>
      </w:r>
    </w:p>
    <w:p w14:paraId="0EC034E0" w14:textId="274F639E" w:rsidR="00D128CE" w:rsidRPr="00A00CA9" w:rsidRDefault="00D128CE" w:rsidP="00D128CE">
      <w:pPr>
        <w:tabs>
          <w:tab w:val="left" w:pos="11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CA9">
        <w:rPr>
          <w:rFonts w:ascii="Times New Roman" w:hAnsi="Times New Roman" w:cs="Times New Roman"/>
          <w:b/>
          <w:bCs/>
          <w:sz w:val="24"/>
          <w:szCs w:val="24"/>
        </w:rPr>
        <w:t>State vect</w:t>
      </w:r>
      <w:r w:rsidR="00636491" w:rsidRPr="00A00CA9">
        <w:rPr>
          <w:rFonts w:ascii="Times New Roman" w:hAnsi="Times New Roman" w:cs="Times New Roman"/>
          <w:b/>
          <w:bCs/>
          <w:sz w:val="24"/>
          <w:szCs w:val="24"/>
        </w:rPr>
        <w:t xml:space="preserve">or : </w:t>
      </w:r>
    </w:p>
    <w:p w14:paraId="2BAD6F78" w14:textId="16423CBC" w:rsidR="00636491" w:rsidRPr="00A00CA9" w:rsidRDefault="00636491" w:rsidP="00D128CE">
      <w:pPr>
        <w:tabs>
          <w:tab w:val="left" w:pos="11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CA9">
        <w:rPr>
          <w:rFonts w:ascii="Times New Roman" w:hAnsi="Times New Roman" w:cs="Times New Roman"/>
          <w:sz w:val="24"/>
          <w:szCs w:val="24"/>
        </w:rPr>
        <w:tab/>
        <w:t xml:space="preserve">In a Markov chain, the state of the system at any observation time cannot generally be determined with </w:t>
      </w:r>
      <w:r w:rsidR="001F5650" w:rsidRPr="00A00CA9">
        <w:rPr>
          <w:rFonts w:ascii="Times New Roman" w:hAnsi="Times New Roman" w:cs="Times New Roman"/>
          <w:sz w:val="24"/>
          <w:szCs w:val="24"/>
        </w:rPr>
        <w:t>certainty. The</w:t>
      </w:r>
      <w:r w:rsidRPr="00A00CA9">
        <w:rPr>
          <w:rFonts w:ascii="Times New Roman" w:hAnsi="Times New Roman" w:cs="Times New Roman"/>
          <w:sz w:val="24"/>
          <w:szCs w:val="24"/>
        </w:rPr>
        <w:t xml:space="preserve"> best one can usually do is specify probabilities for each of the possible states. </w:t>
      </w:r>
    </w:p>
    <w:p w14:paraId="4FEF37ED" w14:textId="3B5B77AF" w:rsidR="00636491" w:rsidRPr="00A00CA9" w:rsidRDefault="00636491" w:rsidP="00D128CE">
      <w:pPr>
        <w:tabs>
          <w:tab w:val="left" w:pos="11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CA9">
        <w:rPr>
          <w:rFonts w:ascii="Times New Roman" w:hAnsi="Times New Roman" w:cs="Times New Roman"/>
          <w:sz w:val="24"/>
          <w:szCs w:val="24"/>
        </w:rPr>
        <w:tab/>
        <w:t>For an example, in a Markov chain with three states, we might describe the possible state of the system at some observation time by a column vector</w:t>
      </w:r>
    </w:p>
    <w:tbl>
      <w:tblPr>
        <w:tblStyle w:val="TableGrid"/>
        <w:tblpPr w:leftFromText="180" w:rightFromText="180" w:vertAnchor="text" w:horzAnchor="page" w:tblpX="1432" w:tblpY="136"/>
        <w:tblW w:w="0" w:type="auto"/>
        <w:tblLook w:val="04A0" w:firstRow="1" w:lastRow="0" w:firstColumn="1" w:lastColumn="0" w:noHBand="0" w:noVBand="1"/>
      </w:tblPr>
      <w:tblGrid>
        <w:gridCol w:w="630"/>
      </w:tblGrid>
      <w:tr w:rsidR="00636491" w:rsidRPr="00A00CA9" w14:paraId="11C156C8" w14:textId="77777777" w:rsidTr="00636491">
        <w:trPr>
          <w:trHeight w:val="244"/>
        </w:trPr>
        <w:tc>
          <w:tcPr>
            <w:tcW w:w="234" w:type="dxa"/>
          </w:tcPr>
          <w:p w14:paraId="6E7ECE68" w14:textId="482A7C3E" w:rsidR="00636491" w:rsidRPr="00A00CA9" w:rsidRDefault="00636491" w:rsidP="00636491">
            <w:pPr>
              <w:tabs>
                <w:tab w:val="left" w:pos="11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CA9">
              <w:rPr>
                <w:rFonts w:ascii="Times New Roman" w:hAnsi="Times New Roman" w:cs="Times New Roman"/>
                <w:sz w:val="24"/>
                <w:szCs w:val="24"/>
              </w:rPr>
              <w:t>x_1</w:t>
            </w:r>
          </w:p>
        </w:tc>
      </w:tr>
      <w:tr w:rsidR="00636491" w:rsidRPr="00A00CA9" w14:paraId="289852AD" w14:textId="77777777" w:rsidTr="00636491">
        <w:trPr>
          <w:trHeight w:val="253"/>
        </w:trPr>
        <w:tc>
          <w:tcPr>
            <w:tcW w:w="234" w:type="dxa"/>
          </w:tcPr>
          <w:p w14:paraId="412AF8D1" w14:textId="479303E1" w:rsidR="00636491" w:rsidRPr="00A00CA9" w:rsidRDefault="00636491" w:rsidP="00636491">
            <w:pPr>
              <w:tabs>
                <w:tab w:val="left" w:pos="11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CA9">
              <w:rPr>
                <w:rFonts w:ascii="Times New Roman" w:hAnsi="Times New Roman" w:cs="Times New Roman"/>
                <w:sz w:val="24"/>
                <w:szCs w:val="24"/>
              </w:rPr>
              <w:t>x_2</w:t>
            </w:r>
          </w:p>
        </w:tc>
      </w:tr>
      <w:tr w:rsidR="00636491" w:rsidRPr="00A00CA9" w14:paraId="3B61C602" w14:textId="77777777" w:rsidTr="00636491">
        <w:trPr>
          <w:trHeight w:val="253"/>
        </w:trPr>
        <w:tc>
          <w:tcPr>
            <w:tcW w:w="234" w:type="dxa"/>
          </w:tcPr>
          <w:p w14:paraId="76A88E23" w14:textId="1F8C152A" w:rsidR="00636491" w:rsidRPr="00A00CA9" w:rsidRDefault="00636491" w:rsidP="00636491">
            <w:pPr>
              <w:tabs>
                <w:tab w:val="left" w:pos="11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CA9">
              <w:rPr>
                <w:rFonts w:ascii="Times New Roman" w:hAnsi="Times New Roman" w:cs="Times New Roman"/>
                <w:sz w:val="24"/>
                <w:szCs w:val="24"/>
              </w:rPr>
              <w:t>X_3</w:t>
            </w:r>
          </w:p>
        </w:tc>
      </w:tr>
    </w:tbl>
    <w:p w14:paraId="79E0ABC2" w14:textId="77777777" w:rsidR="00636491" w:rsidRPr="00A00CA9" w:rsidRDefault="00636491" w:rsidP="00636491">
      <w:pPr>
        <w:tabs>
          <w:tab w:val="left" w:pos="11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CA9">
        <w:rPr>
          <w:rFonts w:ascii="Times New Roman" w:hAnsi="Times New Roman" w:cs="Times New Roman"/>
          <w:sz w:val="24"/>
          <w:szCs w:val="24"/>
        </w:rPr>
        <w:t xml:space="preserve">X = </w:t>
      </w:r>
    </w:p>
    <w:p w14:paraId="3F0B3F94" w14:textId="4A09ED47" w:rsidR="00636491" w:rsidRPr="00A00CA9" w:rsidRDefault="00636491" w:rsidP="00636491">
      <w:pPr>
        <w:tabs>
          <w:tab w:val="left" w:pos="11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1AE8B7" w14:textId="5E5EB44E" w:rsidR="00D128CE" w:rsidRPr="00A00CA9" w:rsidRDefault="00D128CE" w:rsidP="00D128CE">
      <w:pPr>
        <w:tabs>
          <w:tab w:val="left" w:pos="114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F602AE5" w14:textId="77777777" w:rsidR="00D128CE" w:rsidRPr="00A00CA9" w:rsidRDefault="00D128CE" w:rsidP="00D128CE">
      <w:pPr>
        <w:tabs>
          <w:tab w:val="left" w:pos="114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938BE80" w14:textId="030E3555" w:rsidR="003019ED" w:rsidRPr="00A00CA9" w:rsidRDefault="003019ED" w:rsidP="00FB113B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A00CA9">
        <w:rPr>
          <w:rFonts w:ascii="Times New Roman" w:hAnsi="Times New Roman" w:cs="Times New Roman"/>
          <w:sz w:val="24"/>
          <w:szCs w:val="24"/>
        </w:rPr>
        <w:t xml:space="preserve">in which x_1 is the probability that the system is in state 1, </w:t>
      </w:r>
      <w:r w:rsidRPr="00A00CA9">
        <w:rPr>
          <w:rFonts w:ascii="Times New Roman" w:hAnsi="Times New Roman" w:cs="Times New Roman"/>
          <w:sz w:val="24"/>
          <w:szCs w:val="24"/>
        </w:rPr>
        <w:t>x_</w:t>
      </w:r>
      <w:r w:rsidRPr="00A00CA9">
        <w:rPr>
          <w:rFonts w:ascii="Times New Roman" w:hAnsi="Times New Roman" w:cs="Times New Roman"/>
          <w:sz w:val="24"/>
          <w:szCs w:val="24"/>
        </w:rPr>
        <w:t>2</w:t>
      </w:r>
      <w:r w:rsidRPr="00A00CA9">
        <w:rPr>
          <w:rFonts w:ascii="Times New Roman" w:hAnsi="Times New Roman" w:cs="Times New Roman"/>
          <w:sz w:val="24"/>
          <w:szCs w:val="24"/>
        </w:rPr>
        <w:t xml:space="preserve"> is the probability that the system is in state </w:t>
      </w:r>
      <w:r w:rsidRPr="00A00CA9">
        <w:rPr>
          <w:rFonts w:ascii="Times New Roman" w:hAnsi="Times New Roman" w:cs="Times New Roman"/>
          <w:sz w:val="24"/>
          <w:szCs w:val="24"/>
        </w:rPr>
        <w:t>2</w:t>
      </w:r>
      <w:r w:rsidRPr="00A00CA9">
        <w:rPr>
          <w:rFonts w:ascii="Times New Roman" w:hAnsi="Times New Roman" w:cs="Times New Roman"/>
          <w:sz w:val="24"/>
          <w:szCs w:val="24"/>
        </w:rPr>
        <w:t>,</w:t>
      </w:r>
      <w:r w:rsidRPr="00A00CA9">
        <w:rPr>
          <w:rFonts w:ascii="Times New Roman" w:hAnsi="Times New Roman" w:cs="Times New Roman"/>
          <w:sz w:val="24"/>
          <w:szCs w:val="24"/>
        </w:rPr>
        <w:t xml:space="preserve"> </w:t>
      </w:r>
      <w:r w:rsidRPr="00A00CA9">
        <w:rPr>
          <w:rFonts w:ascii="Times New Roman" w:hAnsi="Times New Roman" w:cs="Times New Roman"/>
          <w:sz w:val="24"/>
          <w:szCs w:val="24"/>
        </w:rPr>
        <w:t>x_</w:t>
      </w:r>
      <w:r w:rsidRPr="00A00CA9">
        <w:rPr>
          <w:rFonts w:ascii="Times New Roman" w:hAnsi="Times New Roman" w:cs="Times New Roman"/>
          <w:sz w:val="24"/>
          <w:szCs w:val="24"/>
        </w:rPr>
        <w:t>3</w:t>
      </w:r>
      <w:r w:rsidRPr="00A00CA9">
        <w:rPr>
          <w:rFonts w:ascii="Times New Roman" w:hAnsi="Times New Roman" w:cs="Times New Roman"/>
          <w:sz w:val="24"/>
          <w:szCs w:val="24"/>
        </w:rPr>
        <w:t xml:space="preserve"> is the probability that the system is in state </w:t>
      </w:r>
      <w:r w:rsidRPr="00A00CA9">
        <w:rPr>
          <w:rFonts w:ascii="Times New Roman" w:hAnsi="Times New Roman" w:cs="Times New Roman"/>
          <w:sz w:val="24"/>
          <w:szCs w:val="24"/>
        </w:rPr>
        <w:t>3.</w:t>
      </w:r>
    </w:p>
    <w:p w14:paraId="5320BFAA" w14:textId="77777777" w:rsidR="00FB113B" w:rsidRPr="00A00CA9" w:rsidRDefault="00FB113B" w:rsidP="00FB113B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2FBC75F7" w14:textId="2A65C908" w:rsidR="003019ED" w:rsidRPr="00A00CA9" w:rsidRDefault="003019ED" w:rsidP="00FB113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0CA9">
        <w:rPr>
          <w:rFonts w:ascii="Times New Roman" w:hAnsi="Times New Roman" w:cs="Times New Roman"/>
          <w:b/>
          <w:bCs/>
          <w:sz w:val="24"/>
          <w:szCs w:val="24"/>
        </w:rPr>
        <w:t xml:space="preserve">Formal definition </w:t>
      </w:r>
      <w:r w:rsidRPr="00A00CA9">
        <w:rPr>
          <w:rFonts w:ascii="Times New Roman" w:hAnsi="Times New Roman" w:cs="Times New Roman"/>
          <w:sz w:val="24"/>
          <w:szCs w:val="24"/>
        </w:rPr>
        <w:t xml:space="preserve">: “the state vector for an observation of a Markov chain with k states is column vector x whose </w:t>
      </w:r>
      <w:proofErr w:type="spellStart"/>
      <w:r w:rsidRPr="00A00CA9">
        <w:rPr>
          <w:rFonts w:ascii="Times New Roman" w:hAnsi="Times New Roman" w:cs="Times New Roman"/>
          <w:sz w:val="24"/>
          <w:szCs w:val="24"/>
        </w:rPr>
        <w:t>ith</w:t>
      </w:r>
      <w:proofErr w:type="spellEnd"/>
      <w:r w:rsidRPr="00A00CA9">
        <w:rPr>
          <w:rFonts w:ascii="Times New Roman" w:hAnsi="Times New Roman" w:cs="Times New Roman"/>
          <w:sz w:val="24"/>
          <w:szCs w:val="24"/>
        </w:rPr>
        <w:t xml:space="preserve"> component </w:t>
      </w:r>
      <w:proofErr w:type="spellStart"/>
      <w:r w:rsidRPr="00A00CA9">
        <w:rPr>
          <w:rFonts w:ascii="Times New Roman" w:hAnsi="Times New Roman" w:cs="Times New Roman"/>
          <w:sz w:val="24"/>
          <w:szCs w:val="24"/>
        </w:rPr>
        <w:t>x_i</w:t>
      </w:r>
      <w:proofErr w:type="spellEnd"/>
      <w:r w:rsidRPr="00A00CA9">
        <w:rPr>
          <w:rFonts w:ascii="Times New Roman" w:hAnsi="Times New Roman" w:cs="Times New Roman"/>
          <w:sz w:val="24"/>
          <w:szCs w:val="24"/>
        </w:rPr>
        <w:t xml:space="preserve"> is the probability that the system is in </w:t>
      </w:r>
      <w:proofErr w:type="spellStart"/>
      <w:r w:rsidRPr="00A00CA9">
        <w:rPr>
          <w:rFonts w:ascii="Times New Roman" w:hAnsi="Times New Roman" w:cs="Times New Roman"/>
          <w:sz w:val="24"/>
          <w:szCs w:val="24"/>
        </w:rPr>
        <w:t>ith</w:t>
      </w:r>
      <w:proofErr w:type="spellEnd"/>
      <w:r w:rsidRPr="00A00CA9">
        <w:rPr>
          <w:rFonts w:ascii="Times New Roman" w:hAnsi="Times New Roman" w:cs="Times New Roman"/>
          <w:sz w:val="24"/>
          <w:szCs w:val="24"/>
        </w:rPr>
        <w:t xml:space="preserve"> state at that time.” </w:t>
      </w:r>
    </w:p>
    <w:p w14:paraId="1DDE1472" w14:textId="4474795A" w:rsidR="00FB113B" w:rsidRPr="00A00CA9" w:rsidRDefault="00FB113B" w:rsidP="00FB113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36049A9" w14:textId="02A60285" w:rsidR="008849C5" w:rsidRPr="00A00CA9" w:rsidRDefault="008849C5" w:rsidP="00FB113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0CA9">
        <w:rPr>
          <w:rFonts w:ascii="Times New Roman" w:hAnsi="Times New Roman" w:cs="Times New Roman"/>
          <w:sz w:val="24"/>
          <w:szCs w:val="24"/>
        </w:rPr>
        <w:t>Now let’s understand above terminology with some examples,</w:t>
      </w:r>
    </w:p>
    <w:p w14:paraId="35BB5B91" w14:textId="241C7487" w:rsidR="008849C5" w:rsidRPr="00A00CA9" w:rsidRDefault="008849C5" w:rsidP="00FB113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0CA9">
        <w:rPr>
          <w:rFonts w:ascii="Times New Roman" w:hAnsi="Times New Roman" w:cs="Times New Roman"/>
          <w:sz w:val="24"/>
          <w:szCs w:val="24"/>
        </w:rPr>
        <w:t>Example 1:</w:t>
      </w:r>
    </w:p>
    <w:p w14:paraId="72AF356F" w14:textId="53C5D69E" w:rsidR="008849C5" w:rsidRPr="00A00CA9" w:rsidRDefault="008849C5" w:rsidP="00FB113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0CA9">
        <w:rPr>
          <w:rFonts w:ascii="Times New Roman" w:hAnsi="Times New Roman" w:cs="Times New Roman"/>
          <w:sz w:val="24"/>
          <w:szCs w:val="24"/>
        </w:rPr>
        <w:t xml:space="preserve">Company A has 40% market share in the local markets for its cosmetics, while the other  two companies, B and C , have </w:t>
      </w:r>
      <w:r w:rsidR="001B64A2" w:rsidRPr="00A00CA9">
        <w:rPr>
          <w:rFonts w:ascii="Times New Roman" w:hAnsi="Times New Roman" w:cs="Times New Roman"/>
          <w:sz w:val="24"/>
          <w:szCs w:val="24"/>
        </w:rPr>
        <w:t>e</w:t>
      </w:r>
      <w:r w:rsidRPr="00A00CA9">
        <w:rPr>
          <w:rFonts w:ascii="Times New Roman" w:hAnsi="Times New Roman" w:cs="Times New Roman"/>
          <w:sz w:val="24"/>
          <w:szCs w:val="24"/>
        </w:rPr>
        <w:t xml:space="preserve">qual share </w:t>
      </w:r>
      <w:r w:rsidR="001B64A2" w:rsidRPr="00A00CA9">
        <w:rPr>
          <w:rFonts w:ascii="Times New Roman" w:hAnsi="Times New Roman" w:cs="Times New Roman"/>
          <w:sz w:val="24"/>
          <w:szCs w:val="24"/>
        </w:rPr>
        <w:t>each 1</w:t>
      </w:r>
      <w:r w:rsidR="001B64A2" w:rsidRPr="00A00CA9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1B64A2" w:rsidRPr="00A00CA9">
        <w:rPr>
          <w:rFonts w:ascii="Times New Roman" w:hAnsi="Times New Roman" w:cs="Times New Roman"/>
          <w:sz w:val="24"/>
          <w:szCs w:val="24"/>
        </w:rPr>
        <w:t xml:space="preserve"> January 2018. A study by the market research company has disclosed the following data for every year.</w:t>
      </w:r>
    </w:p>
    <w:p w14:paraId="67C75F16" w14:textId="3B722CBE" w:rsidR="001B64A2" w:rsidRPr="00A00CA9" w:rsidRDefault="001B64A2" w:rsidP="001B64A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0CA9">
        <w:rPr>
          <w:rFonts w:ascii="Times New Roman" w:hAnsi="Times New Roman" w:cs="Times New Roman"/>
          <w:sz w:val="24"/>
          <w:szCs w:val="24"/>
        </w:rPr>
        <w:t>Company A retains 70% of its customers and gain 5% from company B and 10% from company C,</w:t>
      </w:r>
    </w:p>
    <w:p w14:paraId="78DDBC50" w14:textId="189F5B17" w:rsidR="001B64A2" w:rsidRPr="00A00CA9" w:rsidRDefault="001B64A2" w:rsidP="001B64A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0CA9">
        <w:rPr>
          <w:rFonts w:ascii="Times New Roman" w:hAnsi="Times New Roman" w:cs="Times New Roman"/>
          <w:sz w:val="24"/>
          <w:szCs w:val="24"/>
        </w:rPr>
        <w:t xml:space="preserve">Company </w:t>
      </w:r>
      <w:r w:rsidRPr="00A00CA9">
        <w:rPr>
          <w:rFonts w:ascii="Times New Roman" w:hAnsi="Times New Roman" w:cs="Times New Roman"/>
          <w:sz w:val="24"/>
          <w:szCs w:val="24"/>
        </w:rPr>
        <w:t>B</w:t>
      </w:r>
      <w:r w:rsidRPr="00A00CA9">
        <w:rPr>
          <w:rFonts w:ascii="Times New Roman" w:hAnsi="Times New Roman" w:cs="Times New Roman"/>
          <w:sz w:val="24"/>
          <w:szCs w:val="24"/>
        </w:rPr>
        <w:t xml:space="preserve"> retains </w:t>
      </w:r>
      <w:r w:rsidRPr="00A00CA9">
        <w:rPr>
          <w:rFonts w:ascii="Times New Roman" w:hAnsi="Times New Roman" w:cs="Times New Roman"/>
          <w:sz w:val="24"/>
          <w:szCs w:val="24"/>
        </w:rPr>
        <w:t>9</w:t>
      </w:r>
      <w:r w:rsidRPr="00A00CA9">
        <w:rPr>
          <w:rFonts w:ascii="Times New Roman" w:hAnsi="Times New Roman" w:cs="Times New Roman"/>
          <w:sz w:val="24"/>
          <w:szCs w:val="24"/>
        </w:rPr>
        <w:t xml:space="preserve">0% of its customers and gain </w:t>
      </w:r>
      <w:r w:rsidRPr="00A00CA9">
        <w:rPr>
          <w:rFonts w:ascii="Times New Roman" w:hAnsi="Times New Roman" w:cs="Times New Roman"/>
          <w:sz w:val="24"/>
          <w:szCs w:val="24"/>
        </w:rPr>
        <w:t>14</w:t>
      </w:r>
      <w:r w:rsidRPr="00A00CA9">
        <w:rPr>
          <w:rFonts w:ascii="Times New Roman" w:hAnsi="Times New Roman" w:cs="Times New Roman"/>
          <w:sz w:val="24"/>
          <w:szCs w:val="24"/>
        </w:rPr>
        <w:t xml:space="preserve">% from company </w:t>
      </w:r>
      <w:r w:rsidRPr="00A00CA9">
        <w:rPr>
          <w:rFonts w:ascii="Times New Roman" w:hAnsi="Times New Roman" w:cs="Times New Roman"/>
          <w:sz w:val="24"/>
          <w:szCs w:val="24"/>
        </w:rPr>
        <w:t>A</w:t>
      </w:r>
      <w:r w:rsidRPr="00A00CA9">
        <w:rPr>
          <w:rFonts w:ascii="Times New Roman" w:hAnsi="Times New Roman" w:cs="Times New Roman"/>
          <w:sz w:val="24"/>
          <w:szCs w:val="24"/>
        </w:rPr>
        <w:t xml:space="preserve"> and </w:t>
      </w:r>
      <w:r w:rsidRPr="00A00CA9">
        <w:rPr>
          <w:rFonts w:ascii="Times New Roman" w:hAnsi="Times New Roman" w:cs="Times New Roman"/>
          <w:sz w:val="24"/>
          <w:szCs w:val="24"/>
        </w:rPr>
        <w:t>5</w:t>
      </w:r>
      <w:r w:rsidRPr="00A00CA9">
        <w:rPr>
          <w:rFonts w:ascii="Times New Roman" w:hAnsi="Times New Roman" w:cs="Times New Roman"/>
          <w:sz w:val="24"/>
          <w:szCs w:val="24"/>
        </w:rPr>
        <w:t>% from company C,</w:t>
      </w:r>
    </w:p>
    <w:p w14:paraId="05B03528" w14:textId="44A9E887" w:rsidR="001B64A2" w:rsidRPr="00A00CA9" w:rsidRDefault="001B64A2" w:rsidP="001B64A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0CA9">
        <w:rPr>
          <w:rFonts w:ascii="Times New Roman" w:hAnsi="Times New Roman" w:cs="Times New Roman"/>
          <w:sz w:val="24"/>
          <w:szCs w:val="24"/>
        </w:rPr>
        <w:t xml:space="preserve">Company </w:t>
      </w:r>
      <w:r w:rsidRPr="00A00CA9">
        <w:rPr>
          <w:rFonts w:ascii="Times New Roman" w:hAnsi="Times New Roman" w:cs="Times New Roman"/>
          <w:sz w:val="24"/>
          <w:szCs w:val="24"/>
        </w:rPr>
        <w:t>C</w:t>
      </w:r>
      <w:r w:rsidRPr="00A00CA9">
        <w:rPr>
          <w:rFonts w:ascii="Times New Roman" w:hAnsi="Times New Roman" w:cs="Times New Roman"/>
          <w:sz w:val="24"/>
          <w:szCs w:val="24"/>
        </w:rPr>
        <w:t xml:space="preserve"> retains </w:t>
      </w:r>
      <w:r w:rsidRPr="00A00CA9">
        <w:rPr>
          <w:rFonts w:ascii="Times New Roman" w:hAnsi="Times New Roman" w:cs="Times New Roman"/>
          <w:sz w:val="24"/>
          <w:szCs w:val="24"/>
        </w:rPr>
        <w:t>85</w:t>
      </w:r>
      <w:r w:rsidRPr="00A00CA9">
        <w:rPr>
          <w:rFonts w:ascii="Times New Roman" w:hAnsi="Times New Roman" w:cs="Times New Roman"/>
          <w:sz w:val="24"/>
          <w:szCs w:val="24"/>
        </w:rPr>
        <w:t xml:space="preserve">% of its customers and gain </w:t>
      </w:r>
      <w:r w:rsidRPr="00A00CA9">
        <w:rPr>
          <w:rFonts w:ascii="Times New Roman" w:hAnsi="Times New Roman" w:cs="Times New Roman"/>
          <w:sz w:val="24"/>
          <w:szCs w:val="24"/>
        </w:rPr>
        <w:t>16</w:t>
      </w:r>
      <w:r w:rsidRPr="00A00CA9">
        <w:rPr>
          <w:rFonts w:ascii="Times New Roman" w:hAnsi="Times New Roman" w:cs="Times New Roman"/>
          <w:sz w:val="24"/>
          <w:szCs w:val="24"/>
        </w:rPr>
        <w:t xml:space="preserve">% from company </w:t>
      </w:r>
      <w:r w:rsidRPr="00A00CA9">
        <w:rPr>
          <w:rFonts w:ascii="Times New Roman" w:hAnsi="Times New Roman" w:cs="Times New Roman"/>
          <w:sz w:val="24"/>
          <w:szCs w:val="24"/>
        </w:rPr>
        <w:t>A</w:t>
      </w:r>
      <w:r w:rsidRPr="00A00CA9">
        <w:rPr>
          <w:rFonts w:ascii="Times New Roman" w:hAnsi="Times New Roman" w:cs="Times New Roman"/>
          <w:sz w:val="24"/>
          <w:szCs w:val="24"/>
        </w:rPr>
        <w:t xml:space="preserve"> and </w:t>
      </w:r>
      <w:r w:rsidRPr="00A00CA9">
        <w:rPr>
          <w:rFonts w:ascii="Times New Roman" w:hAnsi="Times New Roman" w:cs="Times New Roman"/>
          <w:sz w:val="24"/>
          <w:szCs w:val="24"/>
        </w:rPr>
        <w:t>5</w:t>
      </w:r>
      <w:r w:rsidRPr="00A00CA9">
        <w:rPr>
          <w:rFonts w:ascii="Times New Roman" w:hAnsi="Times New Roman" w:cs="Times New Roman"/>
          <w:sz w:val="24"/>
          <w:szCs w:val="24"/>
        </w:rPr>
        <w:t xml:space="preserve">% from company </w:t>
      </w:r>
      <w:r w:rsidRPr="00A00CA9">
        <w:rPr>
          <w:rFonts w:ascii="Times New Roman" w:hAnsi="Times New Roman" w:cs="Times New Roman"/>
          <w:sz w:val="24"/>
          <w:szCs w:val="24"/>
        </w:rPr>
        <w:t>B.</w:t>
      </w:r>
    </w:p>
    <w:p w14:paraId="454A5A2F" w14:textId="01A60C6E" w:rsidR="001B64A2" w:rsidRPr="00A00CA9" w:rsidRDefault="001B64A2" w:rsidP="001B64A2">
      <w:pPr>
        <w:jc w:val="both"/>
        <w:rPr>
          <w:rFonts w:ascii="Times New Roman" w:hAnsi="Times New Roman" w:cs="Times New Roman"/>
          <w:sz w:val="24"/>
          <w:szCs w:val="24"/>
        </w:rPr>
      </w:pPr>
      <w:r w:rsidRPr="00A00CA9">
        <w:rPr>
          <w:rFonts w:ascii="Times New Roman" w:hAnsi="Times New Roman" w:cs="Times New Roman"/>
          <w:sz w:val="24"/>
          <w:szCs w:val="24"/>
        </w:rPr>
        <w:t>Now, let’s make TPM</w:t>
      </w:r>
    </w:p>
    <w:p w14:paraId="5A378837" w14:textId="10100837" w:rsidR="001B64A2" w:rsidRPr="00A00CA9" w:rsidRDefault="001B64A2" w:rsidP="001B64A2">
      <w:pPr>
        <w:jc w:val="both"/>
        <w:rPr>
          <w:rFonts w:ascii="Times New Roman" w:hAnsi="Times New Roman" w:cs="Times New Roman"/>
          <w:sz w:val="24"/>
          <w:szCs w:val="24"/>
        </w:rPr>
      </w:pPr>
      <w:r w:rsidRPr="00A00CA9">
        <w:rPr>
          <w:rFonts w:ascii="Times New Roman" w:hAnsi="Times New Roman" w:cs="Times New Roman"/>
          <w:sz w:val="24"/>
          <w:szCs w:val="24"/>
        </w:rPr>
        <w:t xml:space="preserve">No. of state in this system : 3 (Company A, </w:t>
      </w:r>
      <w:r w:rsidRPr="00A00CA9">
        <w:rPr>
          <w:rFonts w:ascii="Times New Roman" w:hAnsi="Times New Roman" w:cs="Times New Roman"/>
          <w:sz w:val="24"/>
          <w:szCs w:val="24"/>
        </w:rPr>
        <w:t xml:space="preserve">Company </w:t>
      </w:r>
      <w:r w:rsidRPr="00A00CA9">
        <w:rPr>
          <w:rFonts w:ascii="Times New Roman" w:hAnsi="Times New Roman" w:cs="Times New Roman"/>
          <w:sz w:val="24"/>
          <w:szCs w:val="24"/>
        </w:rPr>
        <w:t xml:space="preserve">B, </w:t>
      </w:r>
      <w:r w:rsidRPr="00A00CA9">
        <w:rPr>
          <w:rFonts w:ascii="Times New Roman" w:hAnsi="Times New Roman" w:cs="Times New Roman"/>
          <w:sz w:val="24"/>
          <w:szCs w:val="24"/>
        </w:rPr>
        <w:t xml:space="preserve">Company </w:t>
      </w:r>
      <w:r w:rsidRPr="00A00CA9">
        <w:rPr>
          <w:rFonts w:ascii="Times New Roman" w:hAnsi="Times New Roman" w:cs="Times New Roman"/>
          <w:sz w:val="24"/>
          <w:szCs w:val="24"/>
        </w:rPr>
        <w:t>c)</w:t>
      </w:r>
    </w:p>
    <w:p w14:paraId="5217E0E0" w14:textId="0B534A4D" w:rsidR="001B64A2" w:rsidRPr="00A00CA9" w:rsidRDefault="001B64A2" w:rsidP="001B64A2">
      <w:pPr>
        <w:jc w:val="both"/>
        <w:rPr>
          <w:rFonts w:ascii="Times New Roman" w:hAnsi="Times New Roman" w:cs="Times New Roman"/>
          <w:sz w:val="24"/>
          <w:szCs w:val="24"/>
        </w:rPr>
      </w:pPr>
      <w:r w:rsidRPr="00A00CA9">
        <w:rPr>
          <w:rFonts w:ascii="Times New Roman" w:hAnsi="Times New Roman" w:cs="Times New Roman"/>
          <w:sz w:val="24"/>
          <w:szCs w:val="24"/>
        </w:rPr>
        <w:t>So, order of the TPM is 3 x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948"/>
        <w:gridCol w:w="1165"/>
      </w:tblGrid>
      <w:tr w:rsidR="006F11FF" w:rsidRPr="00A00CA9" w14:paraId="6E7F5B8C" w14:textId="77777777" w:rsidTr="006F11FF">
        <w:trPr>
          <w:trHeight w:val="251"/>
        </w:trPr>
        <w:tc>
          <w:tcPr>
            <w:tcW w:w="1555" w:type="dxa"/>
          </w:tcPr>
          <w:p w14:paraId="2F51CCE6" w14:textId="7574FB48" w:rsidR="006F11FF" w:rsidRPr="00A00CA9" w:rsidRDefault="006F11FF" w:rsidP="001B6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CA9">
              <w:rPr>
                <w:rFonts w:ascii="Times New Roman" w:hAnsi="Times New Roman" w:cs="Times New Roman"/>
                <w:sz w:val="24"/>
                <w:szCs w:val="24"/>
              </w:rPr>
              <w:t>From -&gt; To</w:t>
            </w:r>
          </w:p>
        </w:tc>
        <w:tc>
          <w:tcPr>
            <w:tcW w:w="992" w:type="dxa"/>
          </w:tcPr>
          <w:p w14:paraId="702E51AB" w14:textId="768FF77F" w:rsidR="006F11FF" w:rsidRPr="00A00CA9" w:rsidRDefault="006F11FF" w:rsidP="001B6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CA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48" w:type="dxa"/>
          </w:tcPr>
          <w:p w14:paraId="3BFFFD37" w14:textId="0C16BA6D" w:rsidR="006F11FF" w:rsidRPr="00A00CA9" w:rsidRDefault="006F11FF" w:rsidP="001B6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CA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165" w:type="dxa"/>
          </w:tcPr>
          <w:p w14:paraId="66A1F6A1" w14:textId="5EFAA1AA" w:rsidR="006F11FF" w:rsidRPr="00A00CA9" w:rsidRDefault="006F11FF" w:rsidP="001B6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CA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6F11FF" w:rsidRPr="00A00CA9" w14:paraId="37AFF7F3" w14:textId="77777777" w:rsidTr="006F11FF">
        <w:trPr>
          <w:trHeight w:val="251"/>
        </w:trPr>
        <w:tc>
          <w:tcPr>
            <w:tcW w:w="1555" w:type="dxa"/>
          </w:tcPr>
          <w:p w14:paraId="26E7FAA1" w14:textId="1D8F4F72" w:rsidR="006F11FF" w:rsidRPr="00A00CA9" w:rsidRDefault="006F11FF" w:rsidP="001B6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CA9">
              <w:rPr>
                <w:rFonts w:ascii="Times New Roman" w:hAnsi="Times New Roman" w:cs="Times New Roman"/>
                <w:sz w:val="24"/>
                <w:szCs w:val="24"/>
              </w:rPr>
              <w:t>Company A</w:t>
            </w:r>
          </w:p>
        </w:tc>
        <w:tc>
          <w:tcPr>
            <w:tcW w:w="992" w:type="dxa"/>
          </w:tcPr>
          <w:p w14:paraId="2C86B434" w14:textId="44085958" w:rsidR="006F11FF" w:rsidRPr="00A00CA9" w:rsidRDefault="006F11FF" w:rsidP="001B6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CA9">
              <w:rPr>
                <w:rFonts w:ascii="Times New Roman" w:hAnsi="Times New Roman" w:cs="Times New Roman"/>
                <w:sz w:val="24"/>
                <w:szCs w:val="24"/>
              </w:rPr>
              <w:t>0.70</w:t>
            </w:r>
          </w:p>
        </w:tc>
        <w:tc>
          <w:tcPr>
            <w:tcW w:w="948" w:type="dxa"/>
          </w:tcPr>
          <w:p w14:paraId="46BBEDD5" w14:textId="773EDC66" w:rsidR="006F11FF" w:rsidRPr="00A00CA9" w:rsidRDefault="006F11FF" w:rsidP="001B6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CA9"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1165" w:type="dxa"/>
          </w:tcPr>
          <w:p w14:paraId="329FCE09" w14:textId="22DBD45A" w:rsidR="006F11FF" w:rsidRPr="00A00CA9" w:rsidRDefault="006F11FF" w:rsidP="001B6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CA9">
              <w:rPr>
                <w:rFonts w:ascii="Times New Roman" w:hAnsi="Times New Roman" w:cs="Times New Roman"/>
                <w:sz w:val="24"/>
                <w:szCs w:val="24"/>
              </w:rPr>
              <w:t>0.16</w:t>
            </w:r>
          </w:p>
        </w:tc>
      </w:tr>
      <w:tr w:rsidR="006F11FF" w:rsidRPr="00A00CA9" w14:paraId="3B931A5A" w14:textId="77777777" w:rsidTr="006F11FF">
        <w:trPr>
          <w:trHeight w:val="251"/>
        </w:trPr>
        <w:tc>
          <w:tcPr>
            <w:tcW w:w="1555" w:type="dxa"/>
          </w:tcPr>
          <w:p w14:paraId="74C80675" w14:textId="55816C33" w:rsidR="006F11FF" w:rsidRPr="00A00CA9" w:rsidRDefault="006F11FF" w:rsidP="001B6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CA9">
              <w:rPr>
                <w:rFonts w:ascii="Times New Roman" w:hAnsi="Times New Roman" w:cs="Times New Roman"/>
                <w:sz w:val="24"/>
                <w:szCs w:val="24"/>
              </w:rPr>
              <w:t xml:space="preserve">Company </w:t>
            </w:r>
            <w:r w:rsidRPr="00A00CA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92" w:type="dxa"/>
          </w:tcPr>
          <w:p w14:paraId="38ACA6E6" w14:textId="2A523F1F" w:rsidR="006F11FF" w:rsidRPr="00A00CA9" w:rsidRDefault="006F11FF" w:rsidP="001B6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CA9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948" w:type="dxa"/>
          </w:tcPr>
          <w:p w14:paraId="528B8AB6" w14:textId="77DDE01C" w:rsidR="006F11FF" w:rsidRPr="00A00CA9" w:rsidRDefault="006F11FF" w:rsidP="001B6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CA9">
              <w:rPr>
                <w:rFonts w:ascii="Times New Roman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1165" w:type="dxa"/>
          </w:tcPr>
          <w:p w14:paraId="4E555B0E" w14:textId="6FC70DEF" w:rsidR="006F11FF" w:rsidRPr="00A00CA9" w:rsidRDefault="006F11FF" w:rsidP="001B6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CA9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</w:tr>
      <w:tr w:rsidR="006F11FF" w:rsidRPr="00A00CA9" w14:paraId="282DFCEB" w14:textId="77777777" w:rsidTr="006F11FF">
        <w:trPr>
          <w:trHeight w:val="251"/>
        </w:trPr>
        <w:tc>
          <w:tcPr>
            <w:tcW w:w="1555" w:type="dxa"/>
          </w:tcPr>
          <w:p w14:paraId="1566C89D" w14:textId="41FBDE67" w:rsidR="006F11FF" w:rsidRPr="00A00CA9" w:rsidRDefault="006F11FF" w:rsidP="001B6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CA9">
              <w:rPr>
                <w:rFonts w:ascii="Times New Roman" w:hAnsi="Times New Roman" w:cs="Times New Roman"/>
                <w:sz w:val="24"/>
                <w:szCs w:val="24"/>
              </w:rPr>
              <w:t xml:space="preserve">Company </w:t>
            </w:r>
            <w:r w:rsidRPr="00A00CA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92" w:type="dxa"/>
          </w:tcPr>
          <w:p w14:paraId="232AE150" w14:textId="0A15BD80" w:rsidR="006F11FF" w:rsidRPr="00A00CA9" w:rsidRDefault="006F11FF" w:rsidP="001B6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CA9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948" w:type="dxa"/>
          </w:tcPr>
          <w:p w14:paraId="3F128F55" w14:textId="60734A36" w:rsidR="006F11FF" w:rsidRPr="00A00CA9" w:rsidRDefault="006F11FF" w:rsidP="001B6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CA9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165" w:type="dxa"/>
          </w:tcPr>
          <w:p w14:paraId="46117E7B" w14:textId="747D3181" w:rsidR="006F11FF" w:rsidRPr="00A00CA9" w:rsidRDefault="006F11FF" w:rsidP="001B6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CA9">
              <w:rPr>
                <w:rFonts w:ascii="Times New Roman" w:hAnsi="Times New Roman" w:cs="Times New Roman"/>
                <w:sz w:val="24"/>
                <w:szCs w:val="24"/>
              </w:rPr>
              <w:t>085</w:t>
            </w:r>
          </w:p>
        </w:tc>
      </w:tr>
    </w:tbl>
    <w:p w14:paraId="15562466" w14:textId="6E7EC68C" w:rsidR="006F11FF" w:rsidRPr="00A00CA9" w:rsidRDefault="006F11FF" w:rsidP="001B64A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5EAACF" w14:textId="4F8E85B5" w:rsidR="006F11FF" w:rsidRPr="00A00CA9" w:rsidRDefault="006F11FF" w:rsidP="006F11F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0CA9">
        <w:rPr>
          <w:rFonts w:ascii="Times New Roman" w:hAnsi="Times New Roman" w:cs="Times New Roman"/>
          <w:sz w:val="24"/>
          <w:szCs w:val="24"/>
        </w:rPr>
        <w:t xml:space="preserve">Example </w:t>
      </w:r>
      <w:r w:rsidRPr="00A00CA9">
        <w:rPr>
          <w:rFonts w:ascii="Times New Roman" w:hAnsi="Times New Roman" w:cs="Times New Roman"/>
          <w:sz w:val="24"/>
          <w:szCs w:val="24"/>
        </w:rPr>
        <w:t>2</w:t>
      </w:r>
      <w:r w:rsidRPr="00A00CA9">
        <w:rPr>
          <w:rFonts w:ascii="Times New Roman" w:hAnsi="Times New Roman" w:cs="Times New Roman"/>
          <w:sz w:val="24"/>
          <w:szCs w:val="24"/>
        </w:rPr>
        <w:t>:</w:t>
      </w:r>
      <w:r w:rsidRPr="00A00CA9">
        <w:rPr>
          <w:rFonts w:ascii="Times New Roman" w:hAnsi="Times New Roman" w:cs="Times New Roman"/>
          <w:sz w:val="24"/>
          <w:szCs w:val="24"/>
        </w:rPr>
        <w:t xml:space="preserve"> A professor of statistics not waiting to be </w:t>
      </w:r>
      <w:proofErr w:type="spellStart"/>
      <w:r w:rsidRPr="00A00CA9">
        <w:rPr>
          <w:rFonts w:ascii="Times New Roman" w:hAnsi="Times New Roman" w:cs="Times New Roman"/>
          <w:sz w:val="24"/>
          <w:szCs w:val="24"/>
        </w:rPr>
        <w:t>predicable,decide</w:t>
      </w:r>
      <w:proofErr w:type="spellEnd"/>
      <w:r w:rsidRPr="00A00CA9">
        <w:rPr>
          <w:rFonts w:ascii="Times New Roman" w:hAnsi="Times New Roman" w:cs="Times New Roman"/>
          <w:sz w:val="24"/>
          <w:szCs w:val="24"/>
        </w:rPr>
        <w:t xml:space="preserve"> on an innovative way of assigning homework based on </w:t>
      </w:r>
      <w:proofErr w:type="spellStart"/>
      <w:r w:rsidRPr="00A00CA9">
        <w:rPr>
          <w:rFonts w:ascii="Times New Roman" w:hAnsi="Times New Roman" w:cs="Times New Roman"/>
          <w:sz w:val="24"/>
          <w:szCs w:val="24"/>
        </w:rPr>
        <w:t>probabilities.On</w:t>
      </w:r>
      <w:proofErr w:type="spellEnd"/>
      <w:r w:rsidRPr="00A00CA9">
        <w:rPr>
          <w:rFonts w:ascii="Times New Roman" w:hAnsi="Times New Roman" w:cs="Times New Roman"/>
          <w:sz w:val="24"/>
          <w:szCs w:val="24"/>
        </w:rPr>
        <w:t xml:space="preserve"> the first </w:t>
      </w:r>
      <w:r w:rsidR="000C7126" w:rsidRPr="00A00CA9">
        <w:rPr>
          <w:rFonts w:ascii="Times New Roman" w:hAnsi="Times New Roman" w:cs="Times New Roman"/>
          <w:sz w:val="24"/>
          <w:szCs w:val="24"/>
        </w:rPr>
        <w:t xml:space="preserve">day of the week, he draw a transition diagram as shown in figure </w:t>
      </w:r>
      <w:r w:rsidR="000C7126" w:rsidRPr="00A00CA9">
        <w:rPr>
          <w:rFonts w:ascii="Times New Roman" w:hAnsi="Times New Roman" w:cs="Times New Roman"/>
          <w:sz w:val="24"/>
          <w:szCs w:val="24"/>
        </w:rPr>
        <w:lastRenderedPageBreak/>
        <w:t xml:space="preserve">1. The nodes of the diagram represent </w:t>
      </w:r>
      <w:r w:rsidR="000C7126" w:rsidRPr="00A00CA9">
        <w:rPr>
          <w:rFonts w:ascii="Times New Roman" w:hAnsi="Times New Roman" w:cs="Times New Roman"/>
          <w:i/>
          <w:iCs/>
          <w:sz w:val="24"/>
          <w:szCs w:val="24"/>
        </w:rPr>
        <w:t>full credit</w:t>
      </w:r>
      <w:r w:rsidR="00C9373E" w:rsidRPr="00A00CA9">
        <w:rPr>
          <w:rFonts w:ascii="Times New Roman" w:hAnsi="Times New Roman" w:cs="Times New Roman"/>
          <w:sz w:val="24"/>
          <w:szCs w:val="24"/>
        </w:rPr>
        <w:t xml:space="preserve">(F) , </w:t>
      </w:r>
      <w:r w:rsidR="00C9373E" w:rsidRPr="00A00CA9">
        <w:rPr>
          <w:rFonts w:ascii="Times New Roman" w:hAnsi="Times New Roman" w:cs="Times New Roman"/>
          <w:i/>
          <w:iCs/>
          <w:sz w:val="24"/>
          <w:szCs w:val="24"/>
        </w:rPr>
        <w:t xml:space="preserve">half credit </w:t>
      </w:r>
      <w:r w:rsidR="00C9373E" w:rsidRPr="00A00CA9">
        <w:rPr>
          <w:rFonts w:ascii="Times New Roman" w:hAnsi="Times New Roman" w:cs="Times New Roman"/>
          <w:sz w:val="24"/>
          <w:szCs w:val="24"/>
        </w:rPr>
        <w:t xml:space="preserve">(H) and </w:t>
      </w:r>
      <w:r w:rsidR="00C9373E" w:rsidRPr="00A00CA9">
        <w:rPr>
          <w:rFonts w:ascii="Times New Roman" w:hAnsi="Times New Roman" w:cs="Times New Roman"/>
          <w:i/>
          <w:iCs/>
          <w:sz w:val="24"/>
          <w:szCs w:val="24"/>
        </w:rPr>
        <w:t xml:space="preserve">no credit </w:t>
      </w:r>
      <w:r w:rsidR="00C9373E" w:rsidRPr="00A00CA9">
        <w:rPr>
          <w:rFonts w:ascii="Times New Roman" w:hAnsi="Times New Roman" w:cs="Times New Roman"/>
          <w:sz w:val="24"/>
          <w:szCs w:val="24"/>
        </w:rPr>
        <w:t xml:space="preserve">(N) assignments. The transition probabilities for day 1 are as shown in the figure. </w:t>
      </w:r>
    </w:p>
    <w:p w14:paraId="29AC420E" w14:textId="506EC9A2" w:rsidR="00C9373E" w:rsidRPr="00A00CA9" w:rsidRDefault="00C9373E" w:rsidP="006F11F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53A2EAF" w14:textId="0BBBE61A" w:rsidR="00C9373E" w:rsidRPr="00A00CA9" w:rsidRDefault="00C9373E" w:rsidP="006F11F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0CA9">
        <w:rPr>
          <w:rFonts w:ascii="Times New Roman" w:hAnsi="Times New Roman" w:cs="Times New Roman"/>
          <w:sz w:val="24"/>
          <w:szCs w:val="24"/>
        </w:rPr>
        <w:t>Let’s try to construct TPM</w:t>
      </w:r>
    </w:p>
    <w:p w14:paraId="42773ADA" w14:textId="58487919" w:rsidR="00C9373E" w:rsidRPr="00A00CA9" w:rsidRDefault="00C9373E" w:rsidP="006F11F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0CA9">
        <w:rPr>
          <w:rFonts w:ascii="Times New Roman" w:hAnsi="Times New Roman" w:cs="Times New Roman"/>
          <w:sz w:val="24"/>
          <w:szCs w:val="24"/>
        </w:rPr>
        <w:t>No. of state in the system : 3 (F,H,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0"/>
        <w:gridCol w:w="1640"/>
        <w:gridCol w:w="1640"/>
        <w:gridCol w:w="1641"/>
      </w:tblGrid>
      <w:tr w:rsidR="00C9373E" w:rsidRPr="00A00CA9" w14:paraId="312A77F5" w14:textId="77777777" w:rsidTr="005826CF">
        <w:trPr>
          <w:trHeight w:val="251"/>
        </w:trPr>
        <w:tc>
          <w:tcPr>
            <w:tcW w:w="1640" w:type="dxa"/>
          </w:tcPr>
          <w:p w14:paraId="35B52773" w14:textId="77777777" w:rsidR="00C9373E" w:rsidRPr="00A00CA9" w:rsidRDefault="00C9373E" w:rsidP="006F11F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14:paraId="49E9B5EF" w14:textId="1B1AB3D0" w:rsidR="00C9373E" w:rsidRPr="00A00CA9" w:rsidRDefault="00C9373E" w:rsidP="006F11F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CA9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640" w:type="dxa"/>
          </w:tcPr>
          <w:p w14:paraId="25F56466" w14:textId="6A710129" w:rsidR="00C9373E" w:rsidRPr="00A00CA9" w:rsidRDefault="00C9373E" w:rsidP="006F11F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CA9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641" w:type="dxa"/>
          </w:tcPr>
          <w:p w14:paraId="521956F9" w14:textId="0C46707E" w:rsidR="00C9373E" w:rsidRPr="00A00CA9" w:rsidRDefault="00C9373E" w:rsidP="006F11F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CA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C9373E" w:rsidRPr="00A00CA9" w14:paraId="255F7F85" w14:textId="77777777" w:rsidTr="005826CF">
        <w:trPr>
          <w:trHeight w:val="251"/>
        </w:trPr>
        <w:tc>
          <w:tcPr>
            <w:tcW w:w="1640" w:type="dxa"/>
          </w:tcPr>
          <w:p w14:paraId="6C7381C2" w14:textId="7E178BE9" w:rsidR="00C9373E" w:rsidRPr="00A00CA9" w:rsidRDefault="00C9373E" w:rsidP="006F11F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CA9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640" w:type="dxa"/>
          </w:tcPr>
          <w:p w14:paraId="084692A7" w14:textId="1636E066" w:rsidR="00C9373E" w:rsidRPr="00A00CA9" w:rsidRDefault="00C9373E" w:rsidP="006F11F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CA9"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1640" w:type="dxa"/>
          </w:tcPr>
          <w:p w14:paraId="1674C100" w14:textId="452F8668" w:rsidR="00C9373E" w:rsidRPr="00A00CA9" w:rsidRDefault="00C9373E" w:rsidP="006F11F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CA9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641" w:type="dxa"/>
          </w:tcPr>
          <w:p w14:paraId="181CD68C" w14:textId="4BFC9E61" w:rsidR="00C9373E" w:rsidRPr="00A00CA9" w:rsidRDefault="00C9373E" w:rsidP="006F11F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CA9">
              <w:rPr>
                <w:rFonts w:ascii="Times New Roman" w:hAnsi="Times New Roman" w:cs="Times New Roman"/>
                <w:sz w:val="24"/>
                <w:szCs w:val="24"/>
              </w:rPr>
              <w:t>0.45</w:t>
            </w:r>
          </w:p>
        </w:tc>
      </w:tr>
      <w:tr w:rsidR="00C9373E" w:rsidRPr="00A00CA9" w14:paraId="6E69B95E" w14:textId="77777777" w:rsidTr="005826CF">
        <w:trPr>
          <w:trHeight w:val="251"/>
        </w:trPr>
        <w:tc>
          <w:tcPr>
            <w:tcW w:w="1640" w:type="dxa"/>
          </w:tcPr>
          <w:p w14:paraId="627940EF" w14:textId="685F6ABE" w:rsidR="00C9373E" w:rsidRPr="00A00CA9" w:rsidRDefault="00C9373E" w:rsidP="006F11F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CA9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640" w:type="dxa"/>
          </w:tcPr>
          <w:p w14:paraId="5BABCFCE" w14:textId="555999FC" w:rsidR="00C9373E" w:rsidRPr="00A00CA9" w:rsidRDefault="00C9373E" w:rsidP="006F11F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CA9">
              <w:rPr>
                <w:rFonts w:ascii="Times New Roman" w:hAnsi="Times New Roman" w:cs="Times New Roman"/>
                <w:sz w:val="24"/>
                <w:szCs w:val="24"/>
              </w:rPr>
              <w:t>0.45</w:t>
            </w:r>
          </w:p>
        </w:tc>
        <w:tc>
          <w:tcPr>
            <w:tcW w:w="1640" w:type="dxa"/>
          </w:tcPr>
          <w:p w14:paraId="694FFE68" w14:textId="6F69DBBC" w:rsidR="00C9373E" w:rsidRPr="00A00CA9" w:rsidRDefault="00C9373E" w:rsidP="006F11F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CA9"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1641" w:type="dxa"/>
          </w:tcPr>
          <w:p w14:paraId="3CDFBD30" w14:textId="113987A8" w:rsidR="00C9373E" w:rsidRPr="00A00CA9" w:rsidRDefault="00C9373E" w:rsidP="006F11F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CA9"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</w:p>
        </w:tc>
      </w:tr>
      <w:tr w:rsidR="00C9373E" w:rsidRPr="00A00CA9" w14:paraId="3FCF1689" w14:textId="77777777" w:rsidTr="005826CF">
        <w:trPr>
          <w:trHeight w:val="251"/>
        </w:trPr>
        <w:tc>
          <w:tcPr>
            <w:tcW w:w="1640" w:type="dxa"/>
          </w:tcPr>
          <w:p w14:paraId="4F7CB423" w14:textId="2F8EFA07" w:rsidR="00C9373E" w:rsidRPr="00A00CA9" w:rsidRDefault="00C9373E" w:rsidP="006F11F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CA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40" w:type="dxa"/>
          </w:tcPr>
          <w:p w14:paraId="68F950AB" w14:textId="279AC3FB" w:rsidR="00C9373E" w:rsidRPr="00A00CA9" w:rsidRDefault="00C9373E" w:rsidP="006F11F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CA9">
              <w:rPr>
                <w:rFonts w:ascii="Times New Roman" w:hAnsi="Times New Roman" w:cs="Times New Roman"/>
                <w:sz w:val="24"/>
                <w:szCs w:val="24"/>
              </w:rPr>
              <w:t>0.65</w:t>
            </w:r>
          </w:p>
        </w:tc>
        <w:tc>
          <w:tcPr>
            <w:tcW w:w="1640" w:type="dxa"/>
          </w:tcPr>
          <w:p w14:paraId="3F98A456" w14:textId="6091862D" w:rsidR="00C9373E" w:rsidRPr="00A00CA9" w:rsidRDefault="00C9373E" w:rsidP="006F11F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CA9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641" w:type="dxa"/>
          </w:tcPr>
          <w:p w14:paraId="5DE54684" w14:textId="4820C656" w:rsidR="00C9373E" w:rsidRPr="00A00CA9" w:rsidRDefault="00C9373E" w:rsidP="006F11F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CA9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</w:tr>
    </w:tbl>
    <w:p w14:paraId="6F5AA42C" w14:textId="77777777" w:rsidR="00C9373E" w:rsidRPr="00A00CA9" w:rsidRDefault="00C9373E" w:rsidP="006F11F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093CE51" w14:textId="2A8BC8B5" w:rsidR="006F11FF" w:rsidRPr="00A00CA9" w:rsidRDefault="000F6D73" w:rsidP="001B64A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0CA9">
        <w:rPr>
          <w:rFonts w:ascii="Times New Roman" w:hAnsi="Times New Roman" w:cs="Times New Roman"/>
          <w:b/>
          <w:bCs/>
          <w:sz w:val="24"/>
          <w:szCs w:val="24"/>
        </w:rPr>
        <w:t>Prediction using Markov chain</w:t>
      </w:r>
    </w:p>
    <w:p w14:paraId="3EFADFB3" w14:textId="08F70368" w:rsidR="001F5650" w:rsidRPr="00A00CA9" w:rsidRDefault="001F5650" w:rsidP="001B64A2">
      <w:pPr>
        <w:jc w:val="both"/>
        <w:rPr>
          <w:rFonts w:ascii="Times New Roman" w:hAnsi="Times New Roman" w:cs="Times New Roman"/>
          <w:sz w:val="24"/>
          <w:szCs w:val="24"/>
        </w:rPr>
      </w:pPr>
      <w:r w:rsidRPr="00A00CA9">
        <w:rPr>
          <w:rFonts w:ascii="Times New Roman" w:hAnsi="Times New Roman" w:cs="Times New Roman"/>
          <w:sz w:val="24"/>
          <w:szCs w:val="24"/>
        </w:rPr>
        <w:t>but,  first consider some notation:</w:t>
      </w:r>
    </w:p>
    <w:p w14:paraId="0AAAE553" w14:textId="12E75E4E" w:rsidR="001F5650" w:rsidRPr="00A00CA9" w:rsidRDefault="00F64542" w:rsidP="001B64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2F7AE5" w:rsidRPr="00A00CA9">
        <w:rPr>
          <w:rFonts w:ascii="Times New Roman" w:hAnsi="Times New Roman" w:cs="Times New Roman"/>
          <w:sz w:val="24"/>
          <w:szCs w:val="24"/>
        </w:rPr>
        <w:t>^(</w:t>
      </w:r>
      <w:r w:rsidR="001F5650" w:rsidRPr="00A00CA9">
        <w:rPr>
          <w:rFonts w:ascii="Times New Roman" w:hAnsi="Times New Roman" w:cs="Times New Roman"/>
          <w:sz w:val="24"/>
          <w:szCs w:val="24"/>
        </w:rPr>
        <w:t>0</w:t>
      </w:r>
      <w:r w:rsidR="002F7AE5" w:rsidRPr="00A00CA9">
        <w:rPr>
          <w:rFonts w:ascii="Times New Roman" w:hAnsi="Times New Roman" w:cs="Times New Roman"/>
          <w:sz w:val="24"/>
          <w:szCs w:val="24"/>
        </w:rPr>
        <w:t>)</w:t>
      </w:r>
      <w:r w:rsidR="001F5650" w:rsidRPr="00A00CA9">
        <w:rPr>
          <w:rFonts w:ascii="Times New Roman" w:hAnsi="Times New Roman" w:cs="Times New Roman"/>
          <w:sz w:val="24"/>
          <w:szCs w:val="24"/>
        </w:rPr>
        <w:t xml:space="preserve"> = initial probability </w:t>
      </w:r>
      <w:r>
        <w:rPr>
          <w:rFonts w:ascii="Times New Roman" w:hAnsi="Times New Roman" w:cs="Times New Roman"/>
          <w:sz w:val="24"/>
          <w:szCs w:val="24"/>
        </w:rPr>
        <w:t xml:space="preserve">vector </w:t>
      </w:r>
      <w:r w:rsidR="001F5650" w:rsidRPr="00A00CA9">
        <w:rPr>
          <w:rFonts w:ascii="Times New Roman" w:hAnsi="Times New Roman" w:cs="Times New Roman"/>
          <w:sz w:val="24"/>
          <w:szCs w:val="24"/>
        </w:rPr>
        <w:t>of the states.</w:t>
      </w:r>
    </w:p>
    <w:p w14:paraId="6655AFB4" w14:textId="7FEA9B36" w:rsidR="001F5650" w:rsidRPr="00A00CA9" w:rsidRDefault="00F64542" w:rsidP="001B64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2F7AE5" w:rsidRPr="00A00CA9">
        <w:rPr>
          <w:rFonts w:ascii="Times New Roman" w:hAnsi="Times New Roman" w:cs="Times New Roman"/>
          <w:sz w:val="24"/>
          <w:szCs w:val="24"/>
        </w:rPr>
        <w:t>^(</w:t>
      </w:r>
      <w:r w:rsidR="001F5650" w:rsidRPr="00A00CA9">
        <w:rPr>
          <w:rFonts w:ascii="Times New Roman" w:hAnsi="Times New Roman" w:cs="Times New Roman"/>
          <w:sz w:val="24"/>
          <w:szCs w:val="24"/>
        </w:rPr>
        <w:t>1</w:t>
      </w:r>
      <w:r w:rsidR="002F7AE5" w:rsidRPr="00A00CA9">
        <w:rPr>
          <w:rFonts w:ascii="Times New Roman" w:hAnsi="Times New Roman" w:cs="Times New Roman"/>
          <w:sz w:val="24"/>
          <w:szCs w:val="24"/>
        </w:rPr>
        <w:t>)</w:t>
      </w:r>
      <w:r w:rsidR="001F5650" w:rsidRPr="00A00CA9">
        <w:rPr>
          <w:rFonts w:ascii="Times New Roman" w:hAnsi="Times New Roman" w:cs="Times New Roman"/>
          <w:sz w:val="24"/>
          <w:szCs w:val="24"/>
        </w:rPr>
        <w:t xml:space="preserve"> = probability</w:t>
      </w:r>
      <w:r>
        <w:rPr>
          <w:rFonts w:ascii="Times New Roman" w:hAnsi="Times New Roman" w:cs="Times New Roman"/>
          <w:sz w:val="24"/>
          <w:szCs w:val="24"/>
        </w:rPr>
        <w:t xml:space="preserve"> vector</w:t>
      </w:r>
      <w:r w:rsidR="001F5650" w:rsidRPr="00A00CA9">
        <w:rPr>
          <w:rFonts w:ascii="Times New Roman" w:hAnsi="Times New Roman" w:cs="Times New Roman"/>
          <w:sz w:val="24"/>
          <w:szCs w:val="24"/>
        </w:rPr>
        <w:t xml:space="preserve"> of the states after 1 time period.</w:t>
      </w:r>
    </w:p>
    <w:p w14:paraId="0B11066B" w14:textId="5AF7D8C4" w:rsidR="001F5650" w:rsidRPr="00A00CA9" w:rsidRDefault="001F5650" w:rsidP="001B64A2">
      <w:pPr>
        <w:jc w:val="both"/>
        <w:rPr>
          <w:rFonts w:ascii="Times New Roman" w:hAnsi="Times New Roman" w:cs="Times New Roman"/>
          <w:sz w:val="24"/>
          <w:szCs w:val="24"/>
        </w:rPr>
      </w:pPr>
      <w:r w:rsidRPr="00A00CA9">
        <w:rPr>
          <w:rFonts w:ascii="Times New Roman" w:hAnsi="Times New Roman" w:cs="Times New Roman"/>
          <w:sz w:val="24"/>
          <w:szCs w:val="24"/>
        </w:rPr>
        <w:t>…</w:t>
      </w:r>
    </w:p>
    <w:p w14:paraId="7143C1C0" w14:textId="50916C83" w:rsidR="001F5650" w:rsidRDefault="00F64542" w:rsidP="001B64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2F7AE5" w:rsidRPr="00A00CA9">
        <w:rPr>
          <w:rFonts w:ascii="Times New Roman" w:hAnsi="Times New Roman" w:cs="Times New Roman"/>
          <w:sz w:val="24"/>
          <w:szCs w:val="24"/>
        </w:rPr>
        <w:t>^(</w:t>
      </w:r>
      <w:r w:rsidR="001F5650" w:rsidRPr="00A00CA9">
        <w:rPr>
          <w:rFonts w:ascii="Times New Roman" w:hAnsi="Times New Roman" w:cs="Times New Roman"/>
          <w:sz w:val="24"/>
          <w:szCs w:val="24"/>
        </w:rPr>
        <w:t>n</w:t>
      </w:r>
      <w:r w:rsidR="002F7AE5" w:rsidRPr="00A00CA9">
        <w:rPr>
          <w:rFonts w:ascii="Times New Roman" w:hAnsi="Times New Roman" w:cs="Times New Roman"/>
          <w:sz w:val="24"/>
          <w:szCs w:val="24"/>
        </w:rPr>
        <w:t>)</w:t>
      </w:r>
      <w:r w:rsidR="001F5650" w:rsidRPr="00A00CA9">
        <w:rPr>
          <w:rFonts w:ascii="Times New Roman" w:hAnsi="Times New Roman" w:cs="Times New Roman"/>
          <w:sz w:val="24"/>
          <w:szCs w:val="24"/>
        </w:rPr>
        <w:t xml:space="preserve"> =probability</w:t>
      </w:r>
      <w:r>
        <w:rPr>
          <w:rFonts w:ascii="Times New Roman" w:hAnsi="Times New Roman" w:cs="Times New Roman"/>
          <w:sz w:val="24"/>
          <w:szCs w:val="24"/>
        </w:rPr>
        <w:t xml:space="preserve"> vector</w:t>
      </w:r>
      <w:r w:rsidR="001F5650" w:rsidRPr="00A00CA9">
        <w:rPr>
          <w:rFonts w:ascii="Times New Roman" w:hAnsi="Times New Roman" w:cs="Times New Roman"/>
          <w:sz w:val="24"/>
          <w:szCs w:val="24"/>
        </w:rPr>
        <w:t xml:space="preserve"> of the states after the n-time perio</w:t>
      </w:r>
      <w:r>
        <w:rPr>
          <w:rFonts w:ascii="Times New Roman" w:hAnsi="Times New Roman" w:cs="Times New Roman"/>
          <w:sz w:val="24"/>
          <w:szCs w:val="24"/>
        </w:rPr>
        <w:t>d</w:t>
      </w:r>
      <w:r w:rsidR="00851DCF" w:rsidRPr="00A00CA9">
        <w:rPr>
          <w:rFonts w:ascii="Times New Roman" w:hAnsi="Times New Roman" w:cs="Times New Roman"/>
          <w:sz w:val="24"/>
          <w:szCs w:val="24"/>
        </w:rPr>
        <w:t>.</w:t>
      </w:r>
    </w:p>
    <w:p w14:paraId="75FCBE65" w14:textId="78A2E893" w:rsidR="00F64542" w:rsidRPr="00A00CA9" w:rsidRDefault="00F64542" w:rsidP="001B64A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_j^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probability of the state j after the n-time period.</w:t>
      </w:r>
    </w:p>
    <w:p w14:paraId="26EDABD1" w14:textId="3FB8C0F8" w:rsidR="00851DCF" w:rsidRPr="00A00CA9" w:rsidRDefault="00851DCF" w:rsidP="001B64A2">
      <w:pPr>
        <w:jc w:val="both"/>
        <w:rPr>
          <w:rFonts w:ascii="Times New Roman" w:hAnsi="Times New Roman" w:cs="Times New Roman"/>
          <w:sz w:val="24"/>
          <w:szCs w:val="24"/>
        </w:rPr>
      </w:pPr>
      <w:r w:rsidRPr="00A00CA9">
        <w:rPr>
          <w:rFonts w:ascii="Times New Roman" w:hAnsi="Times New Roman" w:cs="Times New Roman"/>
          <w:sz w:val="24"/>
          <w:szCs w:val="24"/>
        </w:rPr>
        <w:t xml:space="preserve">P = TPM after 1 </w:t>
      </w:r>
      <w:proofErr w:type="spellStart"/>
      <w:r w:rsidRPr="00A00CA9">
        <w:rPr>
          <w:rFonts w:ascii="Times New Roman" w:hAnsi="Times New Roman" w:cs="Times New Roman"/>
          <w:sz w:val="24"/>
          <w:szCs w:val="24"/>
        </w:rPr>
        <w:t>tiime</w:t>
      </w:r>
      <w:proofErr w:type="spellEnd"/>
      <w:r w:rsidRPr="00A00CA9">
        <w:rPr>
          <w:rFonts w:ascii="Times New Roman" w:hAnsi="Times New Roman" w:cs="Times New Roman"/>
          <w:sz w:val="24"/>
          <w:szCs w:val="24"/>
        </w:rPr>
        <w:t xml:space="preserve"> period.</w:t>
      </w:r>
    </w:p>
    <w:p w14:paraId="2DCFB938" w14:textId="0DAA414D" w:rsidR="00851DCF" w:rsidRPr="00A00CA9" w:rsidRDefault="00851DCF" w:rsidP="001B64A2">
      <w:pPr>
        <w:jc w:val="both"/>
        <w:rPr>
          <w:rFonts w:ascii="Times New Roman" w:hAnsi="Times New Roman" w:cs="Times New Roman"/>
          <w:sz w:val="24"/>
          <w:szCs w:val="24"/>
        </w:rPr>
      </w:pPr>
      <w:r w:rsidRPr="00A00CA9">
        <w:rPr>
          <w:rFonts w:ascii="Times New Roman" w:hAnsi="Times New Roman" w:cs="Times New Roman"/>
          <w:sz w:val="24"/>
          <w:szCs w:val="24"/>
        </w:rPr>
        <w:t>P^2 = TP</w:t>
      </w:r>
      <w:r w:rsidR="00924C11" w:rsidRPr="00A00CA9">
        <w:rPr>
          <w:rFonts w:ascii="Times New Roman" w:hAnsi="Times New Roman" w:cs="Times New Roman"/>
          <w:sz w:val="24"/>
          <w:szCs w:val="24"/>
        </w:rPr>
        <w:t>M after 2 time period.</w:t>
      </w:r>
    </w:p>
    <w:p w14:paraId="5797F1C0" w14:textId="214CC6E9" w:rsidR="00924C11" w:rsidRPr="00A00CA9" w:rsidRDefault="00924C11" w:rsidP="001B64A2">
      <w:pPr>
        <w:jc w:val="both"/>
        <w:rPr>
          <w:rFonts w:ascii="Times New Roman" w:hAnsi="Times New Roman" w:cs="Times New Roman"/>
          <w:sz w:val="24"/>
          <w:szCs w:val="24"/>
        </w:rPr>
      </w:pPr>
      <w:r w:rsidRPr="00A00CA9">
        <w:rPr>
          <w:rFonts w:ascii="Times New Roman" w:hAnsi="Times New Roman" w:cs="Times New Roman"/>
          <w:sz w:val="24"/>
          <w:szCs w:val="24"/>
        </w:rPr>
        <w:t>..</w:t>
      </w:r>
    </w:p>
    <w:p w14:paraId="19778F58" w14:textId="5FA33076" w:rsidR="00924C11" w:rsidRPr="00A00CA9" w:rsidRDefault="00924C11" w:rsidP="001B64A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0CA9">
        <w:rPr>
          <w:rFonts w:ascii="Times New Roman" w:hAnsi="Times New Roman" w:cs="Times New Roman"/>
          <w:sz w:val="24"/>
          <w:szCs w:val="24"/>
        </w:rPr>
        <w:t>P^n</w:t>
      </w:r>
      <w:proofErr w:type="spellEnd"/>
      <w:r w:rsidRPr="00A00CA9">
        <w:rPr>
          <w:rFonts w:ascii="Times New Roman" w:hAnsi="Times New Roman" w:cs="Times New Roman"/>
          <w:sz w:val="24"/>
          <w:szCs w:val="24"/>
        </w:rPr>
        <w:t xml:space="preserve"> = TPM after  n-time period.</w:t>
      </w:r>
    </w:p>
    <w:p w14:paraId="07A5FB8E" w14:textId="5437475D" w:rsidR="001B64A2" w:rsidRPr="00A00CA9" w:rsidRDefault="00D01A69" w:rsidP="00D01A6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0CA9">
        <w:rPr>
          <w:rFonts w:ascii="Times New Roman" w:hAnsi="Times New Roman" w:cs="Times New Roman"/>
          <w:sz w:val="24"/>
          <w:szCs w:val="24"/>
        </w:rPr>
        <w:t xml:space="preserve">So, we will learn Markov chain theorem using example </w:t>
      </w:r>
    </w:p>
    <w:p w14:paraId="67B9A089" w14:textId="374EB2D4" w:rsidR="00D01A69" w:rsidRPr="00A00CA9" w:rsidRDefault="00D01A69" w:rsidP="00D01A6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0CA9">
        <w:rPr>
          <w:rFonts w:ascii="Times New Roman" w:hAnsi="Times New Roman" w:cs="Times New Roman"/>
          <w:sz w:val="24"/>
          <w:szCs w:val="24"/>
        </w:rPr>
        <w:t>Example 1:</w:t>
      </w:r>
    </w:p>
    <w:p w14:paraId="32ED5A04" w14:textId="2A5D7F51" w:rsidR="00E56699" w:rsidRPr="00A00CA9" w:rsidRDefault="00D01A69" w:rsidP="00D01A6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0CA9">
        <w:rPr>
          <w:rFonts w:ascii="Times New Roman" w:hAnsi="Times New Roman" w:cs="Times New Roman"/>
          <w:sz w:val="24"/>
          <w:szCs w:val="24"/>
        </w:rPr>
        <w:t xml:space="preserve">Suppose that </w:t>
      </w:r>
      <w:r w:rsidR="00A86BB9" w:rsidRPr="00A00CA9">
        <w:rPr>
          <w:rFonts w:ascii="Times New Roman" w:hAnsi="Times New Roman" w:cs="Times New Roman"/>
          <w:sz w:val="24"/>
          <w:szCs w:val="24"/>
        </w:rPr>
        <w:t xml:space="preserve">a maze is constructed in the form illustrates in figure </w:t>
      </w:r>
      <w:r w:rsidR="0044587B" w:rsidRPr="00A00CA9">
        <w:rPr>
          <w:rFonts w:ascii="Times New Roman" w:hAnsi="Times New Roman" w:cs="Times New Roman"/>
          <w:sz w:val="24"/>
          <w:szCs w:val="24"/>
        </w:rPr>
        <w:t>2. The</w:t>
      </w:r>
      <w:r w:rsidR="00083F06" w:rsidRPr="00A00CA9">
        <w:rPr>
          <w:rFonts w:ascii="Times New Roman" w:hAnsi="Times New Roman" w:cs="Times New Roman"/>
          <w:sz w:val="24"/>
          <w:szCs w:val="24"/>
        </w:rPr>
        <w:t xml:space="preserve"> maze consists of three chambers (number 1,2 and 3 for convenience</w:t>
      </w:r>
      <w:r w:rsidR="0044587B" w:rsidRPr="00A00CA9">
        <w:rPr>
          <w:rFonts w:ascii="Times New Roman" w:hAnsi="Times New Roman" w:cs="Times New Roman"/>
          <w:sz w:val="24"/>
          <w:szCs w:val="24"/>
        </w:rPr>
        <w:t>). Each</w:t>
      </w:r>
      <w:r w:rsidR="00083F06" w:rsidRPr="00A00CA9">
        <w:rPr>
          <w:rFonts w:ascii="Times New Roman" w:hAnsi="Times New Roman" w:cs="Times New Roman"/>
          <w:sz w:val="24"/>
          <w:szCs w:val="24"/>
        </w:rPr>
        <w:t xml:space="preserve"> is painted a different </w:t>
      </w:r>
      <w:proofErr w:type="spellStart"/>
      <w:r w:rsidR="00083F06" w:rsidRPr="00A00CA9">
        <w:rPr>
          <w:rFonts w:ascii="Times New Roman" w:hAnsi="Times New Roman" w:cs="Times New Roman"/>
          <w:sz w:val="24"/>
          <w:szCs w:val="24"/>
        </w:rPr>
        <w:t>color,as</w:t>
      </w:r>
      <w:proofErr w:type="spellEnd"/>
      <w:r w:rsidR="00083F06" w:rsidRPr="00A00CA9">
        <w:rPr>
          <w:rFonts w:ascii="Times New Roman" w:hAnsi="Times New Roman" w:cs="Times New Roman"/>
          <w:sz w:val="24"/>
          <w:szCs w:val="24"/>
        </w:rPr>
        <w:t xml:space="preserve"> indicated in the figure. </w:t>
      </w:r>
    </w:p>
    <w:p w14:paraId="4C0D6958" w14:textId="582B57DA" w:rsidR="00E56699" w:rsidRPr="00A00CA9" w:rsidRDefault="00083F06" w:rsidP="00D01A6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0CA9">
        <w:rPr>
          <w:rFonts w:ascii="Times New Roman" w:hAnsi="Times New Roman" w:cs="Times New Roman"/>
          <w:sz w:val="24"/>
          <w:szCs w:val="24"/>
        </w:rPr>
        <w:t xml:space="preserve">The </w:t>
      </w:r>
      <w:r w:rsidR="00E56699" w:rsidRPr="00A00CA9">
        <w:rPr>
          <w:rFonts w:ascii="Times New Roman" w:hAnsi="Times New Roman" w:cs="Times New Roman"/>
          <w:sz w:val="24"/>
          <w:szCs w:val="24"/>
        </w:rPr>
        <w:t xml:space="preserve">experimenter places a mouse into one of these chambers and </w:t>
      </w:r>
      <w:r w:rsidR="0044587B" w:rsidRPr="00A00CA9">
        <w:rPr>
          <w:rFonts w:ascii="Times New Roman" w:hAnsi="Times New Roman" w:cs="Times New Roman"/>
          <w:sz w:val="24"/>
          <w:szCs w:val="24"/>
        </w:rPr>
        <w:t>then, at</w:t>
      </w:r>
      <w:r w:rsidR="00E56699" w:rsidRPr="00A00CA9">
        <w:rPr>
          <w:rFonts w:ascii="Times New Roman" w:hAnsi="Times New Roman" w:cs="Times New Roman"/>
          <w:sz w:val="24"/>
          <w:szCs w:val="24"/>
        </w:rPr>
        <w:t xml:space="preserve"> periodic </w:t>
      </w:r>
      <w:r w:rsidR="0044587B" w:rsidRPr="00A00CA9">
        <w:rPr>
          <w:rFonts w:ascii="Times New Roman" w:hAnsi="Times New Roman" w:cs="Times New Roman"/>
          <w:sz w:val="24"/>
          <w:szCs w:val="24"/>
        </w:rPr>
        <w:t>intervals, observes</w:t>
      </w:r>
      <w:r w:rsidR="00E56699" w:rsidRPr="00A00CA9">
        <w:rPr>
          <w:rFonts w:ascii="Times New Roman" w:hAnsi="Times New Roman" w:cs="Times New Roman"/>
          <w:sz w:val="24"/>
          <w:szCs w:val="24"/>
        </w:rPr>
        <w:t xml:space="preserve"> where the mouse is.</w:t>
      </w:r>
    </w:p>
    <w:p w14:paraId="612F458E" w14:textId="7A84B50A" w:rsidR="00D01A69" w:rsidRPr="00A00CA9" w:rsidRDefault="00E56699" w:rsidP="00D01A6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0CA9">
        <w:rPr>
          <w:rFonts w:ascii="Times New Roman" w:hAnsi="Times New Roman" w:cs="Times New Roman"/>
          <w:sz w:val="24"/>
          <w:szCs w:val="24"/>
        </w:rPr>
        <w:t xml:space="preserve">Since the mouse is not under constant observation, it is not possible to determine its </w:t>
      </w:r>
      <w:r w:rsidR="0044587B" w:rsidRPr="00A00CA9">
        <w:rPr>
          <w:rFonts w:ascii="Times New Roman" w:hAnsi="Times New Roman" w:cs="Times New Roman"/>
          <w:sz w:val="24"/>
          <w:szCs w:val="24"/>
        </w:rPr>
        <w:t>exact movement</w:t>
      </w:r>
      <w:r w:rsidRPr="00A00CA9">
        <w:rPr>
          <w:rFonts w:ascii="Times New Roman" w:hAnsi="Times New Roman" w:cs="Times New Roman"/>
          <w:sz w:val="24"/>
          <w:szCs w:val="24"/>
        </w:rPr>
        <w:t>. therefore, the movement are stated as probabili</w:t>
      </w:r>
      <w:r w:rsidR="0075688B" w:rsidRPr="00A00CA9">
        <w:rPr>
          <w:rFonts w:ascii="Times New Roman" w:hAnsi="Times New Roman" w:cs="Times New Roman"/>
          <w:sz w:val="24"/>
          <w:szCs w:val="24"/>
        </w:rPr>
        <w:t>ti</w:t>
      </w:r>
      <w:r w:rsidRPr="00A00CA9">
        <w:rPr>
          <w:rFonts w:ascii="Times New Roman" w:hAnsi="Times New Roman" w:cs="Times New Roman"/>
          <w:sz w:val="24"/>
          <w:szCs w:val="24"/>
        </w:rPr>
        <w:t>es. Some notation is helpful at this point.</w:t>
      </w:r>
    </w:p>
    <w:p w14:paraId="09E6ACB8" w14:textId="710D027F" w:rsidR="00FB113B" w:rsidRPr="00A00CA9" w:rsidRDefault="0044587B" w:rsidP="0044587B">
      <w:pPr>
        <w:rPr>
          <w:rFonts w:ascii="Times New Roman" w:hAnsi="Times New Roman" w:cs="Times New Roman"/>
          <w:sz w:val="24"/>
          <w:szCs w:val="24"/>
        </w:rPr>
      </w:pPr>
      <w:r w:rsidRPr="00A00CA9">
        <w:rPr>
          <w:rFonts w:ascii="Times New Roman" w:hAnsi="Times New Roman" w:cs="Times New Roman"/>
          <w:sz w:val="24"/>
          <w:szCs w:val="24"/>
        </w:rPr>
        <w:t xml:space="preserve">As we know that, The situation or condition in a Markov process at which the experiment begins (here the chamber in which the mouse is first placed) is called the </w:t>
      </w:r>
      <w:r w:rsidRPr="00A00CA9">
        <w:rPr>
          <w:rFonts w:ascii="Times New Roman" w:hAnsi="Times New Roman" w:cs="Times New Roman"/>
          <w:b/>
          <w:bCs/>
          <w:sz w:val="24"/>
          <w:szCs w:val="24"/>
        </w:rPr>
        <w:t>initial state</w:t>
      </w:r>
      <w:r w:rsidRPr="00A00CA9">
        <w:rPr>
          <w:rFonts w:ascii="Times New Roman" w:hAnsi="Times New Roman" w:cs="Times New Roman"/>
          <w:sz w:val="24"/>
          <w:szCs w:val="24"/>
        </w:rPr>
        <w:t xml:space="preserve"> of the process.</w:t>
      </w:r>
    </w:p>
    <w:p w14:paraId="7A2F2AB0" w14:textId="50223752" w:rsidR="0044587B" w:rsidRPr="00A00CA9" w:rsidRDefault="0044587B" w:rsidP="0044587B">
      <w:pPr>
        <w:rPr>
          <w:rFonts w:ascii="Times New Roman" w:hAnsi="Times New Roman" w:cs="Times New Roman"/>
          <w:sz w:val="24"/>
          <w:szCs w:val="24"/>
        </w:rPr>
      </w:pPr>
      <w:r w:rsidRPr="00A00CA9">
        <w:rPr>
          <w:rFonts w:ascii="Times New Roman" w:hAnsi="Times New Roman" w:cs="Times New Roman"/>
          <w:sz w:val="24"/>
          <w:szCs w:val="24"/>
        </w:rPr>
        <w:t xml:space="preserve">If the initial state is chosen by a chance device that selects condition (chamber) j with a probability p_j^0 , the initial probability distribution is given by the vector </w:t>
      </w:r>
    </w:p>
    <w:tbl>
      <w:tblPr>
        <w:tblStyle w:val="TableGrid"/>
        <w:tblpPr w:leftFromText="180" w:rightFromText="180" w:vertAnchor="text" w:horzAnchor="page" w:tblpX="1621" w:tblpY="87"/>
        <w:tblW w:w="0" w:type="auto"/>
        <w:tblLook w:val="04A0" w:firstRow="1" w:lastRow="0" w:firstColumn="1" w:lastColumn="0" w:noHBand="0" w:noVBand="1"/>
      </w:tblPr>
      <w:tblGrid>
        <w:gridCol w:w="809"/>
      </w:tblGrid>
      <w:tr w:rsidR="0075688B" w:rsidRPr="00A00CA9" w14:paraId="6C3A945E" w14:textId="77777777" w:rsidTr="0075688B">
        <w:trPr>
          <w:trHeight w:val="238"/>
        </w:trPr>
        <w:tc>
          <w:tcPr>
            <w:tcW w:w="229" w:type="dxa"/>
          </w:tcPr>
          <w:p w14:paraId="4807BF16" w14:textId="60835A29" w:rsidR="0075688B" w:rsidRPr="00A00CA9" w:rsidRDefault="002F7AE5" w:rsidP="00756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CA9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75688B" w:rsidRPr="00A00CA9">
              <w:rPr>
                <w:rFonts w:ascii="Times New Roman" w:hAnsi="Times New Roman" w:cs="Times New Roman"/>
                <w:sz w:val="24"/>
                <w:szCs w:val="24"/>
              </w:rPr>
              <w:t>_1^0</w:t>
            </w:r>
          </w:p>
        </w:tc>
      </w:tr>
      <w:tr w:rsidR="0075688B" w:rsidRPr="00A00CA9" w14:paraId="1D15F047" w14:textId="77777777" w:rsidTr="0075688B">
        <w:trPr>
          <w:trHeight w:val="244"/>
        </w:trPr>
        <w:tc>
          <w:tcPr>
            <w:tcW w:w="229" w:type="dxa"/>
          </w:tcPr>
          <w:p w14:paraId="1E5AD123" w14:textId="2C22ADC5" w:rsidR="0075688B" w:rsidRPr="00A00CA9" w:rsidRDefault="002F7AE5" w:rsidP="00756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CA9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75688B" w:rsidRPr="00A00CA9">
              <w:rPr>
                <w:rFonts w:ascii="Times New Roman" w:hAnsi="Times New Roman" w:cs="Times New Roman"/>
                <w:sz w:val="24"/>
                <w:szCs w:val="24"/>
              </w:rPr>
              <w:t>_2^0</w:t>
            </w:r>
          </w:p>
        </w:tc>
      </w:tr>
      <w:tr w:rsidR="0075688B" w:rsidRPr="00A00CA9" w14:paraId="030D466C" w14:textId="77777777" w:rsidTr="0075688B">
        <w:trPr>
          <w:trHeight w:val="238"/>
        </w:trPr>
        <w:tc>
          <w:tcPr>
            <w:tcW w:w="229" w:type="dxa"/>
          </w:tcPr>
          <w:p w14:paraId="6DAF8EFC" w14:textId="1F3F4764" w:rsidR="0075688B" w:rsidRPr="00A00CA9" w:rsidRDefault="0075688B" w:rsidP="00756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CA9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</w:tr>
      <w:tr w:rsidR="0075688B" w:rsidRPr="00A00CA9" w14:paraId="29DEECB5" w14:textId="77777777" w:rsidTr="0075688B">
        <w:trPr>
          <w:trHeight w:val="238"/>
        </w:trPr>
        <w:tc>
          <w:tcPr>
            <w:tcW w:w="229" w:type="dxa"/>
          </w:tcPr>
          <w:p w14:paraId="2F534DDD" w14:textId="132F91C4" w:rsidR="0075688B" w:rsidRPr="00A00CA9" w:rsidRDefault="002F7AE5" w:rsidP="00756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CA9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75688B" w:rsidRPr="00A00CA9">
              <w:rPr>
                <w:rFonts w:ascii="Times New Roman" w:hAnsi="Times New Roman" w:cs="Times New Roman"/>
                <w:sz w:val="24"/>
                <w:szCs w:val="24"/>
              </w:rPr>
              <w:t>_n^0</w:t>
            </w:r>
          </w:p>
        </w:tc>
      </w:tr>
    </w:tbl>
    <w:p w14:paraId="195F78C7" w14:textId="69EDEC51" w:rsidR="0075688B" w:rsidRPr="00A00CA9" w:rsidRDefault="002F7AE5" w:rsidP="0044587B">
      <w:pPr>
        <w:rPr>
          <w:rFonts w:ascii="Times New Roman" w:hAnsi="Times New Roman" w:cs="Times New Roman"/>
          <w:sz w:val="24"/>
          <w:szCs w:val="24"/>
        </w:rPr>
      </w:pPr>
      <w:r w:rsidRPr="00A00CA9">
        <w:rPr>
          <w:rFonts w:ascii="Times New Roman" w:hAnsi="Times New Roman" w:cs="Times New Roman"/>
          <w:sz w:val="24"/>
          <w:szCs w:val="24"/>
        </w:rPr>
        <w:t>q</w:t>
      </w:r>
      <w:r w:rsidR="0075688B" w:rsidRPr="00A00CA9">
        <w:rPr>
          <w:rFonts w:ascii="Times New Roman" w:hAnsi="Times New Roman" w:cs="Times New Roman"/>
          <w:sz w:val="24"/>
          <w:szCs w:val="24"/>
        </w:rPr>
        <w:t>^</w:t>
      </w:r>
      <w:r w:rsidRPr="00A00CA9">
        <w:rPr>
          <w:rFonts w:ascii="Times New Roman" w:hAnsi="Times New Roman" w:cs="Times New Roman"/>
          <w:sz w:val="24"/>
          <w:szCs w:val="24"/>
        </w:rPr>
        <w:t>(</w:t>
      </w:r>
      <w:r w:rsidR="0075688B" w:rsidRPr="00A00CA9">
        <w:rPr>
          <w:rFonts w:ascii="Times New Roman" w:hAnsi="Times New Roman" w:cs="Times New Roman"/>
          <w:sz w:val="24"/>
          <w:szCs w:val="24"/>
        </w:rPr>
        <w:t>0</w:t>
      </w:r>
      <w:r w:rsidRPr="00A00CA9">
        <w:rPr>
          <w:rFonts w:ascii="Times New Roman" w:hAnsi="Times New Roman" w:cs="Times New Roman"/>
          <w:sz w:val="24"/>
          <w:szCs w:val="24"/>
        </w:rPr>
        <w:t>)</w:t>
      </w:r>
      <w:r w:rsidR="0075688B" w:rsidRPr="00A00CA9">
        <w:rPr>
          <w:rFonts w:ascii="Times New Roman" w:hAnsi="Times New Roman" w:cs="Times New Roman"/>
          <w:sz w:val="24"/>
          <w:szCs w:val="24"/>
        </w:rPr>
        <w:t xml:space="preserve"> = </w:t>
      </w:r>
    </w:p>
    <w:p w14:paraId="4BB113D7" w14:textId="66530123" w:rsidR="0075688B" w:rsidRPr="00A00CA9" w:rsidRDefault="0075688B" w:rsidP="0044587B">
      <w:pPr>
        <w:rPr>
          <w:rFonts w:ascii="Times New Roman" w:hAnsi="Times New Roman" w:cs="Times New Roman"/>
          <w:sz w:val="24"/>
          <w:szCs w:val="24"/>
        </w:rPr>
      </w:pPr>
    </w:p>
    <w:p w14:paraId="29137062" w14:textId="77777777" w:rsidR="00FB113B" w:rsidRPr="00A00CA9" w:rsidRDefault="00FB113B" w:rsidP="003019E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37A904F" w14:textId="6C06532E" w:rsidR="003019ED" w:rsidRPr="00A00CA9" w:rsidRDefault="003019ED" w:rsidP="003019E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5DA4B29" w14:textId="5BA78B7A" w:rsidR="006A34D6" w:rsidRPr="00A00CA9" w:rsidRDefault="0075688B" w:rsidP="0075688B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A00CA9">
        <w:rPr>
          <w:rFonts w:ascii="Times New Roman" w:hAnsi="Times New Roman" w:cs="Times New Roman"/>
          <w:sz w:val="24"/>
          <w:szCs w:val="24"/>
        </w:rPr>
        <w:t xml:space="preserve">And this vector is </w:t>
      </w:r>
      <w:r w:rsidRPr="00A00CA9">
        <w:rPr>
          <w:rFonts w:ascii="Times New Roman" w:hAnsi="Times New Roman" w:cs="Times New Roman"/>
          <w:b/>
          <w:bCs/>
          <w:sz w:val="24"/>
          <w:szCs w:val="24"/>
        </w:rPr>
        <w:t>probability vector</w:t>
      </w:r>
      <w:r w:rsidRPr="00A00CA9">
        <w:rPr>
          <w:rFonts w:ascii="Times New Roman" w:hAnsi="Times New Roman" w:cs="Times New Roman"/>
          <w:sz w:val="24"/>
          <w:szCs w:val="24"/>
        </w:rPr>
        <w:t>.</w:t>
      </w:r>
    </w:p>
    <w:p w14:paraId="459EB2EB" w14:textId="419358CA" w:rsidR="0075688B" w:rsidRPr="00A00CA9" w:rsidRDefault="0075688B" w:rsidP="0075688B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A00CA9">
        <w:rPr>
          <w:rFonts w:ascii="Times New Roman" w:hAnsi="Times New Roman" w:cs="Times New Roman"/>
          <w:sz w:val="24"/>
          <w:szCs w:val="24"/>
        </w:rPr>
        <w:t>Then in our example, if the mouse is always placed initially in chamber 1,the vector p^0 will be</w:t>
      </w:r>
    </w:p>
    <w:tbl>
      <w:tblPr>
        <w:tblStyle w:val="TableGrid"/>
        <w:tblpPr w:leftFromText="180" w:rightFromText="180" w:vertAnchor="text" w:horzAnchor="page" w:tblpX="1647" w:tblpY="117"/>
        <w:tblW w:w="0" w:type="auto"/>
        <w:tblLook w:val="04A0" w:firstRow="1" w:lastRow="0" w:firstColumn="1" w:lastColumn="0" w:noHBand="0" w:noVBand="1"/>
      </w:tblPr>
      <w:tblGrid>
        <w:gridCol w:w="336"/>
      </w:tblGrid>
      <w:tr w:rsidR="0075688B" w:rsidRPr="00A00CA9" w14:paraId="494D41BE" w14:textId="77777777" w:rsidTr="0075688B">
        <w:trPr>
          <w:trHeight w:val="237"/>
        </w:trPr>
        <w:tc>
          <w:tcPr>
            <w:tcW w:w="229" w:type="dxa"/>
          </w:tcPr>
          <w:p w14:paraId="225F9E6B" w14:textId="4FDB9F32" w:rsidR="0075688B" w:rsidRPr="00A00CA9" w:rsidRDefault="0075688B" w:rsidP="0075688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688B" w:rsidRPr="00A00CA9" w14:paraId="306689F1" w14:textId="77777777" w:rsidTr="0075688B">
        <w:trPr>
          <w:trHeight w:val="243"/>
        </w:trPr>
        <w:tc>
          <w:tcPr>
            <w:tcW w:w="229" w:type="dxa"/>
          </w:tcPr>
          <w:p w14:paraId="33DFEBD1" w14:textId="377733A8" w:rsidR="0075688B" w:rsidRPr="00A00CA9" w:rsidRDefault="0075688B" w:rsidP="0075688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C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688B" w:rsidRPr="00A00CA9" w14:paraId="29FFA7F8" w14:textId="77777777" w:rsidTr="0075688B">
        <w:trPr>
          <w:trHeight w:val="237"/>
        </w:trPr>
        <w:tc>
          <w:tcPr>
            <w:tcW w:w="229" w:type="dxa"/>
          </w:tcPr>
          <w:p w14:paraId="68C6B44C" w14:textId="73057C7C" w:rsidR="0075688B" w:rsidRPr="00A00CA9" w:rsidRDefault="0075688B" w:rsidP="0075688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C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F7677D5" w14:textId="2D2BC2CB" w:rsidR="0075688B" w:rsidRPr="00A00CA9" w:rsidRDefault="0075688B" w:rsidP="0075688B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A00CA9">
        <w:rPr>
          <w:rFonts w:ascii="Times New Roman" w:hAnsi="Times New Roman" w:cs="Times New Roman"/>
          <w:sz w:val="24"/>
          <w:szCs w:val="24"/>
        </w:rPr>
        <w:t xml:space="preserve"> </w:t>
      </w:r>
      <w:r w:rsidR="002F7AE5" w:rsidRPr="00A00CA9">
        <w:rPr>
          <w:rFonts w:ascii="Times New Roman" w:hAnsi="Times New Roman" w:cs="Times New Roman"/>
          <w:sz w:val="24"/>
          <w:szCs w:val="24"/>
        </w:rPr>
        <w:t>q</w:t>
      </w:r>
      <w:r w:rsidRPr="00A00CA9">
        <w:rPr>
          <w:rFonts w:ascii="Times New Roman" w:hAnsi="Times New Roman" w:cs="Times New Roman"/>
          <w:sz w:val="24"/>
          <w:szCs w:val="24"/>
        </w:rPr>
        <w:t>^</w:t>
      </w:r>
      <w:r w:rsidR="002F7AE5" w:rsidRPr="00A00CA9">
        <w:rPr>
          <w:rFonts w:ascii="Times New Roman" w:hAnsi="Times New Roman" w:cs="Times New Roman"/>
          <w:sz w:val="24"/>
          <w:szCs w:val="24"/>
        </w:rPr>
        <w:t>(</w:t>
      </w:r>
      <w:r w:rsidRPr="00A00CA9">
        <w:rPr>
          <w:rFonts w:ascii="Times New Roman" w:hAnsi="Times New Roman" w:cs="Times New Roman"/>
          <w:sz w:val="24"/>
          <w:szCs w:val="24"/>
        </w:rPr>
        <w:t>0</w:t>
      </w:r>
      <w:r w:rsidR="002F7AE5" w:rsidRPr="00A00CA9">
        <w:rPr>
          <w:rFonts w:ascii="Times New Roman" w:hAnsi="Times New Roman" w:cs="Times New Roman"/>
          <w:sz w:val="24"/>
          <w:szCs w:val="24"/>
        </w:rPr>
        <w:t>)</w:t>
      </w:r>
      <w:r w:rsidRPr="00A00CA9">
        <w:rPr>
          <w:rFonts w:ascii="Times New Roman" w:hAnsi="Times New Roman" w:cs="Times New Roman"/>
          <w:sz w:val="24"/>
          <w:szCs w:val="24"/>
        </w:rPr>
        <w:t xml:space="preserve"> = </w:t>
      </w:r>
    </w:p>
    <w:p w14:paraId="4CC20A55" w14:textId="13DDFA4D" w:rsidR="0075688B" w:rsidRPr="00A00CA9" w:rsidRDefault="0075688B" w:rsidP="0075688B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45D80E79" w14:textId="0CB02222" w:rsidR="00EF28CF" w:rsidRPr="00A00CA9" w:rsidRDefault="00EF28CF" w:rsidP="00EF28CF">
      <w:pPr>
        <w:rPr>
          <w:rFonts w:ascii="Times New Roman" w:hAnsi="Times New Roman" w:cs="Times New Roman"/>
          <w:sz w:val="24"/>
          <w:szCs w:val="24"/>
        </w:rPr>
      </w:pPr>
    </w:p>
    <w:p w14:paraId="5C1A3496" w14:textId="7670E678" w:rsidR="00EF28CF" w:rsidRPr="00A00CA9" w:rsidRDefault="00EF28CF" w:rsidP="00EF28CF">
      <w:pPr>
        <w:rPr>
          <w:rFonts w:ascii="Times New Roman" w:hAnsi="Times New Roman" w:cs="Times New Roman"/>
          <w:sz w:val="24"/>
          <w:szCs w:val="24"/>
        </w:rPr>
      </w:pPr>
      <w:r w:rsidRPr="00A00CA9">
        <w:rPr>
          <w:rFonts w:ascii="Times New Roman" w:hAnsi="Times New Roman" w:cs="Times New Roman"/>
          <w:sz w:val="24"/>
          <w:szCs w:val="24"/>
        </w:rPr>
        <w:lastRenderedPageBreak/>
        <w:t xml:space="preserve">On the other </w:t>
      </w:r>
      <w:proofErr w:type="spellStart"/>
      <w:r w:rsidRPr="00A00CA9">
        <w:rPr>
          <w:rFonts w:ascii="Times New Roman" w:hAnsi="Times New Roman" w:cs="Times New Roman"/>
          <w:sz w:val="24"/>
          <w:szCs w:val="24"/>
        </w:rPr>
        <w:t>hand,if</w:t>
      </w:r>
      <w:proofErr w:type="spellEnd"/>
      <w:r w:rsidRPr="00A00CA9">
        <w:rPr>
          <w:rFonts w:ascii="Times New Roman" w:hAnsi="Times New Roman" w:cs="Times New Roman"/>
          <w:sz w:val="24"/>
          <w:szCs w:val="24"/>
        </w:rPr>
        <w:t xml:space="preserve"> the mouse has an equal chance of being placed in any one of the three chambers, the initial probability distribution would be </w:t>
      </w:r>
    </w:p>
    <w:tbl>
      <w:tblPr>
        <w:tblStyle w:val="TableGrid"/>
        <w:tblpPr w:leftFromText="180" w:rightFromText="180" w:vertAnchor="text" w:horzAnchor="page" w:tblpX="1901" w:tblpY="31"/>
        <w:tblW w:w="0" w:type="auto"/>
        <w:tblLook w:val="04A0" w:firstRow="1" w:lastRow="0" w:firstColumn="1" w:lastColumn="0" w:noHBand="0" w:noVBand="1"/>
      </w:tblPr>
      <w:tblGrid>
        <w:gridCol w:w="549"/>
      </w:tblGrid>
      <w:tr w:rsidR="00EF28CF" w:rsidRPr="00A00CA9" w14:paraId="7EE8044B" w14:textId="77777777" w:rsidTr="00EF28CF">
        <w:trPr>
          <w:trHeight w:val="319"/>
        </w:trPr>
        <w:tc>
          <w:tcPr>
            <w:tcW w:w="549" w:type="dxa"/>
          </w:tcPr>
          <w:p w14:paraId="571FED86" w14:textId="77777777" w:rsidR="00EF28CF" w:rsidRPr="00A00CA9" w:rsidRDefault="00EF28CF" w:rsidP="00EF2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CA9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</w:tr>
      <w:tr w:rsidR="00EF28CF" w:rsidRPr="00A00CA9" w14:paraId="76F6DC13" w14:textId="77777777" w:rsidTr="00EF28CF">
        <w:trPr>
          <w:trHeight w:val="327"/>
        </w:trPr>
        <w:tc>
          <w:tcPr>
            <w:tcW w:w="549" w:type="dxa"/>
          </w:tcPr>
          <w:p w14:paraId="25F9B08D" w14:textId="77777777" w:rsidR="00EF28CF" w:rsidRPr="00A00CA9" w:rsidRDefault="00EF28CF" w:rsidP="00EF2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CA9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</w:tr>
      <w:tr w:rsidR="00EF28CF" w:rsidRPr="00A00CA9" w14:paraId="132B3275" w14:textId="77777777" w:rsidTr="00EF28CF">
        <w:trPr>
          <w:trHeight w:val="319"/>
        </w:trPr>
        <w:tc>
          <w:tcPr>
            <w:tcW w:w="549" w:type="dxa"/>
          </w:tcPr>
          <w:p w14:paraId="7765B059" w14:textId="77777777" w:rsidR="00EF28CF" w:rsidRPr="00A00CA9" w:rsidRDefault="00EF28CF" w:rsidP="00EF2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CA9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</w:tr>
    </w:tbl>
    <w:p w14:paraId="3467E709" w14:textId="1436B6C2" w:rsidR="00EF28CF" w:rsidRPr="00A00CA9" w:rsidRDefault="002F7AE5" w:rsidP="00EF28CF">
      <w:pPr>
        <w:rPr>
          <w:rFonts w:ascii="Times New Roman" w:hAnsi="Times New Roman" w:cs="Times New Roman"/>
          <w:sz w:val="24"/>
          <w:szCs w:val="24"/>
        </w:rPr>
      </w:pPr>
      <w:r w:rsidRPr="00A00CA9">
        <w:rPr>
          <w:rFonts w:ascii="Times New Roman" w:hAnsi="Times New Roman" w:cs="Times New Roman"/>
          <w:sz w:val="24"/>
          <w:szCs w:val="24"/>
        </w:rPr>
        <w:t>q</w:t>
      </w:r>
      <w:r w:rsidR="00EF28CF" w:rsidRPr="00A00CA9">
        <w:rPr>
          <w:rFonts w:ascii="Times New Roman" w:hAnsi="Times New Roman" w:cs="Times New Roman"/>
          <w:sz w:val="24"/>
          <w:szCs w:val="24"/>
        </w:rPr>
        <w:t xml:space="preserve">^0 = </w:t>
      </w:r>
    </w:p>
    <w:p w14:paraId="64466DC5" w14:textId="0687EBEC" w:rsidR="00EF28CF" w:rsidRPr="00A00CA9" w:rsidRDefault="00EF28CF" w:rsidP="00EF28CF">
      <w:pPr>
        <w:rPr>
          <w:rFonts w:ascii="Times New Roman" w:hAnsi="Times New Roman" w:cs="Times New Roman"/>
          <w:sz w:val="24"/>
          <w:szCs w:val="24"/>
        </w:rPr>
      </w:pPr>
    </w:p>
    <w:p w14:paraId="277278D4" w14:textId="6D922A6A" w:rsidR="00EF28CF" w:rsidRPr="00A00CA9" w:rsidRDefault="00EF28CF" w:rsidP="00EF28CF">
      <w:pPr>
        <w:rPr>
          <w:rFonts w:ascii="Times New Roman" w:hAnsi="Times New Roman" w:cs="Times New Roman"/>
          <w:sz w:val="24"/>
          <w:szCs w:val="24"/>
        </w:rPr>
      </w:pPr>
    </w:p>
    <w:p w14:paraId="1B7216B3" w14:textId="744505C9" w:rsidR="00EF28CF" w:rsidRPr="00A00CA9" w:rsidRDefault="00EF28CF" w:rsidP="00EF28CF">
      <w:pPr>
        <w:rPr>
          <w:rFonts w:ascii="Times New Roman" w:hAnsi="Times New Roman" w:cs="Times New Roman"/>
          <w:sz w:val="24"/>
          <w:szCs w:val="24"/>
        </w:rPr>
      </w:pPr>
      <w:r w:rsidRPr="00A00CA9">
        <w:rPr>
          <w:rFonts w:ascii="Times New Roman" w:hAnsi="Times New Roman" w:cs="Times New Roman"/>
          <w:sz w:val="24"/>
          <w:szCs w:val="24"/>
        </w:rPr>
        <w:t xml:space="preserve">Now denote by </w:t>
      </w:r>
      <w:proofErr w:type="spellStart"/>
      <w:r w:rsidRPr="00A00CA9">
        <w:rPr>
          <w:rFonts w:ascii="Times New Roman" w:hAnsi="Times New Roman" w:cs="Times New Roman"/>
          <w:sz w:val="24"/>
          <w:szCs w:val="24"/>
        </w:rPr>
        <w:t>p_ij</w:t>
      </w:r>
      <w:proofErr w:type="spellEnd"/>
      <w:r w:rsidRPr="00A00CA9">
        <w:rPr>
          <w:rFonts w:ascii="Times New Roman" w:hAnsi="Times New Roman" w:cs="Times New Roman"/>
          <w:sz w:val="24"/>
          <w:szCs w:val="24"/>
        </w:rPr>
        <w:t xml:space="preserve"> the probability that the mouse from chamber </w:t>
      </w:r>
      <w:proofErr w:type="spellStart"/>
      <w:r w:rsidR="003E668F" w:rsidRPr="00A00CA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00CA9">
        <w:rPr>
          <w:rFonts w:ascii="Times New Roman" w:hAnsi="Times New Roman" w:cs="Times New Roman"/>
          <w:sz w:val="24"/>
          <w:szCs w:val="24"/>
        </w:rPr>
        <w:t xml:space="preserve"> to chamber </w:t>
      </w:r>
      <w:proofErr w:type="spellStart"/>
      <w:r w:rsidR="003E668F" w:rsidRPr="00A00CA9">
        <w:rPr>
          <w:rFonts w:ascii="Times New Roman" w:hAnsi="Times New Roman" w:cs="Times New Roman"/>
          <w:sz w:val="24"/>
          <w:szCs w:val="24"/>
        </w:rPr>
        <w:t>j</w:t>
      </w:r>
      <w:r w:rsidRPr="00A00CA9">
        <w:rPr>
          <w:rFonts w:ascii="Times New Roman" w:hAnsi="Times New Roman" w:cs="Times New Roman"/>
          <w:sz w:val="24"/>
          <w:szCs w:val="24"/>
        </w:rPr>
        <w:t>.because</w:t>
      </w:r>
      <w:proofErr w:type="spellEnd"/>
      <w:r w:rsidRPr="00A00CA9">
        <w:rPr>
          <w:rFonts w:ascii="Times New Roman" w:hAnsi="Times New Roman" w:cs="Times New Roman"/>
          <w:sz w:val="24"/>
          <w:szCs w:val="24"/>
        </w:rPr>
        <w:t xml:space="preserve"> the mouse has an </w:t>
      </w:r>
      <w:proofErr w:type="spellStart"/>
      <w:r w:rsidRPr="00A00CA9">
        <w:rPr>
          <w:rFonts w:ascii="Times New Roman" w:hAnsi="Times New Roman" w:cs="Times New Roman"/>
          <w:sz w:val="24"/>
          <w:szCs w:val="24"/>
        </w:rPr>
        <w:t>aaffinity</w:t>
      </w:r>
      <w:proofErr w:type="spellEnd"/>
      <w:r w:rsidRPr="00A00CA9">
        <w:rPr>
          <w:rFonts w:ascii="Times New Roman" w:hAnsi="Times New Roman" w:cs="Times New Roman"/>
          <w:sz w:val="24"/>
          <w:szCs w:val="24"/>
        </w:rPr>
        <w:t xml:space="preserve"> for certain </w:t>
      </w:r>
      <w:proofErr w:type="spellStart"/>
      <w:r w:rsidRPr="00A00CA9">
        <w:rPr>
          <w:rFonts w:ascii="Times New Roman" w:hAnsi="Times New Roman" w:cs="Times New Roman"/>
          <w:sz w:val="24"/>
          <w:szCs w:val="24"/>
        </w:rPr>
        <w:t>colors</w:t>
      </w:r>
      <w:proofErr w:type="spellEnd"/>
      <w:r w:rsidRPr="00A00CA9">
        <w:rPr>
          <w:rFonts w:ascii="Times New Roman" w:hAnsi="Times New Roman" w:cs="Times New Roman"/>
          <w:sz w:val="24"/>
          <w:szCs w:val="24"/>
        </w:rPr>
        <w:t xml:space="preserve">, the probability that it moves from chamber </w:t>
      </w:r>
      <w:r w:rsidR="003E668F" w:rsidRPr="00A00CA9">
        <w:rPr>
          <w:rFonts w:ascii="Times New Roman" w:hAnsi="Times New Roman" w:cs="Times New Roman"/>
          <w:sz w:val="24"/>
          <w:szCs w:val="24"/>
        </w:rPr>
        <w:t>3</w:t>
      </w:r>
      <w:r w:rsidRPr="00A00CA9">
        <w:rPr>
          <w:rFonts w:ascii="Times New Roman" w:hAnsi="Times New Roman" w:cs="Times New Roman"/>
          <w:sz w:val="24"/>
          <w:szCs w:val="24"/>
        </w:rPr>
        <w:t xml:space="preserve"> to chamber </w:t>
      </w:r>
      <w:r w:rsidR="003E668F" w:rsidRPr="00A00CA9">
        <w:rPr>
          <w:rFonts w:ascii="Times New Roman" w:hAnsi="Times New Roman" w:cs="Times New Roman"/>
          <w:sz w:val="24"/>
          <w:szCs w:val="24"/>
        </w:rPr>
        <w:t>2</w:t>
      </w:r>
      <w:r w:rsidRPr="00A00CA9">
        <w:rPr>
          <w:rFonts w:ascii="Times New Roman" w:hAnsi="Times New Roman" w:cs="Times New Roman"/>
          <w:sz w:val="24"/>
          <w:szCs w:val="24"/>
        </w:rPr>
        <w:t xml:space="preserve">, for instance, might p_32 = ½,while the </w:t>
      </w:r>
      <w:r w:rsidR="003E668F" w:rsidRPr="00A00CA9">
        <w:rPr>
          <w:rFonts w:ascii="Times New Roman" w:hAnsi="Times New Roman" w:cs="Times New Roman"/>
          <w:sz w:val="24"/>
          <w:szCs w:val="24"/>
        </w:rPr>
        <w:t xml:space="preserve">probability that it moves chamber </w:t>
      </w:r>
      <w:r w:rsidR="00305821" w:rsidRPr="00A00CA9">
        <w:rPr>
          <w:rFonts w:ascii="Times New Roman" w:hAnsi="Times New Roman" w:cs="Times New Roman"/>
          <w:sz w:val="24"/>
          <w:szCs w:val="24"/>
        </w:rPr>
        <w:t>1</w:t>
      </w:r>
      <w:r w:rsidR="003E668F" w:rsidRPr="00A00CA9">
        <w:rPr>
          <w:rFonts w:ascii="Times New Roman" w:hAnsi="Times New Roman" w:cs="Times New Roman"/>
          <w:sz w:val="24"/>
          <w:szCs w:val="24"/>
        </w:rPr>
        <w:t xml:space="preserve"> to chamber </w:t>
      </w:r>
      <w:r w:rsidR="00305821" w:rsidRPr="00A00CA9">
        <w:rPr>
          <w:rFonts w:ascii="Times New Roman" w:hAnsi="Times New Roman" w:cs="Times New Roman"/>
          <w:sz w:val="24"/>
          <w:szCs w:val="24"/>
        </w:rPr>
        <w:t>2</w:t>
      </w:r>
      <w:r w:rsidR="003E668F" w:rsidRPr="00A00CA9">
        <w:rPr>
          <w:rFonts w:ascii="Times New Roman" w:hAnsi="Times New Roman" w:cs="Times New Roman"/>
          <w:sz w:val="24"/>
          <w:szCs w:val="24"/>
        </w:rPr>
        <w:t xml:space="preserve"> might be p_</w:t>
      </w:r>
      <w:r w:rsidR="00305821" w:rsidRPr="00A00CA9">
        <w:rPr>
          <w:rFonts w:ascii="Times New Roman" w:hAnsi="Times New Roman" w:cs="Times New Roman"/>
          <w:sz w:val="24"/>
          <w:szCs w:val="24"/>
        </w:rPr>
        <w:t>12</w:t>
      </w:r>
      <w:r w:rsidR="003E668F" w:rsidRPr="00A00CA9">
        <w:rPr>
          <w:rFonts w:ascii="Times New Roman" w:hAnsi="Times New Roman" w:cs="Times New Roman"/>
          <w:sz w:val="24"/>
          <w:szCs w:val="24"/>
        </w:rPr>
        <w:t xml:space="preserve"> =1/4.Suppose also that it remain in chamber 2 with probability ¼.</w:t>
      </w:r>
    </w:p>
    <w:p w14:paraId="0FB64F50" w14:textId="40003A9A" w:rsidR="003E668F" w:rsidRPr="00A00CA9" w:rsidRDefault="003E668F" w:rsidP="00EF28CF">
      <w:pPr>
        <w:rPr>
          <w:rFonts w:ascii="Times New Roman" w:hAnsi="Times New Roman" w:cs="Times New Roman"/>
          <w:sz w:val="24"/>
          <w:szCs w:val="24"/>
        </w:rPr>
      </w:pPr>
      <w:r w:rsidRPr="00A00CA9">
        <w:rPr>
          <w:rFonts w:ascii="Times New Roman" w:hAnsi="Times New Roman" w:cs="Times New Roman"/>
          <w:sz w:val="24"/>
          <w:szCs w:val="24"/>
        </w:rPr>
        <w:t>A possible full state transition diagram for this particular example could be the following :</w:t>
      </w:r>
    </w:p>
    <w:p w14:paraId="63D4EB67" w14:textId="7DC15880" w:rsidR="00305821" w:rsidRPr="00A00CA9" w:rsidRDefault="00305821" w:rsidP="00EF28CF">
      <w:pPr>
        <w:rPr>
          <w:rFonts w:ascii="Times New Roman" w:hAnsi="Times New Roman" w:cs="Times New Roman"/>
          <w:sz w:val="24"/>
          <w:szCs w:val="24"/>
        </w:rPr>
      </w:pPr>
      <w:r w:rsidRPr="00A00CA9">
        <w:rPr>
          <w:rFonts w:ascii="Times New Roman" w:hAnsi="Times New Roman" w:cs="Times New Roman"/>
          <w:sz w:val="24"/>
          <w:szCs w:val="24"/>
        </w:rPr>
        <w:tab/>
      </w:r>
      <w:r w:rsidRPr="00A00CA9">
        <w:rPr>
          <w:rFonts w:ascii="Times New Roman" w:hAnsi="Times New Roman" w:cs="Times New Roman"/>
          <w:sz w:val="24"/>
          <w:szCs w:val="24"/>
        </w:rPr>
        <w:tab/>
      </w:r>
      <w:r w:rsidRPr="00A00CA9">
        <w:rPr>
          <w:rFonts w:ascii="Times New Roman" w:hAnsi="Times New Roman" w:cs="Times New Roman"/>
          <w:sz w:val="24"/>
          <w:szCs w:val="24"/>
        </w:rPr>
        <w:tab/>
      </w:r>
      <w:r w:rsidRPr="00A00CA9">
        <w:rPr>
          <w:rFonts w:ascii="Times New Roman" w:hAnsi="Times New Roman" w:cs="Times New Roman"/>
          <w:sz w:val="24"/>
          <w:szCs w:val="24"/>
        </w:rPr>
        <w:tab/>
      </w:r>
      <w:r w:rsidRPr="00A00CA9">
        <w:rPr>
          <w:rFonts w:ascii="Times New Roman" w:hAnsi="Times New Roman" w:cs="Times New Roman"/>
          <w:sz w:val="24"/>
          <w:szCs w:val="24"/>
        </w:rPr>
        <w:tab/>
        <w:t>Figure 3</w:t>
      </w:r>
    </w:p>
    <w:p w14:paraId="7D6D2593" w14:textId="699A9F8D" w:rsidR="00305821" w:rsidRPr="00A00CA9" w:rsidRDefault="00305821" w:rsidP="00EF28CF">
      <w:pPr>
        <w:rPr>
          <w:rFonts w:ascii="Times New Roman" w:hAnsi="Times New Roman" w:cs="Times New Roman"/>
          <w:sz w:val="24"/>
          <w:szCs w:val="24"/>
        </w:rPr>
      </w:pPr>
      <w:r w:rsidRPr="00A00CA9">
        <w:rPr>
          <w:rFonts w:ascii="Times New Roman" w:hAnsi="Times New Roman" w:cs="Times New Roman"/>
          <w:sz w:val="24"/>
          <w:szCs w:val="24"/>
        </w:rPr>
        <w:t>Then the Transition Probability Matrix (TPM) :</w:t>
      </w:r>
    </w:p>
    <w:tbl>
      <w:tblPr>
        <w:tblStyle w:val="TableGrid"/>
        <w:tblpPr w:leftFromText="180" w:rightFromText="180" w:vertAnchor="text" w:horzAnchor="page" w:tblpX="1328" w:tblpY="-15"/>
        <w:tblW w:w="0" w:type="auto"/>
        <w:tblLook w:val="04A0" w:firstRow="1" w:lastRow="0" w:firstColumn="1" w:lastColumn="0" w:noHBand="0" w:noVBand="1"/>
      </w:tblPr>
      <w:tblGrid>
        <w:gridCol w:w="377"/>
        <w:gridCol w:w="523"/>
        <w:gridCol w:w="523"/>
        <w:gridCol w:w="523"/>
      </w:tblGrid>
      <w:tr w:rsidR="00305821" w:rsidRPr="00A00CA9" w14:paraId="15B30241" w14:textId="77777777" w:rsidTr="00305821">
        <w:trPr>
          <w:trHeight w:val="238"/>
        </w:trPr>
        <w:tc>
          <w:tcPr>
            <w:tcW w:w="377" w:type="dxa"/>
          </w:tcPr>
          <w:p w14:paraId="4750A8F6" w14:textId="77777777" w:rsidR="00305821" w:rsidRPr="00A00CA9" w:rsidRDefault="00305821" w:rsidP="0030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14:paraId="7C6ECC17" w14:textId="5E69EF75" w:rsidR="00305821" w:rsidRPr="00A00CA9" w:rsidRDefault="00305821" w:rsidP="00305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" w:type="dxa"/>
          </w:tcPr>
          <w:p w14:paraId="41988FAF" w14:textId="21145437" w:rsidR="00305821" w:rsidRPr="00A00CA9" w:rsidRDefault="00305821" w:rsidP="00305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7" w:type="dxa"/>
          </w:tcPr>
          <w:p w14:paraId="14CCF3D6" w14:textId="23EF8D5C" w:rsidR="00305821" w:rsidRPr="00A00CA9" w:rsidRDefault="00305821" w:rsidP="00305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5821" w:rsidRPr="00A00CA9" w14:paraId="5A098229" w14:textId="77777777" w:rsidTr="00305821">
        <w:trPr>
          <w:trHeight w:val="244"/>
        </w:trPr>
        <w:tc>
          <w:tcPr>
            <w:tcW w:w="377" w:type="dxa"/>
          </w:tcPr>
          <w:p w14:paraId="0F6A4338" w14:textId="1707C500" w:rsidR="00305821" w:rsidRPr="00A00CA9" w:rsidRDefault="00305821" w:rsidP="00305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" w:type="dxa"/>
          </w:tcPr>
          <w:p w14:paraId="7AA17962" w14:textId="380ED1EC" w:rsidR="00305821" w:rsidRPr="00A00CA9" w:rsidRDefault="00305821" w:rsidP="00305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C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dxa"/>
          </w:tcPr>
          <w:p w14:paraId="1FBA8DBA" w14:textId="58E0268E" w:rsidR="00305821" w:rsidRPr="00A00CA9" w:rsidRDefault="00305821" w:rsidP="00305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CA9">
              <w:rPr>
                <w:rFonts w:ascii="Times New Roman" w:hAnsi="Times New Roman" w:cs="Times New Roman"/>
                <w:sz w:val="24"/>
                <w:szCs w:val="24"/>
              </w:rPr>
              <w:t>¼</w:t>
            </w:r>
          </w:p>
        </w:tc>
        <w:tc>
          <w:tcPr>
            <w:tcW w:w="377" w:type="dxa"/>
          </w:tcPr>
          <w:p w14:paraId="52DBEC6A" w14:textId="432C5445" w:rsidR="00305821" w:rsidRPr="00A00CA9" w:rsidRDefault="00305821" w:rsidP="00305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CA9"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</w:p>
        </w:tc>
      </w:tr>
      <w:tr w:rsidR="00305821" w:rsidRPr="00A00CA9" w14:paraId="1E56D804" w14:textId="77777777" w:rsidTr="00305821">
        <w:trPr>
          <w:trHeight w:val="238"/>
        </w:trPr>
        <w:tc>
          <w:tcPr>
            <w:tcW w:w="377" w:type="dxa"/>
          </w:tcPr>
          <w:p w14:paraId="39D34F10" w14:textId="201D454D" w:rsidR="00305821" w:rsidRPr="00A00CA9" w:rsidRDefault="00305821" w:rsidP="00305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7" w:type="dxa"/>
          </w:tcPr>
          <w:p w14:paraId="7A8CEF6D" w14:textId="72A1A4ED" w:rsidR="00305821" w:rsidRPr="00A00CA9" w:rsidRDefault="00305821" w:rsidP="00305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CA9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377" w:type="dxa"/>
          </w:tcPr>
          <w:p w14:paraId="0BCA27E8" w14:textId="140B2D05" w:rsidR="00305821" w:rsidRPr="00A00CA9" w:rsidRDefault="00305821" w:rsidP="00305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CA9">
              <w:rPr>
                <w:rFonts w:ascii="Times New Roman" w:hAnsi="Times New Roman" w:cs="Times New Roman"/>
                <w:sz w:val="24"/>
                <w:szCs w:val="24"/>
              </w:rPr>
              <w:t>¼</w:t>
            </w:r>
          </w:p>
        </w:tc>
        <w:tc>
          <w:tcPr>
            <w:tcW w:w="377" w:type="dxa"/>
          </w:tcPr>
          <w:p w14:paraId="656993C5" w14:textId="45BD99BB" w:rsidR="00305821" w:rsidRPr="00A00CA9" w:rsidRDefault="00305821" w:rsidP="00305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CA9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</w:p>
        </w:tc>
      </w:tr>
      <w:tr w:rsidR="00305821" w:rsidRPr="00A00CA9" w14:paraId="65F5854D" w14:textId="77777777" w:rsidTr="00305821">
        <w:trPr>
          <w:trHeight w:val="238"/>
        </w:trPr>
        <w:tc>
          <w:tcPr>
            <w:tcW w:w="377" w:type="dxa"/>
          </w:tcPr>
          <w:p w14:paraId="04A9D711" w14:textId="1DF86C92" w:rsidR="00305821" w:rsidRPr="00A00CA9" w:rsidRDefault="00305821" w:rsidP="00305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7" w:type="dxa"/>
          </w:tcPr>
          <w:p w14:paraId="02AC50D7" w14:textId="1BB55BFD" w:rsidR="00305821" w:rsidRPr="00A00CA9" w:rsidRDefault="00305821" w:rsidP="00305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CA9"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377" w:type="dxa"/>
          </w:tcPr>
          <w:p w14:paraId="27A5FB49" w14:textId="2DE46C5B" w:rsidR="00305821" w:rsidRPr="00A00CA9" w:rsidRDefault="00305821" w:rsidP="00305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CA9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377" w:type="dxa"/>
          </w:tcPr>
          <w:p w14:paraId="25A5D553" w14:textId="5F5F771A" w:rsidR="00305821" w:rsidRPr="00A00CA9" w:rsidRDefault="00305821" w:rsidP="00305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CA9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</w:tr>
    </w:tbl>
    <w:p w14:paraId="0997ABBD" w14:textId="77777777" w:rsidR="00305821" w:rsidRPr="00A00CA9" w:rsidRDefault="00305821" w:rsidP="00EF28CF">
      <w:pPr>
        <w:rPr>
          <w:rFonts w:ascii="Times New Roman" w:hAnsi="Times New Roman" w:cs="Times New Roman"/>
          <w:sz w:val="24"/>
          <w:szCs w:val="24"/>
        </w:rPr>
      </w:pPr>
      <w:r w:rsidRPr="00A00CA9">
        <w:rPr>
          <w:rFonts w:ascii="Times New Roman" w:hAnsi="Times New Roman" w:cs="Times New Roman"/>
          <w:sz w:val="24"/>
          <w:szCs w:val="24"/>
        </w:rPr>
        <w:t xml:space="preserve">P = </w:t>
      </w:r>
    </w:p>
    <w:p w14:paraId="6BE7D2E4" w14:textId="420A0CF0" w:rsidR="00305821" w:rsidRPr="00A00CA9" w:rsidRDefault="00305821" w:rsidP="00EF28CF">
      <w:pPr>
        <w:rPr>
          <w:rFonts w:ascii="Times New Roman" w:hAnsi="Times New Roman" w:cs="Times New Roman"/>
          <w:sz w:val="24"/>
          <w:szCs w:val="24"/>
        </w:rPr>
      </w:pPr>
    </w:p>
    <w:p w14:paraId="169F234A" w14:textId="72198806" w:rsidR="00E4541D" w:rsidRPr="00A00CA9" w:rsidRDefault="00E4541D" w:rsidP="00E4541D">
      <w:pPr>
        <w:rPr>
          <w:rFonts w:ascii="Times New Roman" w:hAnsi="Times New Roman" w:cs="Times New Roman"/>
          <w:sz w:val="24"/>
          <w:szCs w:val="24"/>
        </w:rPr>
      </w:pPr>
    </w:p>
    <w:p w14:paraId="58844C95" w14:textId="2B3E6D32" w:rsidR="00E4541D" w:rsidRPr="00A00CA9" w:rsidRDefault="00E4541D" w:rsidP="00E4541D">
      <w:pPr>
        <w:rPr>
          <w:rFonts w:ascii="Times New Roman" w:hAnsi="Times New Roman" w:cs="Times New Roman"/>
          <w:sz w:val="24"/>
          <w:szCs w:val="24"/>
        </w:rPr>
      </w:pPr>
      <w:r w:rsidRPr="00A00CA9">
        <w:rPr>
          <w:rFonts w:ascii="Times New Roman" w:hAnsi="Times New Roman" w:cs="Times New Roman"/>
          <w:sz w:val="24"/>
          <w:szCs w:val="24"/>
        </w:rPr>
        <w:t>Denote by the number p_j</w:t>
      </w:r>
      <w:r w:rsidR="009D4AC7" w:rsidRPr="00A00CA9">
        <w:rPr>
          <w:rFonts w:ascii="Times New Roman" w:hAnsi="Times New Roman" w:cs="Times New Roman"/>
          <w:sz w:val="24"/>
          <w:szCs w:val="24"/>
        </w:rPr>
        <w:t>^1 the probability that after one observation the mouse is in chamber j.</w:t>
      </w:r>
    </w:p>
    <w:p w14:paraId="14EFF3DB" w14:textId="2865F58D" w:rsidR="009D4AC7" w:rsidRPr="00A00CA9" w:rsidRDefault="009D4AC7" w:rsidP="00E4541D">
      <w:pPr>
        <w:rPr>
          <w:rFonts w:ascii="Times New Roman" w:hAnsi="Times New Roman" w:cs="Times New Roman"/>
          <w:sz w:val="24"/>
          <w:szCs w:val="24"/>
        </w:rPr>
      </w:pPr>
      <w:r w:rsidRPr="00A00CA9">
        <w:rPr>
          <w:rFonts w:ascii="Times New Roman" w:hAnsi="Times New Roman" w:cs="Times New Roman"/>
          <w:sz w:val="24"/>
          <w:szCs w:val="24"/>
        </w:rPr>
        <w:t xml:space="preserve">Then the probability vector </w:t>
      </w:r>
    </w:p>
    <w:tbl>
      <w:tblPr>
        <w:tblStyle w:val="TableGrid"/>
        <w:tblpPr w:leftFromText="180" w:rightFromText="180" w:vertAnchor="text" w:horzAnchor="page" w:tblpX="1601" w:tblpY="66"/>
        <w:tblW w:w="0" w:type="auto"/>
        <w:tblLook w:val="04A0" w:firstRow="1" w:lastRow="0" w:firstColumn="1" w:lastColumn="0" w:noHBand="0" w:noVBand="1"/>
      </w:tblPr>
      <w:tblGrid>
        <w:gridCol w:w="809"/>
      </w:tblGrid>
      <w:tr w:rsidR="009D4AC7" w:rsidRPr="00A00CA9" w14:paraId="6120D7B2" w14:textId="77777777" w:rsidTr="009D4AC7">
        <w:trPr>
          <w:trHeight w:val="238"/>
        </w:trPr>
        <w:tc>
          <w:tcPr>
            <w:tcW w:w="488" w:type="dxa"/>
          </w:tcPr>
          <w:p w14:paraId="00DAB365" w14:textId="1DD022DA" w:rsidR="009D4AC7" w:rsidRPr="00A00CA9" w:rsidRDefault="002F7AE5" w:rsidP="009D4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CA9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9D4AC7" w:rsidRPr="00A00CA9">
              <w:rPr>
                <w:rFonts w:ascii="Times New Roman" w:hAnsi="Times New Roman" w:cs="Times New Roman"/>
                <w:sz w:val="24"/>
                <w:szCs w:val="24"/>
              </w:rPr>
              <w:t>_1^1</w:t>
            </w:r>
          </w:p>
        </w:tc>
      </w:tr>
      <w:tr w:rsidR="009D4AC7" w:rsidRPr="00A00CA9" w14:paraId="45A4E5CD" w14:textId="77777777" w:rsidTr="009D4AC7">
        <w:trPr>
          <w:trHeight w:val="243"/>
        </w:trPr>
        <w:tc>
          <w:tcPr>
            <w:tcW w:w="488" w:type="dxa"/>
          </w:tcPr>
          <w:p w14:paraId="43FFC13C" w14:textId="2961CA65" w:rsidR="009D4AC7" w:rsidRPr="00A00CA9" w:rsidRDefault="002F7AE5" w:rsidP="009D4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CA9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9D4AC7" w:rsidRPr="00A00CA9">
              <w:rPr>
                <w:rFonts w:ascii="Times New Roman" w:hAnsi="Times New Roman" w:cs="Times New Roman"/>
                <w:sz w:val="24"/>
                <w:szCs w:val="24"/>
              </w:rPr>
              <w:t>_2^1</w:t>
            </w:r>
          </w:p>
        </w:tc>
      </w:tr>
      <w:tr w:rsidR="009D4AC7" w:rsidRPr="00A00CA9" w14:paraId="371C1181" w14:textId="77777777" w:rsidTr="009D4AC7">
        <w:trPr>
          <w:trHeight w:val="238"/>
        </w:trPr>
        <w:tc>
          <w:tcPr>
            <w:tcW w:w="488" w:type="dxa"/>
          </w:tcPr>
          <w:p w14:paraId="6210BC7E" w14:textId="7F6FB22A" w:rsidR="009D4AC7" w:rsidRPr="00A00CA9" w:rsidRDefault="002F7AE5" w:rsidP="009D4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CA9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9D4AC7" w:rsidRPr="00A00CA9">
              <w:rPr>
                <w:rFonts w:ascii="Times New Roman" w:hAnsi="Times New Roman" w:cs="Times New Roman"/>
                <w:sz w:val="24"/>
                <w:szCs w:val="24"/>
              </w:rPr>
              <w:t>_3^1</w:t>
            </w:r>
          </w:p>
        </w:tc>
      </w:tr>
    </w:tbl>
    <w:p w14:paraId="01128952" w14:textId="319FEED3" w:rsidR="009D4AC7" w:rsidRPr="00A00CA9" w:rsidRDefault="002F7AE5" w:rsidP="00E4541D">
      <w:pPr>
        <w:rPr>
          <w:rFonts w:ascii="Times New Roman" w:hAnsi="Times New Roman" w:cs="Times New Roman"/>
          <w:sz w:val="24"/>
          <w:szCs w:val="24"/>
        </w:rPr>
      </w:pPr>
      <w:r w:rsidRPr="00A00CA9">
        <w:rPr>
          <w:rFonts w:ascii="Times New Roman" w:hAnsi="Times New Roman" w:cs="Times New Roman"/>
          <w:sz w:val="24"/>
          <w:szCs w:val="24"/>
        </w:rPr>
        <w:t>q</w:t>
      </w:r>
      <w:r w:rsidR="009D4AC7" w:rsidRPr="00A00CA9">
        <w:rPr>
          <w:rFonts w:ascii="Times New Roman" w:hAnsi="Times New Roman" w:cs="Times New Roman"/>
          <w:sz w:val="24"/>
          <w:szCs w:val="24"/>
        </w:rPr>
        <w:t>^</w:t>
      </w:r>
      <w:r w:rsidRPr="00A00CA9">
        <w:rPr>
          <w:rFonts w:ascii="Times New Roman" w:hAnsi="Times New Roman" w:cs="Times New Roman"/>
          <w:sz w:val="24"/>
          <w:szCs w:val="24"/>
        </w:rPr>
        <w:t>(1)</w:t>
      </w:r>
      <w:r w:rsidR="009D4AC7" w:rsidRPr="00A00CA9">
        <w:rPr>
          <w:rFonts w:ascii="Times New Roman" w:hAnsi="Times New Roman" w:cs="Times New Roman"/>
          <w:sz w:val="24"/>
          <w:szCs w:val="24"/>
        </w:rPr>
        <w:t xml:space="preserve"> = </w:t>
      </w:r>
    </w:p>
    <w:p w14:paraId="6A89EEDF" w14:textId="5B22BC67" w:rsidR="009D4AC7" w:rsidRPr="00A00CA9" w:rsidRDefault="009D4AC7" w:rsidP="00E4541D">
      <w:pPr>
        <w:rPr>
          <w:rFonts w:ascii="Times New Roman" w:hAnsi="Times New Roman" w:cs="Times New Roman"/>
          <w:sz w:val="24"/>
          <w:szCs w:val="24"/>
        </w:rPr>
      </w:pPr>
    </w:p>
    <w:p w14:paraId="5EA2AC09" w14:textId="21AEAF56" w:rsidR="009D4AC7" w:rsidRPr="00A00CA9" w:rsidRDefault="009D4AC7" w:rsidP="009D4AC7">
      <w:pPr>
        <w:rPr>
          <w:rFonts w:ascii="Times New Roman" w:hAnsi="Times New Roman" w:cs="Times New Roman"/>
          <w:sz w:val="24"/>
          <w:szCs w:val="24"/>
        </w:rPr>
      </w:pPr>
    </w:p>
    <w:p w14:paraId="45893675" w14:textId="49A538FE" w:rsidR="009D4AC7" w:rsidRPr="00A00CA9" w:rsidRDefault="009D4AC7" w:rsidP="009D4AC7">
      <w:pPr>
        <w:rPr>
          <w:rFonts w:ascii="Times New Roman" w:hAnsi="Times New Roman" w:cs="Times New Roman"/>
          <w:sz w:val="24"/>
          <w:szCs w:val="24"/>
        </w:rPr>
      </w:pPr>
      <w:r w:rsidRPr="00A00CA9">
        <w:rPr>
          <w:rFonts w:ascii="Times New Roman" w:hAnsi="Times New Roman" w:cs="Times New Roman"/>
          <w:sz w:val="24"/>
          <w:szCs w:val="24"/>
        </w:rPr>
        <w:t xml:space="preserve">Represent the </w:t>
      </w:r>
      <w:r w:rsidR="00A00CA9" w:rsidRPr="00A00CA9">
        <w:rPr>
          <w:rFonts w:ascii="Times New Roman" w:hAnsi="Times New Roman" w:cs="Times New Roman"/>
          <w:sz w:val="24"/>
          <w:szCs w:val="24"/>
        </w:rPr>
        <w:t>distribution</w:t>
      </w:r>
      <w:r w:rsidRPr="00A00CA9">
        <w:rPr>
          <w:rFonts w:ascii="Times New Roman" w:hAnsi="Times New Roman" w:cs="Times New Roman"/>
          <w:sz w:val="24"/>
          <w:szCs w:val="24"/>
        </w:rPr>
        <w:t xml:space="preserve"> for this situation.</w:t>
      </w:r>
    </w:p>
    <w:p w14:paraId="4EE5F97E" w14:textId="3F83CF8D" w:rsidR="00A00CA9" w:rsidRPr="00A00CA9" w:rsidRDefault="00A00CA9" w:rsidP="009D4AC7">
      <w:pPr>
        <w:rPr>
          <w:rFonts w:ascii="Times New Roman" w:hAnsi="Times New Roman" w:cs="Times New Roman"/>
          <w:sz w:val="24"/>
          <w:szCs w:val="24"/>
        </w:rPr>
      </w:pPr>
      <w:r w:rsidRPr="00A00CA9">
        <w:rPr>
          <w:rFonts w:ascii="Times New Roman" w:hAnsi="Times New Roman" w:cs="Times New Roman"/>
          <w:sz w:val="24"/>
          <w:szCs w:val="24"/>
        </w:rPr>
        <w:t>Now we try to calculate p(X_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00CA9">
        <w:rPr>
          <w:rFonts w:ascii="Times New Roman" w:hAnsi="Times New Roman" w:cs="Times New Roman"/>
          <w:sz w:val="24"/>
          <w:szCs w:val="24"/>
        </w:rPr>
        <w:t xml:space="preserve"> = 3)</w:t>
      </w:r>
    </w:p>
    <w:p w14:paraId="39C39A2C" w14:textId="4244B38F" w:rsidR="00A00CA9" w:rsidRDefault="00A00CA9" w:rsidP="009D4AC7">
      <w:pPr>
        <w:rPr>
          <w:rFonts w:ascii="Times New Roman" w:hAnsi="Times New Roman" w:cs="Times New Roman"/>
          <w:sz w:val="24"/>
          <w:szCs w:val="24"/>
        </w:rPr>
      </w:pPr>
      <w:r w:rsidRPr="00A00CA9">
        <w:rPr>
          <w:rFonts w:ascii="Times New Roman" w:hAnsi="Times New Roman" w:cs="Times New Roman"/>
          <w:sz w:val="24"/>
          <w:szCs w:val="24"/>
        </w:rPr>
        <w:t xml:space="preserve">Let </w:t>
      </w:r>
      <w:r>
        <w:rPr>
          <w:rFonts w:ascii="Times New Roman" w:hAnsi="Times New Roman" w:cs="Times New Roman"/>
          <w:sz w:val="24"/>
          <w:szCs w:val="24"/>
        </w:rPr>
        <w:t xml:space="preserve">first understand meaning of </w:t>
      </w:r>
      <w:r w:rsidRPr="00A00CA9">
        <w:rPr>
          <w:rFonts w:ascii="Times New Roman" w:hAnsi="Times New Roman" w:cs="Times New Roman"/>
          <w:sz w:val="24"/>
          <w:szCs w:val="24"/>
        </w:rPr>
        <w:t>p(X_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00CA9">
        <w:rPr>
          <w:rFonts w:ascii="Times New Roman" w:hAnsi="Times New Roman" w:cs="Times New Roman"/>
          <w:sz w:val="24"/>
          <w:szCs w:val="24"/>
        </w:rPr>
        <w:t xml:space="preserve"> = 3)</w:t>
      </w:r>
      <w:r>
        <w:rPr>
          <w:rFonts w:ascii="Times New Roman" w:hAnsi="Times New Roman" w:cs="Times New Roman"/>
          <w:sz w:val="24"/>
          <w:szCs w:val="24"/>
        </w:rPr>
        <w:t xml:space="preserve"> is  probability that after 1^st observation , a mouse is in chamber 3 and it is q_3^1.</w:t>
      </w:r>
    </w:p>
    <w:p w14:paraId="60A95BAD" w14:textId="626233A9" w:rsidR="00A00CA9" w:rsidRDefault="00F64542" w:rsidP="009D4A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a knowledge of Probabilities we can write an equation </w:t>
      </w:r>
    </w:p>
    <w:p w14:paraId="5B7E5B7E" w14:textId="6364A796" w:rsidR="00F64542" w:rsidRDefault="00F64542" w:rsidP="009D4A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_1^1 = q_1^0 * p_11 + </w:t>
      </w:r>
      <w:r>
        <w:rPr>
          <w:rFonts w:ascii="Times New Roman" w:hAnsi="Times New Roman" w:cs="Times New Roman"/>
          <w:sz w:val="24"/>
          <w:szCs w:val="24"/>
        </w:rPr>
        <w:t>q_</w:t>
      </w:r>
      <w:r w:rsidR="00FF708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^0 * p_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</w:rPr>
        <w:t>q_</w:t>
      </w:r>
      <w:r w:rsidR="00FF708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^0 * p_</w:t>
      </w:r>
      <w:r w:rsidR="00FF708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277E00D5" w14:textId="6E91A740" w:rsidR="00FF7084" w:rsidRDefault="00FF7084" w:rsidP="009D4A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 that , Using matrix multiplication we can write</w:t>
      </w:r>
    </w:p>
    <w:p w14:paraId="64CA266D" w14:textId="3B9A2A8C" w:rsidR="00FF7084" w:rsidRDefault="00FF7084" w:rsidP="009D4A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^(1)  =  Q^(0) * P</w:t>
      </w:r>
    </w:p>
    <w:tbl>
      <w:tblPr>
        <w:tblStyle w:val="TableGrid"/>
        <w:tblpPr w:leftFromText="180" w:rightFromText="180" w:vertAnchor="text" w:horzAnchor="page" w:tblpX="3721" w:tblpY="1"/>
        <w:tblW w:w="0" w:type="auto"/>
        <w:tblLook w:val="04A0" w:firstRow="1" w:lastRow="0" w:firstColumn="1" w:lastColumn="0" w:noHBand="0" w:noVBand="1"/>
      </w:tblPr>
      <w:tblGrid>
        <w:gridCol w:w="377"/>
        <w:gridCol w:w="523"/>
        <w:gridCol w:w="523"/>
        <w:gridCol w:w="523"/>
      </w:tblGrid>
      <w:tr w:rsidR="006E4B33" w:rsidRPr="00A00CA9" w14:paraId="1E6B140D" w14:textId="77777777" w:rsidTr="006E4B33">
        <w:trPr>
          <w:trHeight w:val="238"/>
        </w:trPr>
        <w:tc>
          <w:tcPr>
            <w:tcW w:w="377" w:type="dxa"/>
          </w:tcPr>
          <w:p w14:paraId="55769B3C" w14:textId="77777777" w:rsidR="006E4B33" w:rsidRPr="00A00CA9" w:rsidRDefault="006E4B33" w:rsidP="006E4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14:paraId="422E2656" w14:textId="77777777" w:rsidR="006E4B33" w:rsidRPr="00A00CA9" w:rsidRDefault="006E4B33" w:rsidP="006E4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" w:type="dxa"/>
          </w:tcPr>
          <w:p w14:paraId="7F818D67" w14:textId="77777777" w:rsidR="006E4B33" w:rsidRPr="00A00CA9" w:rsidRDefault="006E4B33" w:rsidP="006E4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" w:type="dxa"/>
          </w:tcPr>
          <w:p w14:paraId="281A924B" w14:textId="77777777" w:rsidR="006E4B33" w:rsidRPr="00A00CA9" w:rsidRDefault="006E4B33" w:rsidP="006E4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E4B33" w:rsidRPr="00A00CA9" w14:paraId="104E0465" w14:textId="77777777" w:rsidTr="006E4B33">
        <w:trPr>
          <w:trHeight w:val="244"/>
        </w:trPr>
        <w:tc>
          <w:tcPr>
            <w:tcW w:w="377" w:type="dxa"/>
          </w:tcPr>
          <w:p w14:paraId="0CECF12C" w14:textId="77777777" w:rsidR="006E4B33" w:rsidRPr="00A00CA9" w:rsidRDefault="006E4B33" w:rsidP="006E4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" w:type="dxa"/>
          </w:tcPr>
          <w:p w14:paraId="78ECCC2B" w14:textId="77777777" w:rsidR="006E4B33" w:rsidRPr="00A00CA9" w:rsidRDefault="006E4B33" w:rsidP="006E4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C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3" w:type="dxa"/>
          </w:tcPr>
          <w:p w14:paraId="2F618DC0" w14:textId="77777777" w:rsidR="006E4B33" w:rsidRPr="00A00CA9" w:rsidRDefault="006E4B33" w:rsidP="006E4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CA9">
              <w:rPr>
                <w:rFonts w:ascii="Times New Roman" w:hAnsi="Times New Roman" w:cs="Times New Roman"/>
                <w:sz w:val="24"/>
                <w:szCs w:val="24"/>
              </w:rPr>
              <w:t>¼</w:t>
            </w:r>
          </w:p>
        </w:tc>
        <w:tc>
          <w:tcPr>
            <w:tcW w:w="523" w:type="dxa"/>
          </w:tcPr>
          <w:p w14:paraId="4C87C99A" w14:textId="77777777" w:rsidR="006E4B33" w:rsidRPr="00A00CA9" w:rsidRDefault="006E4B33" w:rsidP="006E4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CA9"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</w:p>
        </w:tc>
      </w:tr>
      <w:tr w:rsidR="006E4B33" w:rsidRPr="00A00CA9" w14:paraId="37519FF9" w14:textId="77777777" w:rsidTr="006E4B33">
        <w:trPr>
          <w:trHeight w:val="238"/>
        </w:trPr>
        <w:tc>
          <w:tcPr>
            <w:tcW w:w="377" w:type="dxa"/>
          </w:tcPr>
          <w:p w14:paraId="1C0B5C4D" w14:textId="77777777" w:rsidR="006E4B33" w:rsidRPr="00A00CA9" w:rsidRDefault="006E4B33" w:rsidP="006E4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" w:type="dxa"/>
          </w:tcPr>
          <w:p w14:paraId="7AE0C5FE" w14:textId="77777777" w:rsidR="006E4B33" w:rsidRPr="00A00CA9" w:rsidRDefault="006E4B33" w:rsidP="006E4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CA9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523" w:type="dxa"/>
          </w:tcPr>
          <w:p w14:paraId="1C18A12E" w14:textId="77777777" w:rsidR="006E4B33" w:rsidRPr="00A00CA9" w:rsidRDefault="006E4B33" w:rsidP="006E4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CA9">
              <w:rPr>
                <w:rFonts w:ascii="Times New Roman" w:hAnsi="Times New Roman" w:cs="Times New Roman"/>
                <w:sz w:val="24"/>
                <w:szCs w:val="24"/>
              </w:rPr>
              <w:t>¼</w:t>
            </w:r>
          </w:p>
        </w:tc>
        <w:tc>
          <w:tcPr>
            <w:tcW w:w="523" w:type="dxa"/>
          </w:tcPr>
          <w:p w14:paraId="77EC1795" w14:textId="77777777" w:rsidR="006E4B33" w:rsidRPr="00A00CA9" w:rsidRDefault="006E4B33" w:rsidP="006E4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CA9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</w:p>
        </w:tc>
      </w:tr>
      <w:tr w:rsidR="006E4B33" w:rsidRPr="00A00CA9" w14:paraId="64E1CD9D" w14:textId="77777777" w:rsidTr="006E4B33">
        <w:trPr>
          <w:trHeight w:val="238"/>
        </w:trPr>
        <w:tc>
          <w:tcPr>
            <w:tcW w:w="377" w:type="dxa"/>
          </w:tcPr>
          <w:p w14:paraId="5172DC36" w14:textId="77777777" w:rsidR="006E4B33" w:rsidRPr="00A00CA9" w:rsidRDefault="006E4B33" w:rsidP="006E4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" w:type="dxa"/>
          </w:tcPr>
          <w:p w14:paraId="3E76EBC5" w14:textId="77777777" w:rsidR="006E4B33" w:rsidRPr="00A00CA9" w:rsidRDefault="006E4B33" w:rsidP="006E4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CA9"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523" w:type="dxa"/>
          </w:tcPr>
          <w:p w14:paraId="733FAA79" w14:textId="77777777" w:rsidR="006E4B33" w:rsidRPr="00A00CA9" w:rsidRDefault="006E4B33" w:rsidP="006E4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CA9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523" w:type="dxa"/>
          </w:tcPr>
          <w:p w14:paraId="6C7BCFDA" w14:textId="77777777" w:rsidR="006E4B33" w:rsidRPr="00A00CA9" w:rsidRDefault="006E4B33" w:rsidP="006E4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CA9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</w:tr>
    </w:tbl>
    <w:tbl>
      <w:tblPr>
        <w:tblStyle w:val="TableGrid"/>
        <w:tblpPr w:leftFromText="180" w:rightFromText="180" w:vertAnchor="text" w:horzAnchor="page" w:tblpX="2198" w:tblpY="10"/>
        <w:tblW w:w="0" w:type="auto"/>
        <w:tblLook w:val="04A0" w:firstRow="1" w:lastRow="0" w:firstColumn="1" w:lastColumn="0" w:noHBand="0" w:noVBand="1"/>
      </w:tblPr>
      <w:tblGrid>
        <w:gridCol w:w="549"/>
      </w:tblGrid>
      <w:tr w:rsidR="006E4B33" w:rsidRPr="00A00CA9" w14:paraId="7DA74C97" w14:textId="77777777" w:rsidTr="006E4B33">
        <w:trPr>
          <w:trHeight w:val="319"/>
        </w:trPr>
        <w:tc>
          <w:tcPr>
            <w:tcW w:w="549" w:type="dxa"/>
          </w:tcPr>
          <w:p w14:paraId="6947AC3B" w14:textId="77777777" w:rsidR="006E4B33" w:rsidRPr="00A00CA9" w:rsidRDefault="006E4B33" w:rsidP="006E4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CA9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</w:tr>
      <w:tr w:rsidR="006E4B33" w:rsidRPr="00A00CA9" w14:paraId="1EB6AD22" w14:textId="77777777" w:rsidTr="006E4B33">
        <w:trPr>
          <w:trHeight w:val="327"/>
        </w:trPr>
        <w:tc>
          <w:tcPr>
            <w:tcW w:w="549" w:type="dxa"/>
          </w:tcPr>
          <w:p w14:paraId="1632320C" w14:textId="77777777" w:rsidR="006E4B33" w:rsidRPr="00A00CA9" w:rsidRDefault="006E4B33" w:rsidP="006E4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CA9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</w:tr>
      <w:tr w:rsidR="006E4B33" w:rsidRPr="00A00CA9" w14:paraId="27671717" w14:textId="77777777" w:rsidTr="006E4B33">
        <w:trPr>
          <w:trHeight w:val="319"/>
        </w:trPr>
        <w:tc>
          <w:tcPr>
            <w:tcW w:w="549" w:type="dxa"/>
          </w:tcPr>
          <w:p w14:paraId="611CC2B9" w14:textId="77777777" w:rsidR="006E4B33" w:rsidRPr="00A00CA9" w:rsidRDefault="006E4B33" w:rsidP="006E4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CA9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</w:tr>
    </w:tbl>
    <w:p w14:paraId="38C171E6" w14:textId="77777777" w:rsidR="006E4B33" w:rsidRDefault="00FF7084" w:rsidP="009D4A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^(1)  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</w:p>
    <w:p w14:paraId="2D74B6B8" w14:textId="19750159" w:rsidR="00FF7084" w:rsidRDefault="00FF7084" w:rsidP="009D4AC7">
      <w:pPr>
        <w:rPr>
          <w:rFonts w:ascii="Times New Roman" w:hAnsi="Times New Roman" w:cs="Times New Roman"/>
          <w:sz w:val="24"/>
          <w:szCs w:val="24"/>
        </w:rPr>
      </w:pPr>
    </w:p>
    <w:p w14:paraId="245F0AB6" w14:textId="4B1CDDC5" w:rsidR="00FF7084" w:rsidRDefault="00FF7084" w:rsidP="009D4AC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124" w:tblpY="3"/>
        <w:tblW w:w="0" w:type="auto"/>
        <w:tblLook w:val="04A0" w:firstRow="1" w:lastRow="0" w:firstColumn="1" w:lastColumn="0" w:noHBand="0" w:noVBand="1"/>
      </w:tblPr>
      <w:tblGrid>
        <w:gridCol w:w="656"/>
      </w:tblGrid>
      <w:tr w:rsidR="006E4B33" w14:paraId="4D6209A9" w14:textId="77777777" w:rsidTr="006E4B33">
        <w:trPr>
          <w:trHeight w:val="302"/>
        </w:trPr>
        <w:tc>
          <w:tcPr>
            <w:tcW w:w="656" w:type="dxa"/>
          </w:tcPr>
          <w:p w14:paraId="33047750" w14:textId="77777777" w:rsidR="006E4B33" w:rsidRDefault="006E4B33" w:rsidP="006E4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B33" w14:paraId="7B23A645" w14:textId="77777777" w:rsidTr="006E4B33">
        <w:trPr>
          <w:trHeight w:val="302"/>
        </w:trPr>
        <w:tc>
          <w:tcPr>
            <w:tcW w:w="656" w:type="dxa"/>
          </w:tcPr>
          <w:p w14:paraId="45196AD1" w14:textId="77777777" w:rsidR="006E4B33" w:rsidRDefault="006E4B33" w:rsidP="006E4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B33" w14:paraId="41DC52D9" w14:textId="77777777" w:rsidTr="006E4B33">
        <w:trPr>
          <w:trHeight w:val="302"/>
        </w:trPr>
        <w:tc>
          <w:tcPr>
            <w:tcW w:w="656" w:type="dxa"/>
          </w:tcPr>
          <w:p w14:paraId="21AE96CF" w14:textId="77777777" w:rsidR="006E4B33" w:rsidRDefault="006E4B33" w:rsidP="006E4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B44880" w14:textId="77777777" w:rsidR="006E4B33" w:rsidRDefault="006E4B33" w:rsidP="009D4A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^(1)  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</w:p>
    <w:p w14:paraId="1ACA57EA" w14:textId="370D564B" w:rsidR="00FF7084" w:rsidRDefault="00FF7084" w:rsidP="009D4AC7">
      <w:pPr>
        <w:rPr>
          <w:rFonts w:ascii="Times New Roman" w:hAnsi="Times New Roman" w:cs="Times New Roman"/>
          <w:sz w:val="24"/>
          <w:szCs w:val="24"/>
        </w:rPr>
      </w:pPr>
    </w:p>
    <w:p w14:paraId="677420AA" w14:textId="77777777" w:rsidR="00FF7084" w:rsidRDefault="00FF7084" w:rsidP="009D4AC7">
      <w:pPr>
        <w:rPr>
          <w:rFonts w:ascii="Times New Roman" w:hAnsi="Times New Roman" w:cs="Times New Roman"/>
          <w:sz w:val="24"/>
          <w:szCs w:val="24"/>
        </w:rPr>
      </w:pPr>
    </w:p>
    <w:p w14:paraId="42EFDEB0" w14:textId="77777777" w:rsidR="00F64542" w:rsidRDefault="00F64542" w:rsidP="009D4AC7">
      <w:pPr>
        <w:rPr>
          <w:rFonts w:ascii="Times New Roman" w:hAnsi="Times New Roman" w:cs="Times New Roman"/>
          <w:sz w:val="24"/>
          <w:szCs w:val="24"/>
        </w:rPr>
      </w:pPr>
    </w:p>
    <w:p w14:paraId="254D116B" w14:textId="5DC794B6" w:rsidR="00F64542" w:rsidRDefault="006E4B33" w:rsidP="009D4A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ow let determine probability of mouse after 2^nd observation </w:t>
      </w:r>
    </w:p>
    <w:p w14:paraId="4CA100A7" w14:textId="71A18C7E" w:rsidR="006E4B33" w:rsidRDefault="006E4B33" w:rsidP="009D4A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milar to eq-1 </w:t>
      </w:r>
    </w:p>
    <w:p w14:paraId="5D97B2E3" w14:textId="0DA8D4E3" w:rsidR="006E4B33" w:rsidRDefault="006E4B33" w:rsidP="009D4A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can write</w:t>
      </w:r>
    </w:p>
    <w:p w14:paraId="63276BCA" w14:textId="7B4F932B" w:rsidR="006E4B33" w:rsidRDefault="006E4B33" w:rsidP="006E4B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_1^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= q_1^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* p_11 + q_2^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* p_21 + q_3^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* p_31</w:t>
      </w:r>
    </w:p>
    <w:p w14:paraId="6CB728CC" w14:textId="7FA5D4D2" w:rsidR="006E4B33" w:rsidRDefault="006E4B33" w:rsidP="006E4B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 that , Using matrix multiplication we can write</w:t>
      </w:r>
    </w:p>
    <w:p w14:paraId="49A516CA" w14:textId="0B0596CA" w:rsidR="006E4B33" w:rsidRDefault="006E4B33" w:rsidP="006E4B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^(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  =  Q^(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 * P</w:t>
      </w:r>
    </w:p>
    <w:p w14:paraId="73D82BD0" w14:textId="402DCEB9" w:rsidR="006E4B33" w:rsidRDefault="006E4B33" w:rsidP="006E4B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>
        <w:rPr>
          <w:rFonts w:ascii="Times New Roman" w:hAnsi="Times New Roman" w:cs="Times New Roman"/>
          <w:sz w:val="24"/>
          <w:szCs w:val="24"/>
        </w:rPr>
        <w:t>Q^(0) * P</w:t>
      </w:r>
      <w:r>
        <w:rPr>
          <w:rFonts w:ascii="Times New Roman" w:hAnsi="Times New Roman" w:cs="Times New Roman"/>
          <w:sz w:val="24"/>
          <w:szCs w:val="24"/>
        </w:rPr>
        <w:t xml:space="preserve"> * P</w:t>
      </w:r>
    </w:p>
    <w:p w14:paraId="38606DC4" w14:textId="7650C7D1" w:rsidR="006E4B33" w:rsidRDefault="006E4B33" w:rsidP="006E4B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Q^(0) * p^2</w:t>
      </w:r>
    </w:p>
    <w:p w14:paraId="0FB080D6" w14:textId="614D7391" w:rsidR="006E4B33" w:rsidRDefault="006E4B33" w:rsidP="006E4B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^(2)  =  Q^(1) * P</w:t>
      </w:r>
    </w:p>
    <w:tbl>
      <w:tblPr>
        <w:tblStyle w:val="TableGrid"/>
        <w:tblpPr w:leftFromText="180" w:rightFromText="180" w:vertAnchor="text" w:horzAnchor="page" w:tblpX="1811" w:tblpY="137"/>
        <w:tblW w:w="0" w:type="auto"/>
        <w:tblLook w:val="04A0" w:firstRow="1" w:lastRow="0" w:firstColumn="1" w:lastColumn="0" w:noHBand="0" w:noVBand="1"/>
      </w:tblPr>
      <w:tblGrid>
        <w:gridCol w:w="775"/>
      </w:tblGrid>
      <w:tr w:rsidR="006E4B33" w14:paraId="6BC442EC" w14:textId="77777777" w:rsidTr="006E4B33">
        <w:trPr>
          <w:trHeight w:val="340"/>
        </w:trPr>
        <w:tc>
          <w:tcPr>
            <w:tcW w:w="775" w:type="dxa"/>
          </w:tcPr>
          <w:p w14:paraId="3F6DA0F2" w14:textId="77777777" w:rsidR="006E4B33" w:rsidRDefault="006E4B33" w:rsidP="006E4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B33" w14:paraId="657A10F0" w14:textId="77777777" w:rsidTr="006E4B33">
        <w:trPr>
          <w:trHeight w:val="340"/>
        </w:trPr>
        <w:tc>
          <w:tcPr>
            <w:tcW w:w="775" w:type="dxa"/>
          </w:tcPr>
          <w:p w14:paraId="63483DDC" w14:textId="77777777" w:rsidR="006E4B33" w:rsidRDefault="006E4B33" w:rsidP="006E4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B33" w14:paraId="78A3D69D" w14:textId="77777777" w:rsidTr="006E4B33">
        <w:trPr>
          <w:trHeight w:val="340"/>
        </w:trPr>
        <w:tc>
          <w:tcPr>
            <w:tcW w:w="775" w:type="dxa"/>
          </w:tcPr>
          <w:p w14:paraId="16E8B63C" w14:textId="77777777" w:rsidR="006E4B33" w:rsidRDefault="006E4B33" w:rsidP="006E4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3278" w:tblpY="17"/>
        <w:tblW w:w="0" w:type="auto"/>
        <w:tblLook w:val="04A0" w:firstRow="1" w:lastRow="0" w:firstColumn="1" w:lastColumn="0" w:noHBand="0" w:noVBand="1"/>
      </w:tblPr>
      <w:tblGrid>
        <w:gridCol w:w="377"/>
        <w:gridCol w:w="523"/>
        <w:gridCol w:w="523"/>
        <w:gridCol w:w="523"/>
      </w:tblGrid>
      <w:tr w:rsidR="006E4B33" w:rsidRPr="00A00CA9" w14:paraId="2EA4281B" w14:textId="77777777" w:rsidTr="006E4B33">
        <w:trPr>
          <w:trHeight w:val="238"/>
        </w:trPr>
        <w:tc>
          <w:tcPr>
            <w:tcW w:w="377" w:type="dxa"/>
          </w:tcPr>
          <w:p w14:paraId="656DD562" w14:textId="77777777" w:rsidR="006E4B33" w:rsidRPr="00A00CA9" w:rsidRDefault="006E4B33" w:rsidP="006E4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14:paraId="41A0081D" w14:textId="77777777" w:rsidR="006E4B33" w:rsidRPr="00A00CA9" w:rsidRDefault="006E4B33" w:rsidP="006E4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" w:type="dxa"/>
          </w:tcPr>
          <w:p w14:paraId="33640F83" w14:textId="77777777" w:rsidR="006E4B33" w:rsidRPr="00A00CA9" w:rsidRDefault="006E4B33" w:rsidP="006E4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" w:type="dxa"/>
          </w:tcPr>
          <w:p w14:paraId="20B3D94D" w14:textId="77777777" w:rsidR="006E4B33" w:rsidRPr="00A00CA9" w:rsidRDefault="006E4B33" w:rsidP="006E4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E4B33" w:rsidRPr="00A00CA9" w14:paraId="0169056F" w14:textId="77777777" w:rsidTr="006E4B33">
        <w:trPr>
          <w:trHeight w:val="244"/>
        </w:trPr>
        <w:tc>
          <w:tcPr>
            <w:tcW w:w="377" w:type="dxa"/>
          </w:tcPr>
          <w:p w14:paraId="6AA35212" w14:textId="77777777" w:rsidR="006E4B33" w:rsidRPr="00A00CA9" w:rsidRDefault="006E4B33" w:rsidP="006E4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" w:type="dxa"/>
          </w:tcPr>
          <w:p w14:paraId="16907A92" w14:textId="77777777" w:rsidR="006E4B33" w:rsidRPr="00A00CA9" w:rsidRDefault="006E4B33" w:rsidP="006E4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C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3" w:type="dxa"/>
          </w:tcPr>
          <w:p w14:paraId="3FBAFA72" w14:textId="77777777" w:rsidR="006E4B33" w:rsidRPr="00A00CA9" w:rsidRDefault="006E4B33" w:rsidP="006E4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CA9">
              <w:rPr>
                <w:rFonts w:ascii="Times New Roman" w:hAnsi="Times New Roman" w:cs="Times New Roman"/>
                <w:sz w:val="24"/>
                <w:szCs w:val="24"/>
              </w:rPr>
              <w:t>¼</w:t>
            </w:r>
          </w:p>
        </w:tc>
        <w:tc>
          <w:tcPr>
            <w:tcW w:w="523" w:type="dxa"/>
          </w:tcPr>
          <w:p w14:paraId="0326C53A" w14:textId="77777777" w:rsidR="006E4B33" w:rsidRPr="00A00CA9" w:rsidRDefault="006E4B33" w:rsidP="006E4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CA9"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</w:p>
        </w:tc>
      </w:tr>
      <w:tr w:rsidR="006E4B33" w:rsidRPr="00A00CA9" w14:paraId="7E1B36F1" w14:textId="77777777" w:rsidTr="006E4B33">
        <w:trPr>
          <w:trHeight w:val="238"/>
        </w:trPr>
        <w:tc>
          <w:tcPr>
            <w:tcW w:w="377" w:type="dxa"/>
          </w:tcPr>
          <w:p w14:paraId="3502321E" w14:textId="77777777" w:rsidR="006E4B33" w:rsidRPr="00A00CA9" w:rsidRDefault="006E4B33" w:rsidP="006E4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" w:type="dxa"/>
          </w:tcPr>
          <w:p w14:paraId="30497B9D" w14:textId="77777777" w:rsidR="006E4B33" w:rsidRPr="00A00CA9" w:rsidRDefault="006E4B33" w:rsidP="006E4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CA9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523" w:type="dxa"/>
          </w:tcPr>
          <w:p w14:paraId="0E18111D" w14:textId="77777777" w:rsidR="006E4B33" w:rsidRPr="00A00CA9" w:rsidRDefault="006E4B33" w:rsidP="006E4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CA9">
              <w:rPr>
                <w:rFonts w:ascii="Times New Roman" w:hAnsi="Times New Roman" w:cs="Times New Roman"/>
                <w:sz w:val="24"/>
                <w:szCs w:val="24"/>
              </w:rPr>
              <w:t>¼</w:t>
            </w:r>
          </w:p>
        </w:tc>
        <w:tc>
          <w:tcPr>
            <w:tcW w:w="523" w:type="dxa"/>
          </w:tcPr>
          <w:p w14:paraId="4C5543EA" w14:textId="77777777" w:rsidR="006E4B33" w:rsidRPr="00A00CA9" w:rsidRDefault="006E4B33" w:rsidP="006E4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CA9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</w:p>
        </w:tc>
      </w:tr>
      <w:tr w:rsidR="006E4B33" w:rsidRPr="00A00CA9" w14:paraId="46E0DEA0" w14:textId="77777777" w:rsidTr="006E4B33">
        <w:trPr>
          <w:trHeight w:val="238"/>
        </w:trPr>
        <w:tc>
          <w:tcPr>
            <w:tcW w:w="377" w:type="dxa"/>
          </w:tcPr>
          <w:p w14:paraId="7517B648" w14:textId="77777777" w:rsidR="006E4B33" w:rsidRPr="00A00CA9" w:rsidRDefault="006E4B33" w:rsidP="006E4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" w:type="dxa"/>
          </w:tcPr>
          <w:p w14:paraId="29B8D661" w14:textId="77777777" w:rsidR="006E4B33" w:rsidRPr="00A00CA9" w:rsidRDefault="006E4B33" w:rsidP="006E4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CA9"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523" w:type="dxa"/>
          </w:tcPr>
          <w:p w14:paraId="33050235" w14:textId="77777777" w:rsidR="006E4B33" w:rsidRPr="00A00CA9" w:rsidRDefault="006E4B33" w:rsidP="006E4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CA9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523" w:type="dxa"/>
          </w:tcPr>
          <w:p w14:paraId="62328338" w14:textId="77777777" w:rsidR="006E4B33" w:rsidRPr="00A00CA9" w:rsidRDefault="006E4B33" w:rsidP="006E4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CA9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</w:tr>
    </w:tbl>
    <w:p w14:paraId="140E88AD" w14:textId="0D588D0F" w:rsidR="006E4B33" w:rsidRDefault="006E4B33" w:rsidP="006E4B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</w:p>
    <w:p w14:paraId="4A72C9CD" w14:textId="77777777" w:rsidR="006E4B33" w:rsidRDefault="006E4B33" w:rsidP="006E4B33">
      <w:pPr>
        <w:rPr>
          <w:rFonts w:ascii="Times New Roman" w:hAnsi="Times New Roman" w:cs="Times New Roman"/>
          <w:sz w:val="24"/>
          <w:szCs w:val="24"/>
        </w:rPr>
      </w:pPr>
    </w:p>
    <w:p w14:paraId="7076779B" w14:textId="4715C525" w:rsidR="006E4B33" w:rsidRDefault="006E4B33" w:rsidP="006E4B3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078" w:tblpY="130"/>
        <w:tblW w:w="0" w:type="auto"/>
        <w:tblLook w:val="04A0" w:firstRow="1" w:lastRow="0" w:firstColumn="1" w:lastColumn="0" w:noHBand="0" w:noVBand="1"/>
      </w:tblPr>
      <w:tblGrid>
        <w:gridCol w:w="610"/>
      </w:tblGrid>
      <w:tr w:rsidR="00D22DF8" w14:paraId="6915A53F" w14:textId="77777777" w:rsidTr="00D22DF8">
        <w:trPr>
          <w:trHeight w:val="366"/>
        </w:trPr>
        <w:tc>
          <w:tcPr>
            <w:tcW w:w="610" w:type="dxa"/>
          </w:tcPr>
          <w:p w14:paraId="66F1E61C" w14:textId="77777777" w:rsidR="00D22DF8" w:rsidRDefault="00D22DF8" w:rsidP="00D22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DF8" w14:paraId="5EFDBBD4" w14:textId="77777777" w:rsidTr="00D22DF8">
        <w:trPr>
          <w:trHeight w:val="366"/>
        </w:trPr>
        <w:tc>
          <w:tcPr>
            <w:tcW w:w="610" w:type="dxa"/>
          </w:tcPr>
          <w:p w14:paraId="7E71635C" w14:textId="77777777" w:rsidR="00D22DF8" w:rsidRDefault="00D22DF8" w:rsidP="00D22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DF8" w14:paraId="080F515F" w14:textId="77777777" w:rsidTr="00D22DF8">
        <w:trPr>
          <w:trHeight w:val="366"/>
        </w:trPr>
        <w:tc>
          <w:tcPr>
            <w:tcW w:w="610" w:type="dxa"/>
          </w:tcPr>
          <w:p w14:paraId="471B9426" w14:textId="77777777" w:rsidR="00D22DF8" w:rsidRDefault="00D22DF8" w:rsidP="00D22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148679" w14:textId="77777777" w:rsidR="00D22DF8" w:rsidRDefault="00D22DF8" w:rsidP="006E4B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</w:p>
    <w:p w14:paraId="36CDCF4F" w14:textId="0E502127" w:rsidR="006E4B33" w:rsidRDefault="006E4B33" w:rsidP="006E4B33">
      <w:pPr>
        <w:rPr>
          <w:rFonts w:ascii="Times New Roman" w:hAnsi="Times New Roman" w:cs="Times New Roman"/>
          <w:sz w:val="24"/>
          <w:szCs w:val="24"/>
        </w:rPr>
      </w:pPr>
    </w:p>
    <w:p w14:paraId="3477B212" w14:textId="73227EE2" w:rsidR="00A00CA9" w:rsidRDefault="00A00CA9" w:rsidP="009D4AC7">
      <w:pPr>
        <w:rPr>
          <w:rFonts w:ascii="Times New Roman" w:hAnsi="Times New Roman" w:cs="Times New Roman"/>
          <w:sz w:val="24"/>
          <w:szCs w:val="24"/>
        </w:rPr>
      </w:pPr>
    </w:p>
    <w:p w14:paraId="0D6A93AC" w14:textId="5B55C777" w:rsidR="00D22DF8" w:rsidRDefault="00D22DF8" w:rsidP="00D22D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ote by the number </w:t>
      </w:r>
      <w:proofErr w:type="spellStart"/>
      <w:r>
        <w:rPr>
          <w:rFonts w:ascii="Times New Roman" w:hAnsi="Times New Roman" w:cs="Times New Roman"/>
          <w:sz w:val="24"/>
          <w:szCs w:val="24"/>
        </w:rPr>
        <w:t>p_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^(n) the probability that after n observation the mouse in chamber </w:t>
      </w:r>
      <w:proofErr w:type="spellStart"/>
      <w:r>
        <w:rPr>
          <w:rFonts w:ascii="Times New Roman" w:hAnsi="Times New Roman" w:cs="Times New Roman"/>
          <w:sz w:val="24"/>
          <w:szCs w:val="24"/>
        </w:rPr>
        <w:t>j.t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probability vector </w:t>
      </w:r>
    </w:p>
    <w:tbl>
      <w:tblPr>
        <w:tblStyle w:val="TableGrid"/>
        <w:tblpPr w:leftFromText="180" w:rightFromText="180" w:vertAnchor="text" w:horzAnchor="page" w:tblpX="1856" w:tblpY="30"/>
        <w:tblW w:w="0" w:type="auto"/>
        <w:tblLook w:val="04A0" w:firstRow="1" w:lastRow="0" w:firstColumn="1" w:lastColumn="0" w:noHBand="0" w:noVBand="1"/>
      </w:tblPr>
      <w:tblGrid>
        <w:gridCol w:w="969"/>
      </w:tblGrid>
      <w:tr w:rsidR="00D22DF8" w14:paraId="5121D069" w14:textId="77777777" w:rsidTr="00D22DF8">
        <w:trPr>
          <w:trHeight w:val="366"/>
        </w:trPr>
        <w:tc>
          <w:tcPr>
            <w:tcW w:w="610" w:type="dxa"/>
          </w:tcPr>
          <w:p w14:paraId="24FB20B0" w14:textId="0518B62A" w:rsidR="00D22DF8" w:rsidRDefault="00D22DF8" w:rsidP="00D22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_1^(n)</w:t>
            </w:r>
          </w:p>
        </w:tc>
      </w:tr>
      <w:tr w:rsidR="00D22DF8" w14:paraId="0D47C0CA" w14:textId="77777777" w:rsidTr="00D22DF8">
        <w:trPr>
          <w:trHeight w:val="366"/>
        </w:trPr>
        <w:tc>
          <w:tcPr>
            <w:tcW w:w="610" w:type="dxa"/>
          </w:tcPr>
          <w:p w14:paraId="19452922" w14:textId="48BEE322" w:rsidR="00D22DF8" w:rsidRDefault="00D22DF8" w:rsidP="00D22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^(n)</w:t>
            </w:r>
          </w:p>
        </w:tc>
      </w:tr>
      <w:tr w:rsidR="00D22DF8" w14:paraId="036D020B" w14:textId="77777777" w:rsidTr="00D22DF8">
        <w:trPr>
          <w:trHeight w:val="366"/>
        </w:trPr>
        <w:tc>
          <w:tcPr>
            <w:tcW w:w="610" w:type="dxa"/>
          </w:tcPr>
          <w:p w14:paraId="14BBCB25" w14:textId="165E269E" w:rsidR="00D22DF8" w:rsidRDefault="00D22DF8" w:rsidP="00D22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^(n)</w:t>
            </w:r>
          </w:p>
        </w:tc>
      </w:tr>
    </w:tbl>
    <w:p w14:paraId="3D930AE5" w14:textId="4A5777AD" w:rsidR="00D22DF8" w:rsidRDefault="00D22DF8" w:rsidP="00D22D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^(n) = </w:t>
      </w:r>
    </w:p>
    <w:p w14:paraId="04D1F940" w14:textId="682DBC05" w:rsidR="00D22DF8" w:rsidRDefault="00D22DF8" w:rsidP="00D22DF8">
      <w:pPr>
        <w:rPr>
          <w:rFonts w:ascii="Times New Roman" w:hAnsi="Times New Roman" w:cs="Times New Roman"/>
          <w:sz w:val="24"/>
          <w:szCs w:val="24"/>
        </w:rPr>
      </w:pPr>
    </w:p>
    <w:p w14:paraId="15023043" w14:textId="10023E01" w:rsidR="00D22DF8" w:rsidRDefault="00D22DF8" w:rsidP="00D22DF8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11160AA" w14:textId="5ABC2957" w:rsidR="00D22DF8" w:rsidRDefault="00D22DF8" w:rsidP="00D22D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resent the distribution for this situation. It can be shown j = 1,2,3 these probabilities satisfy the equation </w:t>
      </w:r>
    </w:p>
    <w:p w14:paraId="1EDB193C" w14:textId="7F8ADC99" w:rsidR="00D22DF8" w:rsidRDefault="00D22DF8" w:rsidP="00D22DF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_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^(n) = p_j1*p_1^(n-1) + </w:t>
      </w:r>
      <w:r>
        <w:rPr>
          <w:rFonts w:ascii="Times New Roman" w:hAnsi="Times New Roman" w:cs="Times New Roman"/>
          <w:sz w:val="24"/>
          <w:szCs w:val="24"/>
        </w:rPr>
        <w:t>p_j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*p_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^(n-1)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 w:rsidRPr="00D22D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_j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*p_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^(n-1)</w:t>
      </w:r>
    </w:p>
    <w:p w14:paraId="0D3DCC4D" w14:textId="5CF0FBE2" w:rsidR="00D22DF8" w:rsidRDefault="00BB7793" w:rsidP="00D22D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s, the</w:t>
      </w:r>
      <w:r w:rsidR="00E5470C">
        <w:rPr>
          <w:rFonts w:ascii="Times New Roman" w:hAnsi="Times New Roman" w:cs="Times New Roman"/>
          <w:sz w:val="24"/>
          <w:szCs w:val="24"/>
        </w:rPr>
        <w:t xml:space="preserve"> probability that the mouse is n chamber j after n steps is the sum of three terms is the </w:t>
      </w:r>
      <w:r>
        <w:rPr>
          <w:rFonts w:ascii="Times New Roman" w:hAnsi="Times New Roman" w:cs="Times New Roman"/>
          <w:sz w:val="24"/>
          <w:szCs w:val="24"/>
        </w:rPr>
        <w:t>probability</w:t>
      </w:r>
      <w:r w:rsidR="004F55C5">
        <w:rPr>
          <w:rFonts w:ascii="Times New Roman" w:hAnsi="Times New Roman" w:cs="Times New Roman"/>
          <w:sz w:val="24"/>
          <w:szCs w:val="24"/>
        </w:rPr>
        <w:t xml:space="preserve"> of being in any of three chamber after n-1 steps multiplied by the probability of </w:t>
      </w:r>
      <w:r>
        <w:rPr>
          <w:rFonts w:ascii="Times New Roman" w:hAnsi="Times New Roman" w:cs="Times New Roman"/>
          <w:sz w:val="24"/>
          <w:szCs w:val="24"/>
        </w:rPr>
        <w:t>moving</w:t>
      </w:r>
      <w:r w:rsidR="004F55C5">
        <w:rPr>
          <w:rFonts w:ascii="Times New Roman" w:hAnsi="Times New Roman" w:cs="Times New Roman"/>
          <w:sz w:val="24"/>
          <w:szCs w:val="24"/>
        </w:rPr>
        <w:t xml:space="preserve"> from that chamber to chamber j at nth step.</w:t>
      </w:r>
    </w:p>
    <w:p w14:paraId="32EDDB1E" w14:textId="75699AC3" w:rsidR="004F55C5" w:rsidRDefault="004F55C5" w:rsidP="00D22D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 that these equations can be written in matrix form as </w:t>
      </w:r>
    </w:p>
    <w:p w14:paraId="6F630EB8" w14:textId="080AC808" w:rsidR="004F55C5" w:rsidRDefault="004F55C5" w:rsidP="00D22D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Q^(n) = P Q^(n-1)</w:t>
      </w:r>
    </w:p>
    <w:p w14:paraId="20A88C70" w14:textId="118203C3" w:rsidR="004F55C5" w:rsidRDefault="004F55C5" w:rsidP="00D22D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P is transition matrix of the chain ;</w:t>
      </w:r>
    </w:p>
    <w:p w14:paraId="43D71812" w14:textId="42964D9A" w:rsidR="004F55C5" w:rsidRDefault="004F55C5" w:rsidP="00D22D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^(1) = P Q^(0)</w:t>
      </w:r>
    </w:p>
    <w:p w14:paraId="63D68747" w14:textId="68C0386C" w:rsidR="004F55C5" w:rsidRDefault="004F55C5" w:rsidP="004F55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^(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 = P Q^(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= p^2 Q^(0)</w:t>
      </w:r>
    </w:p>
    <w:p w14:paraId="351BDD3B" w14:textId="3BB3A933" w:rsidR="004F55C5" w:rsidRDefault="004F55C5" w:rsidP="004F55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^(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 = P Q^(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 = p^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Q^(0)</w:t>
      </w:r>
    </w:p>
    <w:p w14:paraId="766EE8FC" w14:textId="72EEBF60" w:rsidR="004F55C5" w:rsidRDefault="004F55C5" w:rsidP="004F55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14:paraId="05992589" w14:textId="3A566C62" w:rsidR="004F55C5" w:rsidRDefault="004F55C5" w:rsidP="004F55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^(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) = P Q^(</w:t>
      </w:r>
      <w:r>
        <w:rPr>
          <w:rFonts w:ascii="Times New Roman" w:hAnsi="Times New Roman" w:cs="Times New Roman"/>
          <w:sz w:val="24"/>
          <w:szCs w:val="24"/>
        </w:rPr>
        <w:t>n-1</w:t>
      </w:r>
      <w:r>
        <w:rPr>
          <w:rFonts w:ascii="Times New Roman" w:hAnsi="Times New Roman" w:cs="Times New Roman"/>
          <w:sz w:val="24"/>
          <w:szCs w:val="24"/>
        </w:rPr>
        <w:t xml:space="preserve">) = </w:t>
      </w:r>
      <w:proofErr w:type="spellStart"/>
      <w:r>
        <w:rPr>
          <w:rFonts w:ascii="Times New Roman" w:hAnsi="Times New Roman" w:cs="Times New Roman"/>
          <w:sz w:val="24"/>
          <w:szCs w:val="24"/>
        </w:rPr>
        <w:t>p^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^(0)</w:t>
      </w:r>
    </w:p>
    <w:p w14:paraId="4C30C241" w14:textId="07143260" w:rsidR="004F55C5" w:rsidRDefault="004F55C5" w:rsidP="004F55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orem 1 : “Let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transition matrix for a </w:t>
      </w:r>
      <w:proofErr w:type="spellStart"/>
      <w:r>
        <w:rPr>
          <w:rFonts w:ascii="Times New Roman" w:hAnsi="Times New Roman" w:cs="Times New Roman"/>
          <w:sz w:val="24"/>
          <w:szCs w:val="24"/>
        </w:rPr>
        <w:t>mark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ain.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bability distribution</w:t>
      </w:r>
      <w:r w:rsidR="0011187D">
        <w:rPr>
          <w:rFonts w:ascii="Times New Roman" w:hAnsi="Times New Roman" w:cs="Times New Roman"/>
          <w:sz w:val="24"/>
          <w:szCs w:val="24"/>
        </w:rPr>
        <w:t xml:space="preserve"> (</w:t>
      </w:r>
      <w:r w:rsidR="00BB7793">
        <w:rPr>
          <w:rFonts w:ascii="Times New Roman" w:hAnsi="Times New Roman" w:cs="Times New Roman"/>
          <w:sz w:val="24"/>
          <w:szCs w:val="24"/>
        </w:rPr>
        <w:t>state</w:t>
      </w:r>
      <w:r w:rsidR="0011187D">
        <w:rPr>
          <w:rFonts w:ascii="Times New Roman" w:hAnsi="Times New Roman" w:cs="Times New Roman"/>
          <w:sz w:val="24"/>
          <w:szCs w:val="24"/>
        </w:rPr>
        <w:t xml:space="preserve"> vector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187D"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>^(k) after k steps is given by</w:t>
      </w:r>
      <w:r w:rsidR="0011187D">
        <w:rPr>
          <w:rFonts w:ascii="Times New Roman" w:hAnsi="Times New Roman" w:cs="Times New Roman"/>
          <w:sz w:val="24"/>
          <w:szCs w:val="24"/>
        </w:rPr>
        <w:t xml:space="preserve"> Q^(k) = </w:t>
      </w:r>
      <w:r w:rsidR="00BB7793">
        <w:rPr>
          <w:rFonts w:ascii="Times New Roman" w:hAnsi="Times New Roman" w:cs="Times New Roman"/>
          <w:sz w:val="24"/>
          <w:szCs w:val="24"/>
        </w:rPr>
        <w:t xml:space="preserve">P * Q^(k-1) = </w:t>
      </w:r>
      <w:proofErr w:type="spellStart"/>
      <w:r w:rsidR="0011187D">
        <w:rPr>
          <w:rFonts w:ascii="Times New Roman" w:hAnsi="Times New Roman" w:cs="Times New Roman"/>
          <w:sz w:val="24"/>
          <w:szCs w:val="24"/>
        </w:rPr>
        <w:t>P^k</w:t>
      </w:r>
      <w:proofErr w:type="spellEnd"/>
      <w:r w:rsidR="0011187D">
        <w:rPr>
          <w:rFonts w:ascii="Times New Roman" w:hAnsi="Times New Roman" w:cs="Times New Roman"/>
          <w:sz w:val="24"/>
          <w:szCs w:val="24"/>
        </w:rPr>
        <w:t xml:space="preserve"> Q^(0),where Q^(0) is the initial probability distribution (</w:t>
      </w:r>
      <w:r w:rsidR="00BB7793">
        <w:rPr>
          <w:rFonts w:ascii="Times New Roman" w:hAnsi="Times New Roman" w:cs="Times New Roman"/>
          <w:sz w:val="24"/>
          <w:szCs w:val="24"/>
        </w:rPr>
        <w:t xml:space="preserve">state </w:t>
      </w:r>
      <w:r w:rsidR="0011187D">
        <w:rPr>
          <w:rFonts w:ascii="Times New Roman" w:hAnsi="Times New Roman" w:cs="Times New Roman"/>
          <w:sz w:val="24"/>
          <w:szCs w:val="24"/>
        </w:rPr>
        <w:t xml:space="preserve">vector) </w:t>
      </w:r>
      <w:r w:rsidR="00BB779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1187D">
        <w:rPr>
          <w:rFonts w:ascii="Times New Roman" w:hAnsi="Times New Roman" w:cs="Times New Roman"/>
          <w:sz w:val="24"/>
          <w:szCs w:val="24"/>
        </w:rPr>
        <w:t>P^k</w:t>
      </w:r>
      <w:proofErr w:type="spellEnd"/>
      <w:r w:rsidR="0011187D">
        <w:rPr>
          <w:rFonts w:ascii="Times New Roman" w:hAnsi="Times New Roman" w:cs="Times New Roman"/>
          <w:sz w:val="24"/>
          <w:szCs w:val="24"/>
        </w:rPr>
        <w:t xml:space="preserve"> is </w:t>
      </w:r>
      <w:r w:rsidR="00BB7793">
        <w:rPr>
          <w:rFonts w:ascii="Times New Roman" w:hAnsi="Times New Roman" w:cs="Times New Roman"/>
          <w:sz w:val="24"/>
          <w:szCs w:val="24"/>
        </w:rPr>
        <w:t xml:space="preserve">also called </w:t>
      </w:r>
      <w:r w:rsidR="0011187D">
        <w:rPr>
          <w:rFonts w:ascii="Times New Roman" w:hAnsi="Times New Roman" w:cs="Times New Roman"/>
          <w:sz w:val="24"/>
          <w:szCs w:val="24"/>
        </w:rPr>
        <w:t>Transition Probability Matrix after kth time period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31416712" w14:textId="77777777" w:rsidR="004F55C5" w:rsidRDefault="004F55C5" w:rsidP="004F55C5">
      <w:pPr>
        <w:rPr>
          <w:rFonts w:ascii="Times New Roman" w:hAnsi="Times New Roman" w:cs="Times New Roman"/>
          <w:sz w:val="24"/>
          <w:szCs w:val="24"/>
        </w:rPr>
      </w:pPr>
    </w:p>
    <w:p w14:paraId="1B2BE178" w14:textId="77777777" w:rsidR="004F55C5" w:rsidRPr="00D22DF8" w:rsidRDefault="004F55C5" w:rsidP="00D22DF8">
      <w:pPr>
        <w:rPr>
          <w:rFonts w:ascii="Times New Roman" w:hAnsi="Times New Roman" w:cs="Times New Roman"/>
          <w:sz w:val="24"/>
          <w:szCs w:val="24"/>
        </w:rPr>
      </w:pPr>
    </w:p>
    <w:sectPr w:rsidR="004F55C5" w:rsidRPr="00D22DF8" w:rsidSect="00661F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B5639"/>
    <w:multiLevelType w:val="multilevel"/>
    <w:tmpl w:val="0EF2A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48674B"/>
    <w:multiLevelType w:val="multilevel"/>
    <w:tmpl w:val="E87C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7176E1"/>
    <w:multiLevelType w:val="multilevel"/>
    <w:tmpl w:val="AA0E7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3C3340"/>
    <w:multiLevelType w:val="multilevel"/>
    <w:tmpl w:val="CE201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64641A"/>
    <w:multiLevelType w:val="multilevel"/>
    <w:tmpl w:val="F9A26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9665CE"/>
    <w:multiLevelType w:val="hybridMultilevel"/>
    <w:tmpl w:val="D48EE7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3F0C78"/>
    <w:multiLevelType w:val="hybridMultilevel"/>
    <w:tmpl w:val="0C4C1C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336627"/>
    <w:multiLevelType w:val="multilevel"/>
    <w:tmpl w:val="800E2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B88"/>
    <w:rsid w:val="00050C0D"/>
    <w:rsid w:val="00083F06"/>
    <w:rsid w:val="000C7126"/>
    <w:rsid w:val="000F6D73"/>
    <w:rsid w:val="0011187D"/>
    <w:rsid w:val="001B64A2"/>
    <w:rsid w:val="001F5650"/>
    <w:rsid w:val="002912F1"/>
    <w:rsid w:val="00292E2B"/>
    <w:rsid w:val="002D1E1D"/>
    <w:rsid w:val="002F2ADB"/>
    <w:rsid w:val="002F7AE5"/>
    <w:rsid w:val="003019ED"/>
    <w:rsid w:val="00305821"/>
    <w:rsid w:val="003A2631"/>
    <w:rsid w:val="003E668F"/>
    <w:rsid w:val="00435366"/>
    <w:rsid w:val="0044587B"/>
    <w:rsid w:val="004C0F9A"/>
    <w:rsid w:val="004F55C5"/>
    <w:rsid w:val="005B0664"/>
    <w:rsid w:val="005D7F17"/>
    <w:rsid w:val="00636491"/>
    <w:rsid w:val="00657B88"/>
    <w:rsid w:val="00661F9C"/>
    <w:rsid w:val="006744C1"/>
    <w:rsid w:val="006A34D6"/>
    <w:rsid w:val="006E4B33"/>
    <w:rsid w:val="006F11FF"/>
    <w:rsid w:val="006F33DD"/>
    <w:rsid w:val="0075688B"/>
    <w:rsid w:val="00784635"/>
    <w:rsid w:val="00815977"/>
    <w:rsid w:val="00851DCF"/>
    <w:rsid w:val="008646D2"/>
    <w:rsid w:val="008849C5"/>
    <w:rsid w:val="00924C11"/>
    <w:rsid w:val="00957B58"/>
    <w:rsid w:val="009D26A6"/>
    <w:rsid w:val="009D4AC7"/>
    <w:rsid w:val="00A00CA9"/>
    <w:rsid w:val="00A13FB8"/>
    <w:rsid w:val="00A86BB9"/>
    <w:rsid w:val="00B1529A"/>
    <w:rsid w:val="00B95265"/>
    <w:rsid w:val="00BA2E6A"/>
    <w:rsid w:val="00BB7793"/>
    <w:rsid w:val="00BE0294"/>
    <w:rsid w:val="00BF6A3E"/>
    <w:rsid w:val="00C76FB0"/>
    <w:rsid w:val="00C9373E"/>
    <w:rsid w:val="00D01A69"/>
    <w:rsid w:val="00D128CE"/>
    <w:rsid w:val="00D22DF8"/>
    <w:rsid w:val="00E4541D"/>
    <w:rsid w:val="00E5470C"/>
    <w:rsid w:val="00E56699"/>
    <w:rsid w:val="00EF28CF"/>
    <w:rsid w:val="00F13C85"/>
    <w:rsid w:val="00F64542"/>
    <w:rsid w:val="00F82CEF"/>
    <w:rsid w:val="00FB113B"/>
    <w:rsid w:val="00FE309A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46EB6"/>
  <w15:chartTrackingRefBased/>
  <w15:docId w15:val="{9AF55C61-47CB-43AF-90CC-A0216AABF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744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44C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674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tab-span">
    <w:name w:val="apple-tab-span"/>
    <w:basedOn w:val="DefaultParagraphFont"/>
    <w:rsid w:val="006744C1"/>
  </w:style>
  <w:style w:type="table" w:styleId="TableGrid">
    <w:name w:val="Table Grid"/>
    <w:basedOn w:val="TableNormal"/>
    <w:uiPriority w:val="39"/>
    <w:rsid w:val="00B15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52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0A4E5-4D7A-4679-9976-A6E384904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8</Pages>
  <Words>2143</Words>
  <Characters>1221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ir Paija</dc:creator>
  <cp:keywords/>
  <dc:description/>
  <cp:lastModifiedBy>Mihir Paija</cp:lastModifiedBy>
  <cp:revision>9</cp:revision>
  <dcterms:created xsi:type="dcterms:W3CDTF">2022-07-04T12:04:00Z</dcterms:created>
  <dcterms:modified xsi:type="dcterms:W3CDTF">2022-07-06T12:40:00Z</dcterms:modified>
</cp:coreProperties>
</file>